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FE04E6" w14:textId="3497A69A" w:rsidR="00B40CA0" w:rsidRPr="00AC455F" w:rsidRDefault="00136FE8" w:rsidP="00224A31">
      <w:pPr>
        <w:spacing w:after="0"/>
        <w:ind w:left="284" w:hanging="284"/>
        <w:rPr>
          <w:b/>
          <w:bCs/>
        </w:rPr>
      </w:pPr>
      <w:r w:rsidRPr="00AC455F">
        <w:rPr>
          <w:b/>
          <w:bCs/>
        </w:rPr>
        <w:t>Prameny:</w:t>
      </w:r>
    </w:p>
    <w:p w14:paraId="38DF3890" w14:textId="77777777" w:rsidR="00DE75B0" w:rsidRPr="00AC455F" w:rsidRDefault="00DE75B0" w:rsidP="00224A31">
      <w:pPr>
        <w:spacing w:after="0"/>
        <w:ind w:left="284" w:hanging="284"/>
        <w:rPr>
          <w:b/>
          <w:bCs/>
        </w:rPr>
      </w:pPr>
    </w:p>
    <w:p w14:paraId="2B7A2FB1" w14:textId="0D0C4CEC" w:rsidR="00503295" w:rsidRPr="00AC455F" w:rsidRDefault="007141A7" w:rsidP="00224A31">
      <w:pPr>
        <w:pStyle w:val="Odstavecseseznamem"/>
        <w:numPr>
          <w:ilvl w:val="0"/>
          <w:numId w:val="1"/>
        </w:numPr>
        <w:spacing w:after="0"/>
        <w:ind w:left="284" w:hanging="284"/>
        <w:rPr>
          <w:b/>
          <w:bCs/>
        </w:rPr>
      </w:pPr>
      <w:r w:rsidRPr="00AC455F">
        <w:rPr>
          <w:b/>
          <w:bCs/>
        </w:rPr>
        <w:t>Obecné</w:t>
      </w:r>
    </w:p>
    <w:p w14:paraId="5CF30D5E" w14:textId="5D7D9E82" w:rsidR="00503295" w:rsidRPr="00AC455F" w:rsidRDefault="00503295" w:rsidP="00224A31">
      <w:pPr>
        <w:spacing w:after="0"/>
        <w:ind w:left="284" w:hanging="284"/>
      </w:pPr>
      <w:r w:rsidRPr="00AC455F">
        <w:t>HONZÍKOVÁ, Milena et al. Staročeská kronika tak řečeného Dalimila: vydání textu a veškerého textového materiálu. Praha: Academia, 1988-1995. (díly 1–2)</w:t>
      </w:r>
    </w:p>
    <w:p w14:paraId="41AC00D1" w14:textId="3D101578" w:rsidR="00DE75B0" w:rsidRPr="00AC455F" w:rsidRDefault="00DE75B0" w:rsidP="00224A31">
      <w:pPr>
        <w:spacing w:after="0"/>
        <w:ind w:left="284" w:hanging="284"/>
      </w:pPr>
      <w:r w:rsidRPr="00AC455F">
        <w:t>HRABÁK, Josef, ed. a HAVRÁNEK, Bohuslav, ed. Výbor z české literatury od počátků po dobu Husovu. Praha: Nakladatelství Československé akademie věd, 1957.</w:t>
      </w:r>
    </w:p>
    <w:p w14:paraId="2923E84F" w14:textId="5061594F" w:rsidR="00DE75B0" w:rsidRPr="00AC455F" w:rsidRDefault="00136FE8" w:rsidP="00224A31">
      <w:pPr>
        <w:spacing w:after="0"/>
        <w:ind w:left="284" w:hanging="284"/>
      </w:pPr>
      <w:r w:rsidRPr="00AC455F">
        <w:t xml:space="preserve">JACOBUS DE VORAGINE a VIDMANOVÁ, Anežka, ed. Legenda </w:t>
      </w:r>
      <w:proofErr w:type="spellStart"/>
      <w:r w:rsidRPr="00AC455F">
        <w:t>aurea</w:t>
      </w:r>
      <w:proofErr w:type="spellEnd"/>
      <w:r w:rsidRPr="00AC455F">
        <w:t>. Vyd. 3. Praha: Vyšehrad, 2012.</w:t>
      </w:r>
    </w:p>
    <w:p w14:paraId="0FB61B17" w14:textId="62423D96" w:rsidR="00136FE8" w:rsidRPr="00AC455F" w:rsidRDefault="00136FE8" w:rsidP="00224A31">
      <w:pPr>
        <w:spacing w:after="0"/>
        <w:ind w:left="284" w:hanging="284"/>
      </w:pPr>
      <w:r w:rsidRPr="00AC455F">
        <w:t>LEHÁR, Jan, ed. Česká středověká lyrika. Praha: Vyšehrad, 1990.</w:t>
      </w:r>
    </w:p>
    <w:p w14:paraId="28ED1F3E" w14:textId="22419277" w:rsidR="00DE75B0" w:rsidRDefault="00DE75B0" w:rsidP="00224A31">
      <w:pPr>
        <w:spacing w:after="0"/>
        <w:ind w:left="284" w:hanging="284"/>
      </w:pPr>
      <w:r w:rsidRPr="00AC455F">
        <w:t>NEDVĚDOVÁ, Milada et al. Próza českého středověku. Praha: Odeon, 1983.</w:t>
      </w:r>
    </w:p>
    <w:p w14:paraId="78E38985" w14:textId="748D85C9" w:rsidR="00A40EE3" w:rsidRPr="00AC455F" w:rsidRDefault="00A40EE3" w:rsidP="00224A31">
      <w:pPr>
        <w:spacing w:after="0"/>
        <w:ind w:left="284" w:hanging="284"/>
      </w:pPr>
      <w:r w:rsidRPr="00AC455F">
        <w:t xml:space="preserve">PETR ŽITAVSKÝ a OTTO. Zbraslavská kronika = </w:t>
      </w:r>
      <w:proofErr w:type="spellStart"/>
      <w:r w:rsidRPr="00AC455F">
        <w:t>Chronicon</w:t>
      </w:r>
      <w:proofErr w:type="spellEnd"/>
      <w:r w:rsidRPr="00AC455F">
        <w:t xml:space="preserve"> </w:t>
      </w:r>
      <w:proofErr w:type="spellStart"/>
      <w:r w:rsidRPr="00AC455F">
        <w:t>aulae</w:t>
      </w:r>
      <w:proofErr w:type="spellEnd"/>
      <w:r w:rsidRPr="00AC455F">
        <w:t xml:space="preserve"> </w:t>
      </w:r>
      <w:proofErr w:type="spellStart"/>
      <w:r w:rsidRPr="00AC455F">
        <w:t>regiae</w:t>
      </w:r>
      <w:proofErr w:type="spellEnd"/>
      <w:r w:rsidRPr="00AC455F">
        <w:t xml:space="preserve">. Překlad František Heřmanský a Rudolf Mertlík. Vyd. 2., </w:t>
      </w:r>
      <w:proofErr w:type="spellStart"/>
      <w:r w:rsidRPr="00AC455F">
        <w:t>opr</w:t>
      </w:r>
      <w:proofErr w:type="spellEnd"/>
      <w:r w:rsidRPr="00AC455F">
        <w:t>., (Ve Svobodě 1.). Praha: Svoboda, 1976.</w:t>
      </w:r>
    </w:p>
    <w:p w14:paraId="0370A64B" w14:textId="77777777" w:rsidR="00DE75B0" w:rsidRPr="00AC455F" w:rsidRDefault="00DE75B0" w:rsidP="00224A31">
      <w:pPr>
        <w:spacing w:after="0"/>
        <w:ind w:left="284" w:hanging="284"/>
        <w:rPr>
          <w:b/>
          <w:bCs/>
        </w:rPr>
      </w:pPr>
    </w:p>
    <w:p w14:paraId="2CC3493B" w14:textId="5A72DCF1" w:rsidR="00136FE8" w:rsidRPr="00AC455F" w:rsidRDefault="00A769F1" w:rsidP="00224A31">
      <w:pPr>
        <w:pStyle w:val="Odstavecseseznamem"/>
        <w:numPr>
          <w:ilvl w:val="0"/>
          <w:numId w:val="1"/>
        </w:numPr>
        <w:spacing w:after="0"/>
        <w:ind w:left="284" w:hanging="284"/>
        <w:rPr>
          <w:b/>
          <w:bCs/>
        </w:rPr>
      </w:pPr>
      <w:r w:rsidRPr="00AC455F">
        <w:rPr>
          <w:b/>
          <w:bCs/>
        </w:rPr>
        <w:t>Předstátní a p</w:t>
      </w:r>
      <w:r w:rsidR="00136FE8" w:rsidRPr="00AC455F">
        <w:rPr>
          <w:b/>
          <w:bCs/>
        </w:rPr>
        <w:t>řemyslovské období</w:t>
      </w:r>
    </w:p>
    <w:p w14:paraId="4DFC12FA" w14:textId="489C9315" w:rsidR="009B5CA5" w:rsidRPr="00AC455F" w:rsidRDefault="009B5CA5" w:rsidP="00224A31">
      <w:pPr>
        <w:spacing w:after="0"/>
        <w:ind w:left="284" w:hanging="284"/>
      </w:pPr>
      <w:r w:rsidRPr="00AC455F">
        <w:t>CHALOUPECKÝ, Václav. Středověké legendy prokopské: jejich historický rozbor a texty. Praha: Nakladatelství Československé akademie věd, 1953.</w:t>
      </w:r>
    </w:p>
    <w:p w14:paraId="107FA99E" w14:textId="1EBD4CA2" w:rsidR="00F651DD" w:rsidRPr="00AC455F" w:rsidRDefault="00F651DD" w:rsidP="00224A31">
      <w:pPr>
        <w:spacing w:after="0"/>
        <w:ind w:left="284" w:hanging="284"/>
      </w:pPr>
      <w:r w:rsidRPr="00AC455F">
        <w:t xml:space="preserve">JINDŘICH ŘEZBÁŘ a ZEMEK, Metoděj, ed. </w:t>
      </w:r>
      <w:proofErr w:type="spellStart"/>
      <w:r w:rsidRPr="00AC455F">
        <w:t>Cronica</w:t>
      </w:r>
      <w:proofErr w:type="spellEnd"/>
      <w:r w:rsidRPr="00AC455F">
        <w:t xml:space="preserve"> </w:t>
      </w:r>
      <w:proofErr w:type="spellStart"/>
      <w:r w:rsidRPr="00AC455F">
        <w:t>domus</w:t>
      </w:r>
      <w:proofErr w:type="spellEnd"/>
      <w:r w:rsidRPr="00AC455F">
        <w:t xml:space="preserve"> </w:t>
      </w:r>
      <w:proofErr w:type="spellStart"/>
      <w:r w:rsidRPr="00AC455F">
        <w:t>Sarensis</w:t>
      </w:r>
      <w:proofErr w:type="spellEnd"/>
      <w:r w:rsidRPr="00AC455F">
        <w:t>: maior et minor. 1. souborné vyd. Třebíč: Blok, 2003.</w:t>
      </w:r>
    </w:p>
    <w:p w14:paraId="46CA2F77" w14:textId="1D726B90" w:rsidR="00F651DD" w:rsidRPr="00AC455F" w:rsidRDefault="00F651DD" w:rsidP="00224A31">
      <w:pPr>
        <w:spacing w:after="0"/>
        <w:ind w:left="284" w:hanging="284"/>
      </w:pPr>
      <w:r w:rsidRPr="00AC455F">
        <w:t>KANOVNÍK VYŠEHRADSKÝ, MNICH SÁZAVSKÝ a FIALA, Zdeněk. Pokračovatelé Kosmovi. Praha: Svoboda, 1974.</w:t>
      </w:r>
    </w:p>
    <w:p w14:paraId="0E077C6C" w14:textId="7381D259" w:rsidR="00136FE8" w:rsidRPr="00AC455F" w:rsidRDefault="00F651DD" w:rsidP="00224A31">
      <w:pPr>
        <w:spacing w:after="0"/>
        <w:ind w:left="284" w:hanging="284"/>
      </w:pPr>
      <w:r w:rsidRPr="00AC455F">
        <w:t>KOSMAS. Kronika Čechů. Vyd. 8., (V této úpravě a v Argu 1.). Praha: Argo, 2011. (nebo jiná vydání téhož překladu)</w:t>
      </w:r>
    </w:p>
    <w:p w14:paraId="566FA7F4" w14:textId="36EE7BDE" w:rsidR="00F651DD" w:rsidRPr="00AC455F" w:rsidRDefault="00F651DD" w:rsidP="00224A31">
      <w:pPr>
        <w:spacing w:after="0"/>
        <w:ind w:left="284" w:hanging="284"/>
      </w:pPr>
      <w:r w:rsidRPr="00AC455F">
        <w:t>KRÁLÍK, Oldřich, ed. Nejstarší legendy přemyslovských Čech. Praha: Vyšehrad, 1969.</w:t>
      </w:r>
    </w:p>
    <w:p w14:paraId="64AED968" w14:textId="35008160" w:rsidR="00F651DD" w:rsidRPr="00AC455F" w:rsidRDefault="00F651DD" w:rsidP="00224A31">
      <w:pPr>
        <w:spacing w:after="0"/>
        <w:ind w:left="284" w:hanging="284"/>
      </w:pPr>
      <w:r w:rsidRPr="00AC455F">
        <w:t>KRISTIÁN a LUDVÍKOVSKÝ, Jaroslav, ed. Kristiánova legenda: život a umučení svatého Václava a jeho báby svaté Ludmily. Překlad Jaroslav Ludvíkovský. Vyd. ve Vyšehradu 2. Praha: Vyšehrad, 2012.</w:t>
      </w:r>
    </w:p>
    <w:p w14:paraId="6F70021C" w14:textId="024E0C6D" w:rsidR="00F651DD" w:rsidRPr="00AC455F" w:rsidRDefault="00F651DD" w:rsidP="00224A31">
      <w:pPr>
        <w:spacing w:after="0"/>
        <w:ind w:left="284" w:hanging="284"/>
      </w:pPr>
      <w:r w:rsidRPr="00AC455F">
        <w:t>Na úsvitu křesťanství: z naší literární tvorby doby románské v století IX.-XIII. V Praze: Evropský literární klub, 1942.</w:t>
      </w:r>
    </w:p>
    <w:p w14:paraId="7FF14561" w14:textId="39C35AC8" w:rsidR="009B5CA5" w:rsidRPr="00AC455F" w:rsidRDefault="009B5CA5" w:rsidP="00224A31">
      <w:pPr>
        <w:spacing w:after="0"/>
        <w:ind w:left="284" w:hanging="284"/>
      </w:pPr>
      <w:r w:rsidRPr="00AC455F">
        <w:t>Slavníkovci ve středověkém písemnictví. Překlad Jana Zachová. Praha: Vyšehrad, 1987.</w:t>
      </w:r>
    </w:p>
    <w:p w14:paraId="15CCC28C" w14:textId="49952703" w:rsidR="009B5CA5" w:rsidRPr="00AC455F" w:rsidRDefault="009B5CA5" w:rsidP="00224A31">
      <w:pPr>
        <w:spacing w:after="0"/>
        <w:ind w:left="284" w:hanging="284"/>
      </w:pPr>
      <w:r w:rsidRPr="00AC455F">
        <w:t>Staroslověnské legendy českého původu: nejstarší kapitoly z dějin česko-ruských kulturních vztahů. Praha: Vyšehrad, 1976.</w:t>
      </w:r>
    </w:p>
    <w:p w14:paraId="1EE6FBE5" w14:textId="0C79BAD0" w:rsidR="00F651DD" w:rsidRPr="00AC455F" w:rsidRDefault="00F651DD" w:rsidP="00224A31">
      <w:pPr>
        <w:spacing w:after="0"/>
        <w:ind w:left="284" w:hanging="284"/>
      </w:pPr>
      <w:r w:rsidRPr="00AC455F">
        <w:t xml:space="preserve">VINCENTIUS PRAGENSIS a MORAVOVÁ, Magdalena, ed. Milevský letopis: zápisky Vincencia, </w:t>
      </w:r>
      <w:proofErr w:type="spellStart"/>
      <w:r w:rsidRPr="00AC455F">
        <w:t>Jarlocha</w:t>
      </w:r>
      <w:proofErr w:type="spellEnd"/>
      <w:r w:rsidRPr="00AC455F">
        <w:t xml:space="preserve"> a </w:t>
      </w:r>
      <w:proofErr w:type="spellStart"/>
      <w:r w:rsidRPr="00AC455F">
        <w:t>Ansberta</w:t>
      </w:r>
      <w:proofErr w:type="spellEnd"/>
      <w:r w:rsidRPr="00AC455F">
        <w:t xml:space="preserve">. Překlad Anna </w:t>
      </w:r>
      <w:proofErr w:type="spellStart"/>
      <w:r w:rsidRPr="00AC455F">
        <w:t>Kernbach</w:t>
      </w:r>
      <w:proofErr w:type="spellEnd"/>
      <w:r w:rsidRPr="00AC455F">
        <w:t>. Vyd. v tomto překladu 1. Praha: Argo, 2013.</w:t>
      </w:r>
    </w:p>
    <w:p w14:paraId="3897CF96" w14:textId="77777777" w:rsidR="00DE75B0" w:rsidRPr="00AC455F" w:rsidRDefault="00DE75B0" w:rsidP="00224A31">
      <w:pPr>
        <w:spacing w:after="0"/>
        <w:ind w:left="284" w:hanging="284"/>
        <w:rPr>
          <w:b/>
          <w:bCs/>
        </w:rPr>
      </w:pPr>
    </w:p>
    <w:p w14:paraId="5DBCBC21" w14:textId="65807332" w:rsidR="00136FE8" w:rsidRPr="00AC455F" w:rsidRDefault="00136FE8" w:rsidP="00224A31">
      <w:pPr>
        <w:pStyle w:val="Odstavecseseznamem"/>
        <w:numPr>
          <w:ilvl w:val="0"/>
          <w:numId w:val="1"/>
        </w:numPr>
        <w:spacing w:after="0"/>
        <w:ind w:left="284" w:hanging="284"/>
        <w:rPr>
          <w:b/>
          <w:bCs/>
        </w:rPr>
      </w:pPr>
      <w:r w:rsidRPr="00AC455F">
        <w:rPr>
          <w:b/>
          <w:bCs/>
        </w:rPr>
        <w:t>Lucemburské, husitské a jagellonské období</w:t>
      </w:r>
    </w:p>
    <w:p w14:paraId="278638AE" w14:textId="3736CB67" w:rsidR="00655906" w:rsidRPr="00AC455F" w:rsidRDefault="00655906" w:rsidP="00224A31">
      <w:pPr>
        <w:spacing w:after="0"/>
        <w:ind w:left="284" w:hanging="284"/>
      </w:pPr>
      <w:r w:rsidRPr="00AC455F">
        <w:t xml:space="preserve">BISKUPEC Z PELHŘIMOVA, Mikuláš. Vyznání a obrana táborů. Překlad František Mrázek Dobiáš a </w:t>
      </w:r>
      <w:proofErr w:type="spellStart"/>
      <w:r w:rsidRPr="00AC455F">
        <w:t>Amedeo</w:t>
      </w:r>
      <w:proofErr w:type="spellEnd"/>
      <w:r w:rsidRPr="00AC455F">
        <w:t xml:space="preserve"> Molnár. Praha: Academia, 1972.</w:t>
      </w:r>
    </w:p>
    <w:p w14:paraId="55012F5D" w14:textId="7A0684AA" w:rsidR="00DE75B0" w:rsidRPr="00AC455F" w:rsidRDefault="00136FE8" w:rsidP="00224A31">
      <w:pPr>
        <w:spacing w:after="0"/>
        <w:ind w:left="284" w:hanging="284"/>
      </w:pPr>
      <w:r w:rsidRPr="00AC455F">
        <w:t>ČORNEJ, Petr. Království dvojího lidu: české dějiny let 1436-1526 v soudobé korespondenci. Překlad Martin Svatoš a Alena Šimečková. Praha: Odeon, 1989.</w:t>
      </w:r>
    </w:p>
    <w:p w14:paraId="5DDFA7A4" w14:textId="4C25F0A7" w:rsidR="00F651DD" w:rsidRPr="00AC455F" w:rsidRDefault="00F651DD" w:rsidP="00224A31">
      <w:pPr>
        <w:spacing w:after="0"/>
        <w:ind w:left="284" w:hanging="284"/>
      </w:pPr>
      <w:r w:rsidRPr="00AC455F">
        <w:t>HAVRÁNEK, Bohuslav, ed., HRABÁK, Josef, ed. a DAŇHELKA, Jiří, ed. Výbor z české literatury doby husitské. Praha: Nakladatelství Československé akademie věd, 1963-1964.</w:t>
      </w:r>
    </w:p>
    <w:p w14:paraId="2EC7A335" w14:textId="671C6125" w:rsidR="00F651DD" w:rsidRPr="00AC455F" w:rsidRDefault="00F651DD" w:rsidP="00224A31">
      <w:pPr>
        <w:spacing w:after="0"/>
        <w:ind w:left="284" w:hanging="284"/>
      </w:pPr>
      <w:r w:rsidRPr="00AC455F">
        <w:t>HLAVÁČEK, Ivan, ed. Ze zpráv a kronik doby husitské. Praha: Svoboda, 1981.</w:t>
      </w:r>
    </w:p>
    <w:p w14:paraId="5FC5191B" w14:textId="668E2662" w:rsidR="00A74E8E" w:rsidRPr="00AC455F" w:rsidRDefault="00A74E8E" w:rsidP="00224A31">
      <w:pPr>
        <w:spacing w:after="0"/>
        <w:ind w:left="284" w:hanging="284"/>
      </w:pPr>
      <w:r w:rsidRPr="00AC455F">
        <w:t>KAREL IV., MAŠEK, Richard, ed. a BLÁHOVÁ, Marie, ed. Karel IV., státnické dílo. V Praze: Karolinum, 2003.</w:t>
      </w:r>
    </w:p>
    <w:p w14:paraId="1837438C" w14:textId="76637722" w:rsidR="00655906" w:rsidRPr="00AC455F" w:rsidRDefault="00655906" w:rsidP="00224A31">
      <w:pPr>
        <w:spacing w:after="0"/>
        <w:ind w:left="284" w:hanging="284"/>
      </w:pPr>
      <w:r w:rsidRPr="00AC455F">
        <w:t>Kroniky doby Karla IV. Praha: Svoboda, 1987. (obsahuje i Karlovu autobiografii)</w:t>
      </w:r>
    </w:p>
    <w:p w14:paraId="3D8DB679" w14:textId="167E6F71" w:rsidR="00136FE8" w:rsidRPr="00AC455F" w:rsidRDefault="00136FE8" w:rsidP="00224A31">
      <w:pPr>
        <w:spacing w:after="0"/>
        <w:ind w:left="284" w:hanging="284"/>
      </w:pPr>
      <w:r w:rsidRPr="00AC455F">
        <w:t>MARTÍNKOVÁ, Dana, ed. Poselství ducha: latinská próza českých humanistů. Překlad Dana Martínková. Praha: Odeon, 1975.</w:t>
      </w:r>
    </w:p>
    <w:p w14:paraId="4161321C" w14:textId="60DE4504" w:rsidR="008800A9" w:rsidRPr="00AC455F" w:rsidRDefault="008800A9" w:rsidP="00224A31">
      <w:pPr>
        <w:spacing w:after="0"/>
        <w:ind w:left="284" w:hanging="284"/>
      </w:pPr>
      <w:r w:rsidRPr="00AC455F">
        <w:t xml:space="preserve">MOLNÁR, </w:t>
      </w:r>
      <w:proofErr w:type="spellStart"/>
      <w:r w:rsidRPr="00AC455F">
        <w:t>Amedeo</w:t>
      </w:r>
      <w:proofErr w:type="spellEnd"/>
      <w:r w:rsidRPr="00AC455F">
        <w:t>, ed. Husitské manifesty. Praha: Odeon, 1980.</w:t>
      </w:r>
    </w:p>
    <w:p w14:paraId="5DEDE782" w14:textId="4A0A996C" w:rsidR="00655906" w:rsidRPr="00AC455F" w:rsidRDefault="00655906" w:rsidP="00224A31">
      <w:pPr>
        <w:spacing w:after="0"/>
        <w:ind w:left="284" w:hanging="284"/>
      </w:pPr>
      <w:r w:rsidRPr="00AC455F">
        <w:lastRenderedPageBreak/>
        <w:t>PETR Z MLADOŇOVIC a FIALA, Zdeněk, ed. Petra z Mladoňovic Zpráva o mistru Janu Husovi v Kostnici. Praha: Universita Karlova, 1965.</w:t>
      </w:r>
    </w:p>
    <w:p w14:paraId="203A2C5B" w14:textId="13AC9E73" w:rsidR="00655906" w:rsidRPr="00AC455F" w:rsidRDefault="00655906" w:rsidP="00224A31">
      <w:pPr>
        <w:spacing w:after="0"/>
        <w:ind w:left="284" w:hanging="284"/>
      </w:pPr>
      <w:r w:rsidRPr="00AC455F">
        <w:t>PIUS II. (</w:t>
      </w:r>
      <w:proofErr w:type="spellStart"/>
      <w:r w:rsidRPr="00AC455F">
        <w:t>Enea</w:t>
      </w:r>
      <w:proofErr w:type="spellEnd"/>
      <w:r w:rsidRPr="00AC455F">
        <w:t xml:space="preserve"> Silvio), </w:t>
      </w:r>
      <w:proofErr w:type="spellStart"/>
      <w:r w:rsidRPr="00AC455F">
        <w:t>Historia</w:t>
      </w:r>
      <w:proofErr w:type="spellEnd"/>
      <w:r w:rsidRPr="00AC455F">
        <w:t xml:space="preserve"> </w:t>
      </w:r>
      <w:proofErr w:type="spellStart"/>
      <w:r w:rsidRPr="00AC455F">
        <w:t>Bohemica</w:t>
      </w:r>
      <w:proofErr w:type="spellEnd"/>
      <w:r w:rsidRPr="00AC455F">
        <w:t xml:space="preserve"> = Historie česká. Praha: KLP-</w:t>
      </w:r>
      <w:proofErr w:type="spellStart"/>
      <w:r w:rsidRPr="00AC455F">
        <w:t>Koniasch</w:t>
      </w:r>
      <w:proofErr w:type="spellEnd"/>
      <w:r w:rsidRPr="00AC455F">
        <w:t xml:space="preserve"> Latin </w:t>
      </w:r>
      <w:proofErr w:type="spellStart"/>
      <w:r w:rsidRPr="00AC455F">
        <w:t>Press</w:t>
      </w:r>
      <w:proofErr w:type="spellEnd"/>
      <w:r w:rsidRPr="00AC455F">
        <w:t>, 1998.</w:t>
      </w:r>
    </w:p>
    <w:p w14:paraId="4AF89739" w14:textId="60476FED" w:rsidR="00655906" w:rsidRPr="00AC455F" w:rsidRDefault="00655906" w:rsidP="00224A31">
      <w:pPr>
        <w:spacing w:after="0"/>
        <w:ind w:left="284" w:hanging="284"/>
      </w:pPr>
      <w:r w:rsidRPr="00AC455F">
        <w:t>PORÁK, Jaroslav. Ze starých letopisů českých. Praha: Svoboda, 1980.</w:t>
      </w:r>
    </w:p>
    <w:p w14:paraId="3DFADF30" w14:textId="50A0B9C7" w:rsidR="00655906" w:rsidRPr="00AC455F" w:rsidRDefault="00655906" w:rsidP="00224A31">
      <w:pPr>
        <w:spacing w:after="0"/>
        <w:ind w:left="284" w:hanging="284"/>
      </w:pPr>
      <w:r w:rsidRPr="00AC455F">
        <w:t>ŠÁMAL, Jindřich, ed. a MATĚJČEK, Antonín, ed. Legendy o českých patronech v obrázkové knize ze XIV. století. 2. vyd. Praha: Sfinx, Bohumil Janda, 1940.</w:t>
      </w:r>
    </w:p>
    <w:p w14:paraId="4103DB37" w14:textId="0975AF88" w:rsidR="00613104" w:rsidRPr="00AC455F" w:rsidRDefault="00613104" w:rsidP="00224A31">
      <w:pPr>
        <w:spacing w:after="0"/>
        <w:ind w:left="284" w:hanging="284"/>
      </w:pPr>
      <w:r w:rsidRPr="00AC455F">
        <w:t>ŠAŠEK Z BÍŘKOVA, Václav. Deník o jízdě a putování pana Lva z Rožmitálu a z Blatné z Čech až na konec světa. Překlad Bohumil Mathesius. Vydání třetí, v ČS první. Praha: Československý spisovatel, 1974.</w:t>
      </w:r>
    </w:p>
    <w:p w14:paraId="02DB9A8C" w14:textId="24CEA71D" w:rsidR="00613104" w:rsidRPr="00AC455F" w:rsidRDefault="00613104" w:rsidP="00224A31">
      <w:pPr>
        <w:spacing w:after="0"/>
        <w:ind w:left="284" w:hanging="284"/>
      </w:pPr>
      <w:r w:rsidRPr="00AC455F">
        <w:t>VAVŘINEC. Husitská kronika; Píseň o vítězství u Domažlic. Vyd. 2., oprav. Praha: Svoboda, 1979.</w:t>
      </w:r>
    </w:p>
    <w:p w14:paraId="4E115A93" w14:textId="0B861227" w:rsidR="00613104" w:rsidRPr="00AC455F" w:rsidRDefault="009B5CA5" w:rsidP="00224A31">
      <w:pPr>
        <w:spacing w:after="0"/>
        <w:ind w:left="284" w:hanging="284"/>
      </w:pPr>
      <w:r w:rsidRPr="00AC455F">
        <w:t xml:space="preserve">ŽATECKÝ, Pavel a HEŘMANSKÝ, František, ed. Deník Petra Žateckého: (Liber </w:t>
      </w:r>
      <w:proofErr w:type="spellStart"/>
      <w:r w:rsidRPr="00AC455F">
        <w:t>diurnus</w:t>
      </w:r>
      <w:proofErr w:type="spellEnd"/>
      <w:r w:rsidRPr="00AC455F">
        <w:t xml:space="preserve">). Praha: </w:t>
      </w:r>
      <w:proofErr w:type="spellStart"/>
      <w:r w:rsidRPr="00AC455F">
        <w:t>Melantrich</w:t>
      </w:r>
      <w:proofErr w:type="spellEnd"/>
      <w:r w:rsidRPr="00AC455F">
        <w:t>, 1953.</w:t>
      </w:r>
    </w:p>
    <w:p w14:paraId="6A0D973B" w14:textId="266FA35A" w:rsidR="00613104" w:rsidRPr="00AC455F" w:rsidRDefault="00613104" w:rsidP="00224A31">
      <w:pPr>
        <w:spacing w:after="0"/>
        <w:ind w:left="284" w:hanging="284"/>
      </w:pPr>
    </w:p>
    <w:p w14:paraId="71E5A59D" w14:textId="138B2025" w:rsidR="00613104" w:rsidRPr="00AC455F" w:rsidRDefault="00613104" w:rsidP="00224A31">
      <w:pPr>
        <w:spacing w:after="0"/>
        <w:ind w:left="284" w:hanging="284"/>
        <w:rPr>
          <w:b/>
          <w:bCs/>
        </w:rPr>
      </w:pPr>
      <w:r w:rsidRPr="00AC455F">
        <w:rPr>
          <w:b/>
          <w:bCs/>
        </w:rPr>
        <w:t>Literatura:</w:t>
      </w:r>
    </w:p>
    <w:p w14:paraId="7CB97C03" w14:textId="77777777" w:rsidR="00A74E8E" w:rsidRPr="00AC455F" w:rsidRDefault="00613104" w:rsidP="00224A31">
      <w:pPr>
        <w:pStyle w:val="Odstavecseseznamem"/>
        <w:numPr>
          <w:ilvl w:val="0"/>
          <w:numId w:val="2"/>
        </w:numPr>
        <w:spacing w:after="0"/>
        <w:ind w:left="284" w:hanging="284"/>
        <w:rPr>
          <w:b/>
          <w:bCs/>
        </w:rPr>
      </w:pPr>
      <w:r w:rsidRPr="00AC455F">
        <w:rPr>
          <w:b/>
          <w:bCs/>
        </w:rPr>
        <w:t xml:space="preserve">Syntetická díla, </w:t>
      </w:r>
      <w:r w:rsidR="00D4094E" w:rsidRPr="00AC455F">
        <w:rPr>
          <w:b/>
          <w:bCs/>
        </w:rPr>
        <w:t xml:space="preserve">kompendia, </w:t>
      </w:r>
      <w:r w:rsidRPr="00AC455F">
        <w:rPr>
          <w:b/>
          <w:bCs/>
        </w:rPr>
        <w:t>přehledy a úvody do studi</w:t>
      </w:r>
      <w:r w:rsidR="00A74E8E" w:rsidRPr="00AC455F">
        <w:rPr>
          <w:b/>
          <w:bCs/>
        </w:rPr>
        <w:t>a</w:t>
      </w:r>
    </w:p>
    <w:p w14:paraId="65895BAF" w14:textId="34B0D5A9" w:rsidR="00A74E8E" w:rsidRPr="00AC455F" w:rsidRDefault="00D4094E" w:rsidP="00224A31">
      <w:pPr>
        <w:spacing w:after="0"/>
        <w:ind w:left="284" w:hanging="284"/>
        <w:rPr>
          <w:b/>
          <w:bCs/>
        </w:rPr>
      </w:pPr>
      <w:r w:rsidRPr="00AC455F">
        <w:t>(slouží k obecné přípravě a další četbě, nehodí se do seznamu literatury ke zkoušce</w:t>
      </w:r>
      <w:r w:rsidR="00EB1C08">
        <w:t xml:space="preserve"> pro formulování otázek</w:t>
      </w:r>
      <w:r w:rsidRPr="00AC455F">
        <w:t>)</w:t>
      </w:r>
    </w:p>
    <w:p w14:paraId="77510C7F" w14:textId="77777777" w:rsidR="00A74E8E" w:rsidRPr="00AC455F" w:rsidRDefault="00A74E8E" w:rsidP="00224A31">
      <w:pPr>
        <w:spacing w:after="0"/>
        <w:ind w:left="284" w:hanging="284"/>
      </w:pPr>
    </w:p>
    <w:p w14:paraId="01D02692" w14:textId="31731C50" w:rsidR="000B211D" w:rsidRDefault="000B211D" w:rsidP="00224A31">
      <w:pPr>
        <w:spacing w:after="0"/>
        <w:ind w:left="284" w:hanging="284"/>
      </w:pPr>
      <w:bookmarkStart w:id="0" w:name="_Hlk56169510"/>
      <w:r w:rsidRPr="000B211D">
        <w:t xml:space="preserve">ANTONÍN, Robert. České země za posledních Přemyslovců. I. díl (1192-1253), Cestou proměny společnosti k vrcholně středověké monarchii. Praha: </w:t>
      </w:r>
      <w:proofErr w:type="spellStart"/>
      <w:r w:rsidRPr="000B211D">
        <w:t>Libri</w:t>
      </w:r>
      <w:proofErr w:type="spellEnd"/>
      <w:r w:rsidRPr="000B211D">
        <w:t>, 2012.</w:t>
      </w:r>
    </w:p>
    <w:p w14:paraId="19EF1C83" w14:textId="2D14644D" w:rsidR="009D3911" w:rsidRDefault="009D3911" w:rsidP="00224A31">
      <w:pPr>
        <w:spacing w:after="0"/>
        <w:ind w:left="284" w:hanging="284"/>
      </w:pPr>
      <w:r w:rsidRPr="009D3911">
        <w:t xml:space="preserve">BARTOŠ, František Michálek. České dějiny. Dílu II. část 6, Čechy v době Husově (1378-1415). V Praze: Jan </w:t>
      </w:r>
      <w:proofErr w:type="spellStart"/>
      <w:r w:rsidRPr="009D3911">
        <w:t>Laichter</w:t>
      </w:r>
      <w:proofErr w:type="spellEnd"/>
      <w:r w:rsidRPr="009D3911">
        <w:t>, 1947.</w:t>
      </w:r>
    </w:p>
    <w:p w14:paraId="0A931DD3" w14:textId="4FD3B1FE" w:rsidR="009D3911" w:rsidRDefault="009D3911" w:rsidP="00224A31">
      <w:pPr>
        <w:spacing w:after="0"/>
        <w:ind w:left="284" w:hanging="284"/>
      </w:pPr>
      <w:r w:rsidRPr="009D3911">
        <w:t>BARTOŠ, František Michálek.</w:t>
      </w:r>
      <w:r>
        <w:t xml:space="preserve"> (</w:t>
      </w:r>
      <w:r w:rsidRPr="009D3911">
        <w:t>České dějiny</w:t>
      </w:r>
      <w:r>
        <w:t>.</w:t>
      </w:r>
      <w:r w:rsidRPr="009D3911">
        <w:t xml:space="preserve"> </w:t>
      </w:r>
      <w:r>
        <w:t>D</w:t>
      </w:r>
      <w:r w:rsidRPr="009D3911">
        <w:t>íl</w:t>
      </w:r>
      <w:r>
        <w:t>u</w:t>
      </w:r>
      <w:r w:rsidRPr="009D3911">
        <w:t xml:space="preserve"> II</w:t>
      </w:r>
      <w:r>
        <w:t>.</w:t>
      </w:r>
      <w:r w:rsidRPr="009D3911">
        <w:t xml:space="preserve"> část 7.</w:t>
      </w:r>
      <w:r>
        <w:t>-8.)</w:t>
      </w:r>
      <w:r w:rsidRPr="009D3911">
        <w:t xml:space="preserve"> Husitská revoluce. I., Doba Žižkova 1415-1426. Praha: Nakladatelství Československé akademie věd, 1965.</w:t>
      </w:r>
    </w:p>
    <w:p w14:paraId="19A045D9" w14:textId="07603013" w:rsidR="009D3911" w:rsidRDefault="000B6162" w:rsidP="00224A31">
      <w:pPr>
        <w:spacing w:after="0"/>
        <w:ind w:left="284" w:hanging="284"/>
      </w:pPr>
      <w:r w:rsidRPr="000B6162">
        <w:t>BARTOŠ, František Michálek.</w:t>
      </w:r>
      <w:r>
        <w:t xml:space="preserve"> (</w:t>
      </w:r>
      <w:r w:rsidRPr="009D3911">
        <w:t>České dějiny</w:t>
      </w:r>
      <w:r>
        <w:t>.</w:t>
      </w:r>
      <w:r w:rsidRPr="009D3911">
        <w:t xml:space="preserve"> </w:t>
      </w:r>
      <w:r>
        <w:t>D</w:t>
      </w:r>
      <w:r w:rsidRPr="009D3911">
        <w:t>íl</w:t>
      </w:r>
      <w:r>
        <w:t>u</w:t>
      </w:r>
      <w:r w:rsidRPr="009D3911">
        <w:t xml:space="preserve"> II</w:t>
      </w:r>
      <w:r>
        <w:t>.</w:t>
      </w:r>
      <w:r w:rsidRPr="009D3911">
        <w:t xml:space="preserve"> část 7.</w:t>
      </w:r>
      <w:r>
        <w:t>-8.)</w:t>
      </w:r>
      <w:r w:rsidRPr="000B6162">
        <w:t xml:space="preserve"> Husitská revoluce. II., Vláda bratrstev a její pád 1426-1437. Praha: Academia, 1966.</w:t>
      </w:r>
    </w:p>
    <w:p w14:paraId="6171DF9C" w14:textId="2F9DC23F" w:rsidR="00A769F1" w:rsidRPr="00AC455F" w:rsidRDefault="00A769F1" w:rsidP="00224A31">
      <w:pPr>
        <w:spacing w:after="0"/>
        <w:ind w:left="284" w:hanging="284"/>
      </w:pPr>
      <w:r w:rsidRPr="00AC455F">
        <w:t>BENDA, Klement et al. Dějiny českého výtvarného umění. I/1-2., Od počátku do konce středověku. Praha: Academia, 1984.</w:t>
      </w:r>
    </w:p>
    <w:p w14:paraId="62845362" w14:textId="2812011B" w:rsidR="00A47974" w:rsidRPr="00AC455F" w:rsidRDefault="00A47974" w:rsidP="00224A31">
      <w:pPr>
        <w:spacing w:after="0"/>
        <w:ind w:left="284" w:hanging="284"/>
      </w:pPr>
      <w:r w:rsidRPr="00AC455F">
        <w:t xml:space="preserve">BLÁHOVÁ, Marie. Historická chronologie. Praha: </w:t>
      </w:r>
      <w:proofErr w:type="spellStart"/>
      <w:r w:rsidRPr="00AC455F">
        <w:t>Libri</w:t>
      </w:r>
      <w:proofErr w:type="spellEnd"/>
      <w:r w:rsidRPr="00AC455F">
        <w:t>, 2001.</w:t>
      </w:r>
    </w:p>
    <w:bookmarkEnd w:id="0"/>
    <w:p w14:paraId="2A74ECE5" w14:textId="5231BAFC" w:rsidR="00D83A50" w:rsidRPr="00AC455F" w:rsidRDefault="00D83A50" w:rsidP="00224A31">
      <w:pPr>
        <w:spacing w:after="0"/>
        <w:ind w:left="284" w:hanging="284"/>
      </w:pPr>
      <w:r w:rsidRPr="00AC455F">
        <w:t>BLÁHOVÁ, Marie, FROLÍK, Jan a PROFANTOVÁ, Naďa. Velké dějiny zemí Koruny české. Sv. I., Do roku 1197. Praha: Paseka, 1999.</w:t>
      </w:r>
    </w:p>
    <w:p w14:paraId="3889B8FE" w14:textId="58DF360E" w:rsidR="00E77796" w:rsidRPr="00AC455F" w:rsidRDefault="00E77796" w:rsidP="00224A31">
      <w:pPr>
        <w:spacing w:after="0"/>
        <w:ind w:left="284" w:hanging="284"/>
      </w:pPr>
      <w:r w:rsidRPr="00AC455F">
        <w:t xml:space="preserve">BOBKOVÁ, Lenka. Velké dějiny zemí Koruny české. Svazek </w:t>
      </w:r>
      <w:proofErr w:type="spellStart"/>
      <w:r w:rsidRPr="00AC455F">
        <w:t>IV.a</w:t>
      </w:r>
      <w:proofErr w:type="spellEnd"/>
      <w:r w:rsidRPr="00AC455F">
        <w:t>, 1310-1402. Praha: Paseka, 2003.</w:t>
      </w:r>
    </w:p>
    <w:p w14:paraId="32A89323" w14:textId="06298F21" w:rsidR="00E77796" w:rsidRPr="00AC455F" w:rsidRDefault="00E77796" w:rsidP="00224A31">
      <w:pPr>
        <w:spacing w:after="0"/>
        <w:ind w:left="284" w:hanging="284"/>
      </w:pPr>
      <w:r w:rsidRPr="00AC455F">
        <w:t xml:space="preserve">BOBKOVÁ, Lenka a BARTLOVÁ, Milena. Velké dějiny zemí Koruny české. Svazek </w:t>
      </w:r>
      <w:proofErr w:type="spellStart"/>
      <w:r w:rsidRPr="00AC455F">
        <w:t>IV.b</w:t>
      </w:r>
      <w:proofErr w:type="spellEnd"/>
      <w:r w:rsidRPr="00AC455F">
        <w:t>, 1310-1402. Praha: Paseka, 2003.</w:t>
      </w:r>
    </w:p>
    <w:p w14:paraId="6DBA72FD" w14:textId="46C7BE27" w:rsidR="00F1341A" w:rsidRDefault="00784653" w:rsidP="00224A31">
      <w:pPr>
        <w:spacing w:after="0"/>
        <w:ind w:left="284" w:hanging="284"/>
      </w:pPr>
      <w:r w:rsidRPr="00AC455F">
        <w:t>CERMANOVÁ, Pavlína et al. Husitské století. Praha: Nakladatelství Lidové noviny, 2014.</w:t>
      </w:r>
    </w:p>
    <w:p w14:paraId="2D28381F" w14:textId="55C12CB1" w:rsidR="00F1341A" w:rsidRDefault="00F1341A" w:rsidP="00224A31">
      <w:pPr>
        <w:spacing w:after="0"/>
        <w:ind w:left="284" w:hanging="284"/>
      </w:pPr>
      <w:r w:rsidRPr="00F1341A">
        <w:t xml:space="preserve">ČECHURA, Jaroslav. České země v letech 1310-1378: Lucemburkové na českém trůně I. Praha: </w:t>
      </w:r>
      <w:proofErr w:type="spellStart"/>
      <w:r w:rsidRPr="00F1341A">
        <w:t>Libri</w:t>
      </w:r>
      <w:proofErr w:type="spellEnd"/>
      <w:r w:rsidRPr="00F1341A">
        <w:t>, 1999.</w:t>
      </w:r>
    </w:p>
    <w:p w14:paraId="7B7C346E" w14:textId="77777777" w:rsidR="00F1341A" w:rsidRDefault="00F1341A" w:rsidP="00224A31">
      <w:pPr>
        <w:spacing w:after="0"/>
        <w:ind w:left="284" w:hanging="284"/>
      </w:pPr>
      <w:r>
        <w:t xml:space="preserve">ČECHURA, Jaroslav. České země v letech 1378-1437: Lucemburkové na českém trůně II. 2. vyd. Praha: </w:t>
      </w:r>
      <w:proofErr w:type="spellStart"/>
      <w:r>
        <w:t>Libri</w:t>
      </w:r>
      <w:proofErr w:type="spellEnd"/>
      <w:r>
        <w:t>, 2008.</w:t>
      </w:r>
    </w:p>
    <w:p w14:paraId="66F461F6" w14:textId="6EDC71DE" w:rsidR="00F1341A" w:rsidRDefault="00F1341A" w:rsidP="00224A31">
      <w:pPr>
        <w:spacing w:after="0"/>
        <w:ind w:left="284" w:hanging="284"/>
      </w:pPr>
      <w:r>
        <w:t xml:space="preserve">ČECHURA, Jaroslav. České země v letech 1437-1526. I. díl, Mezi Zikmundem a Jiřím z Poděbrad (1437-1471). Praha: </w:t>
      </w:r>
      <w:proofErr w:type="spellStart"/>
      <w:r>
        <w:t>Libri</w:t>
      </w:r>
      <w:proofErr w:type="spellEnd"/>
      <w:r>
        <w:t>, 2010.</w:t>
      </w:r>
    </w:p>
    <w:p w14:paraId="7901745B" w14:textId="1A093D40" w:rsidR="00F1341A" w:rsidRDefault="00F1341A" w:rsidP="00224A31">
      <w:pPr>
        <w:spacing w:after="0"/>
        <w:ind w:left="284" w:hanging="284"/>
      </w:pPr>
      <w:r w:rsidRPr="00F1341A">
        <w:t xml:space="preserve">ČECHURA, Jaroslav. České země v letech 1437-1526. II. díl, Jagellonské Čechy (1471-1526). Praha: </w:t>
      </w:r>
      <w:proofErr w:type="spellStart"/>
      <w:r w:rsidRPr="00F1341A">
        <w:t>Libri</w:t>
      </w:r>
      <w:proofErr w:type="spellEnd"/>
      <w:r w:rsidRPr="00F1341A">
        <w:t>, 2012.</w:t>
      </w:r>
    </w:p>
    <w:p w14:paraId="4F8E78CD" w14:textId="4C661075" w:rsidR="00CD4701" w:rsidRPr="00AC455F" w:rsidRDefault="00CD4701" w:rsidP="00224A31">
      <w:pPr>
        <w:spacing w:after="0"/>
        <w:ind w:left="284" w:hanging="284"/>
      </w:pPr>
      <w:r w:rsidRPr="00CD4701">
        <w:t>ČORNEJ, Petr et al. Dějiny zemí Koruny české. I., Od příchodu Slovanů do roku 1740. 8. vyd. Praha: Paseka, 2002.</w:t>
      </w:r>
    </w:p>
    <w:p w14:paraId="707A2F1D" w14:textId="6F7F6D6E" w:rsidR="00E77796" w:rsidRPr="00AC455F" w:rsidRDefault="00E77796" w:rsidP="00224A31">
      <w:pPr>
        <w:spacing w:after="0"/>
        <w:ind w:left="284" w:hanging="284"/>
      </w:pPr>
      <w:r w:rsidRPr="00AC455F">
        <w:t>ČORNEJ, Petr. Velké dějiny zemí Koruny české. Svazek V., 1402-1437. Praha: Paseka, 2000.</w:t>
      </w:r>
    </w:p>
    <w:p w14:paraId="5B5C714B" w14:textId="0364A8E1" w:rsidR="001A33B9" w:rsidRPr="00AC455F" w:rsidRDefault="001A33B9" w:rsidP="00224A31">
      <w:pPr>
        <w:spacing w:after="0"/>
        <w:ind w:left="284" w:hanging="284"/>
      </w:pPr>
      <w:r w:rsidRPr="00AC455F">
        <w:t>ČORNEJ, Petr a BARTLOVÁ, Milena. Velké dějiny zemí Koruny české. Svazek VI., 1437-1526. Praha: Paseka, 2007.</w:t>
      </w:r>
    </w:p>
    <w:p w14:paraId="2156EC20" w14:textId="04334844" w:rsidR="007141A7" w:rsidRDefault="007141A7" w:rsidP="00224A31">
      <w:pPr>
        <w:spacing w:after="0"/>
        <w:ind w:left="284" w:hanging="284"/>
      </w:pPr>
      <w:bookmarkStart w:id="1" w:name="_Hlk56170725"/>
      <w:r w:rsidRPr="00AC455F">
        <w:lastRenderedPageBreak/>
        <w:t>Dějiny obyvatelstva českých zemí. Vyd. 2., dopl. Praha: Mladá fronta, 1998.</w:t>
      </w:r>
    </w:p>
    <w:p w14:paraId="77C2E79C" w14:textId="0696031C" w:rsidR="00A734A4" w:rsidRDefault="00A734A4" w:rsidP="00224A31">
      <w:pPr>
        <w:spacing w:after="0"/>
        <w:ind w:left="284" w:hanging="284"/>
      </w:pPr>
      <w:r w:rsidRPr="00A734A4">
        <w:t>GRAUS, František. Dějiny venkovského lidu v Čechách v době předhusitské I-II. Praha: Státní nakladatelství politické literatury, 1953-1957.</w:t>
      </w:r>
    </w:p>
    <w:p w14:paraId="7AD05C59" w14:textId="4401FD3F" w:rsidR="00A734A4" w:rsidRPr="00AC455F" w:rsidRDefault="00A734A4" w:rsidP="00224A31">
      <w:pPr>
        <w:spacing w:after="0"/>
        <w:ind w:left="284" w:hanging="284"/>
      </w:pPr>
      <w:r w:rsidRPr="00A734A4">
        <w:t xml:space="preserve">GUREVIČ, Aron </w:t>
      </w:r>
      <w:proofErr w:type="spellStart"/>
      <w:r w:rsidRPr="00A734A4">
        <w:t>Jakovlevič</w:t>
      </w:r>
      <w:proofErr w:type="spellEnd"/>
      <w:r w:rsidRPr="00A734A4">
        <w:t>. Kategorie středověké kultury. Překlad Jaroslav Kolár. Praha: Mladá fronta, 1978.</w:t>
      </w:r>
    </w:p>
    <w:bookmarkEnd w:id="1"/>
    <w:p w14:paraId="18494ABD" w14:textId="1B5D3CF2" w:rsidR="00D4094E" w:rsidRPr="00AC455F" w:rsidRDefault="00D4094E" w:rsidP="00224A31">
      <w:pPr>
        <w:spacing w:after="0"/>
        <w:ind w:left="284" w:hanging="284"/>
      </w:pPr>
      <w:r w:rsidRPr="00AC455F">
        <w:t>CHADRABA, Rudolf, ed. Dějiny českého výtvarného umění. I/1, Od počátku do konce středověku. Praha: Academia, 1984.</w:t>
      </w:r>
    </w:p>
    <w:p w14:paraId="1434D183" w14:textId="27A113DC" w:rsidR="00A769F1" w:rsidRDefault="00A769F1" w:rsidP="00224A31">
      <w:pPr>
        <w:spacing w:after="0"/>
        <w:ind w:left="284" w:hanging="284"/>
      </w:pPr>
      <w:bookmarkStart w:id="2" w:name="_Hlk56169989"/>
      <w:r w:rsidRPr="00AC455F">
        <w:t>KADLEC, Jaroslav. Přehled českých církevních dějin. [Sv.] 1. Praha: Zvon, 1991.</w:t>
      </w:r>
    </w:p>
    <w:p w14:paraId="69839BB0" w14:textId="62F7C855" w:rsidR="000B211D" w:rsidRDefault="000B211D" w:rsidP="00224A31">
      <w:pPr>
        <w:spacing w:after="0"/>
        <w:ind w:left="284" w:hanging="284"/>
      </w:pPr>
      <w:r w:rsidRPr="000B211D">
        <w:t xml:space="preserve">KALHOUS, David. České země za prvních Přemyslovců v 10.-12. století. I. díl, Čeleď sv. Václava. Praha: </w:t>
      </w:r>
      <w:proofErr w:type="spellStart"/>
      <w:r w:rsidRPr="000B211D">
        <w:t>Libri</w:t>
      </w:r>
      <w:proofErr w:type="spellEnd"/>
      <w:r w:rsidRPr="000B211D">
        <w:t>, 2011.</w:t>
      </w:r>
    </w:p>
    <w:p w14:paraId="407B3F58" w14:textId="56CD5C77" w:rsidR="000B211D" w:rsidRPr="00AC455F" w:rsidRDefault="000B211D" w:rsidP="00224A31">
      <w:pPr>
        <w:spacing w:after="0"/>
        <w:ind w:left="284" w:hanging="284"/>
      </w:pPr>
      <w:r w:rsidRPr="000B211D">
        <w:t xml:space="preserve">KALHOUS, David. České země za prvních Přemyslovců v 10.-12. století. II. díl, Svět doby knížecí. Praha: </w:t>
      </w:r>
      <w:proofErr w:type="spellStart"/>
      <w:r w:rsidRPr="000B211D">
        <w:t>Libri</w:t>
      </w:r>
      <w:proofErr w:type="spellEnd"/>
      <w:r w:rsidRPr="000B211D">
        <w:t>, 2013.</w:t>
      </w:r>
    </w:p>
    <w:bookmarkEnd w:id="2"/>
    <w:p w14:paraId="42FDFB9B" w14:textId="77D6C5B7" w:rsidR="00105B75" w:rsidRDefault="00105B75" w:rsidP="00224A31">
      <w:pPr>
        <w:spacing w:after="0"/>
        <w:ind w:left="284" w:hanging="284"/>
      </w:pPr>
      <w:r w:rsidRPr="00AC455F">
        <w:t>KLÁPŠTĚ, Jan, ed. a ŠEDIVÝ, Ivan, ed. Dějiny Česka. Praha: NLN, 2019.</w:t>
      </w:r>
    </w:p>
    <w:p w14:paraId="536B6E54" w14:textId="2BC6ABC3" w:rsidR="00A734A4" w:rsidRDefault="00A734A4" w:rsidP="00224A31">
      <w:pPr>
        <w:spacing w:after="0"/>
        <w:ind w:left="284" w:hanging="284"/>
      </w:pPr>
      <w:r w:rsidRPr="00A734A4">
        <w:t>LE GOFF, Jacques. Kultura středověké Evropy. Překlad Josef Čermák. Vydání třetí, ve Vyšehradu druhé. V Praze: Vyšehrad, 2020.</w:t>
      </w:r>
    </w:p>
    <w:p w14:paraId="7FB82C95" w14:textId="1F61172D" w:rsidR="00CD4701" w:rsidRDefault="00CD4701" w:rsidP="00224A31">
      <w:pPr>
        <w:spacing w:after="0"/>
        <w:ind w:left="284" w:hanging="284"/>
      </w:pPr>
      <w:r w:rsidRPr="00CD4701">
        <w:t>LEHÁR, Jan. Nejstarší česká epika: Dalimilova kronika, Alexandreida, první veršované legendy. Překlad Rudolf Mertlík. Praha: Vyšehrad, 1983.</w:t>
      </w:r>
    </w:p>
    <w:p w14:paraId="1D75B449" w14:textId="7D4B5733" w:rsidR="000B211D" w:rsidRDefault="000B211D" w:rsidP="00224A31">
      <w:pPr>
        <w:spacing w:after="0"/>
        <w:ind w:left="284" w:hanging="284"/>
      </w:pPr>
      <w:r w:rsidRPr="000B211D">
        <w:t xml:space="preserve">MĚŘÍNSKÝ, Zdeněk. České země od příchodu Slovanů po Velkou Moravu. I. 2., </w:t>
      </w:r>
      <w:proofErr w:type="spellStart"/>
      <w:r w:rsidRPr="000B211D">
        <w:t>opr</w:t>
      </w:r>
      <w:proofErr w:type="spellEnd"/>
      <w:r w:rsidRPr="000B211D">
        <w:t xml:space="preserve">. vyd. Praha: </w:t>
      </w:r>
      <w:proofErr w:type="spellStart"/>
      <w:r w:rsidRPr="000B211D">
        <w:t>Libri</w:t>
      </w:r>
      <w:proofErr w:type="spellEnd"/>
      <w:r w:rsidRPr="000B211D">
        <w:t>, 2009.</w:t>
      </w:r>
    </w:p>
    <w:p w14:paraId="4E5D32C5" w14:textId="6AC2D9EF" w:rsidR="000B211D" w:rsidRPr="00AC455F" w:rsidRDefault="000B211D" w:rsidP="00224A31">
      <w:pPr>
        <w:spacing w:after="0"/>
        <w:ind w:left="284" w:hanging="284"/>
      </w:pPr>
      <w:bookmarkStart w:id="3" w:name="_Hlk56270553"/>
      <w:r w:rsidRPr="000B211D">
        <w:t xml:space="preserve">MĚŘÍNSKÝ, Zdeněk. České země od příchodu Slovanů po Velkou Moravu. II. Praha: </w:t>
      </w:r>
      <w:proofErr w:type="spellStart"/>
      <w:r w:rsidRPr="000B211D">
        <w:t>Libri</w:t>
      </w:r>
      <w:proofErr w:type="spellEnd"/>
      <w:r w:rsidRPr="000B211D">
        <w:t>, 2006.</w:t>
      </w:r>
      <w:bookmarkEnd w:id="3"/>
    </w:p>
    <w:p w14:paraId="27C1BD5A" w14:textId="502F95B1" w:rsidR="00D4094E" w:rsidRDefault="00D4094E" w:rsidP="00224A31">
      <w:pPr>
        <w:spacing w:after="0"/>
        <w:ind w:left="284" w:hanging="284"/>
      </w:pPr>
      <w:r w:rsidRPr="00AC455F">
        <w:t>MUKAŘOVSKÝ, Jan, ed., DAŇHELKA, Jiří a HRABÁK, Josef, ed. Dějiny české literatury. 1., Starší česká literatura. Praha: Československá akademie věd, 1959.</w:t>
      </w:r>
    </w:p>
    <w:p w14:paraId="75EA364E" w14:textId="55383228" w:rsidR="001B47D3" w:rsidRDefault="001B47D3" w:rsidP="00224A31">
      <w:pPr>
        <w:spacing w:after="0"/>
        <w:ind w:left="284" w:hanging="284"/>
      </w:pPr>
      <w:r w:rsidRPr="001B47D3">
        <w:t xml:space="preserve">NOVOTNÝ, Václav. České dějiny. Dílu I. část 1, Od nejstarších dob do smrti knížete Oldřicha. Praha: Jan </w:t>
      </w:r>
      <w:proofErr w:type="spellStart"/>
      <w:r w:rsidRPr="001B47D3">
        <w:t>Laichter</w:t>
      </w:r>
      <w:proofErr w:type="spellEnd"/>
      <w:r w:rsidRPr="001B47D3">
        <w:t>, 1912.</w:t>
      </w:r>
    </w:p>
    <w:p w14:paraId="67E91BEB" w14:textId="7A9E3ABD" w:rsidR="001B47D3" w:rsidRDefault="001B47D3" w:rsidP="00224A31">
      <w:pPr>
        <w:spacing w:after="0"/>
        <w:ind w:left="284" w:hanging="284"/>
      </w:pPr>
      <w:r w:rsidRPr="001B47D3">
        <w:t xml:space="preserve">NOVOTNÝ, Václav. České dějiny. Dílu I. část 2, Od Břetislava I. do Přemysla I. Praha: Jan </w:t>
      </w:r>
      <w:proofErr w:type="spellStart"/>
      <w:r w:rsidRPr="001B47D3">
        <w:t>Laichter</w:t>
      </w:r>
      <w:proofErr w:type="spellEnd"/>
      <w:r w:rsidRPr="001B47D3">
        <w:t>, 1913.</w:t>
      </w:r>
    </w:p>
    <w:p w14:paraId="7C2C3B3A" w14:textId="77777777" w:rsidR="009D3911" w:rsidRDefault="001B47D3" w:rsidP="00224A31">
      <w:pPr>
        <w:spacing w:after="0"/>
        <w:ind w:left="284" w:hanging="284"/>
      </w:pPr>
      <w:r w:rsidRPr="001B47D3">
        <w:t xml:space="preserve">NOVOTNÝ, Václav. České dějiny. Dílu I. část 3, Čechy královské za Přemysla I. a Václava I.: (1197-1253). Praha: Jan </w:t>
      </w:r>
      <w:proofErr w:type="spellStart"/>
      <w:r w:rsidRPr="001B47D3">
        <w:t>Laichter</w:t>
      </w:r>
      <w:proofErr w:type="spellEnd"/>
      <w:r w:rsidRPr="001B47D3">
        <w:t>, 1928.</w:t>
      </w:r>
    </w:p>
    <w:p w14:paraId="23405D99" w14:textId="36692E91" w:rsidR="001B47D3" w:rsidRPr="00AC455F" w:rsidRDefault="009D3911" w:rsidP="00224A31">
      <w:pPr>
        <w:spacing w:after="0"/>
        <w:ind w:left="284" w:hanging="284"/>
      </w:pPr>
      <w:r w:rsidRPr="009D3911">
        <w:t xml:space="preserve">NOVOTNÝ, Václav. České dějiny. Dílu I. část 4, Rozmach české moci za Přemysla II. Otakara: (1253-1271). V Praze: Jan </w:t>
      </w:r>
      <w:proofErr w:type="spellStart"/>
      <w:r w:rsidRPr="009D3911">
        <w:t>Laichter</w:t>
      </w:r>
      <w:proofErr w:type="spellEnd"/>
      <w:r w:rsidRPr="009D3911">
        <w:t>, 1937.</w:t>
      </w:r>
    </w:p>
    <w:p w14:paraId="644DC6D6" w14:textId="03A6F02F" w:rsidR="0072677E" w:rsidRPr="00AC455F" w:rsidRDefault="00020D15" w:rsidP="00224A31">
      <w:pPr>
        <w:spacing w:after="0"/>
        <w:ind w:left="284" w:hanging="284"/>
      </w:pPr>
      <w:r w:rsidRPr="00AC455F">
        <w:t>PÁNEK, Jaroslav a kol. Dějiny českých zemí. Vydání druhé, doplněné. Praha: Univerzita Karlova, nakladatelství Karolinum, 2018.</w:t>
      </w:r>
    </w:p>
    <w:p w14:paraId="3AA73145" w14:textId="4C8E8868" w:rsidR="0072677E" w:rsidRPr="00AC455F" w:rsidRDefault="0072677E" w:rsidP="00224A31">
      <w:pPr>
        <w:spacing w:after="0"/>
        <w:ind w:left="284" w:hanging="284"/>
      </w:pPr>
      <w:r w:rsidRPr="00AC455F">
        <w:t>PETRÁŇ, Josef a kol. Dějiny hmotné kultury. I/1-2. Praha: Státní pedagogické nakladatelství, 1985.</w:t>
      </w:r>
    </w:p>
    <w:p w14:paraId="58EF07E8" w14:textId="1313E735" w:rsidR="00105B75" w:rsidRPr="00AC455F" w:rsidRDefault="00105B75" w:rsidP="00224A31">
      <w:pPr>
        <w:spacing w:after="0"/>
        <w:ind w:left="284" w:hanging="284"/>
      </w:pPr>
      <w:r w:rsidRPr="00AC455F">
        <w:t>PETRÁŇ, Josef et al. Dějiny Československa. I, Do roku 1648. Praha: Státní pedagogické nakladatelství, 1990.</w:t>
      </w:r>
    </w:p>
    <w:p w14:paraId="5E073CB9" w14:textId="5A135F5C" w:rsidR="00A74E8E" w:rsidRDefault="00A74E8E" w:rsidP="00224A31">
      <w:pPr>
        <w:spacing w:after="0"/>
        <w:ind w:left="284" w:hanging="284"/>
      </w:pPr>
      <w:r w:rsidRPr="00AC455F">
        <w:t>SEMOTANOVÁ, Eva a kol. Česko: Ottův historický atlas. Druhé aktualizované vydání. Praha: Ottovo nakladatelství, s.r.o., 2017.</w:t>
      </w:r>
    </w:p>
    <w:p w14:paraId="343E4462" w14:textId="47AF6294" w:rsidR="00160766" w:rsidRDefault="00160766" w:rsidP="00224A31">
      <w:pPr>
        <w:spacing w:after="0"/>
        <w:ind w:left="284" w:hanging="284"/>
      </w:pPr>
      <w:bookmarkStart w:id="4" w:name="_Hlk56198508"/>
      <w:r>
        <w:t xml:space="preserve">SOMMER, Petr, ed., TŘEŠTÍK, Dušan ed. a ŽEMLIČKA, Josef, ed. </w:t>
      </w:r>
      <w:r w:rsidRPr="00160766">
        <w:t>Přemyslovci: budování českého státu. Praha: Nakladatelství Lidové noviny, 2009.</w:t>
      </w:r>
      <w:bookmarkEnd w:id="4"/>
    </w:p>
    <w:p w14:paraId="49139C9C" w14:textId="2E65B35D" w:rsidR="00B569EB" w:rsidRDefault="00B569EB" w:rsidP="00224A31">
      <w:pPr>
        <w:spacing w:after="0"/>
        <w:ind w:left="284" w:hanging="284"/>
      </w:pPr>
      <w:r w:rsidRPr="00B569EB">
        <w:t>SPUNAR, Pavel. Kultura českého středověku. Praha: Odeon, 1987.</w:t>
      </w:r>
    </w:p>
    <w:p w14:paraId="53FE20F8" w14:textId="036306A0" w:rsidR="009D3911" w:rsidRDefault="009D3911" w:rsidP="00224A31">
      <w:pPr>
        <w:spacing w:after="0"/>
        <w:ind w:left="284" w:hanging="284"/>
      </w:pPr>
      <w:r w:rsidRPr="009D3911">
        <w:t xml:space="preserve">ŠIMÁK, Josef Vítězslav. České dějiny. Dílu I. část 5, Středověká </w:t>
      </w:r>
      <w:proofErr w:type="spellStart"/>
      <w:r w:rsidRPr="009D3911">
        <w:t>kolonisace</w:t>
      </w:r>
      <w:proofErr w:type="spellEnd"/>
      <w:r w:rsidRPr="009D3911">
        <w:t xml:space="preserve"> v zemích českých. Praha: Jan </w:t>
      </w:r>
      <w:proofErr w:type="spellStart"/>
      <w:r w:rsidRPr="009D3911">
        <w:t>Laichter</w:t>
      </w:r>
      <w:proofErr w:type="spellEnd"/>
      <w:r w:rsidRPr="009D3911">
        <w:t>, 1938.</w:t>
      </w:r>
    </w:p>
    <w:p w14:paraId="2CA3335A" w14:textId="0E9ECA55" w:rsidR="00160766" w:rsidRPr="00AC455F" w:rsidRDefault="00160766" w:rsidP="00224A31">
      <w:pPr>
        <w:spacing w:after="0"/>
        <w:ind w:left="284" w:hanging="284"/>
      </w:pPr>
      <w:bookmarkStart w:id="5" w:name="_Hlk56199089"/>
      <w:r w:rsidRPr="00AC455F">
        <w:t>ŠMAHEL, František, ed.</w:t>
      </w:r>
      <w:r>
        <w:t xml:space="preserve"> a BOBKOVÁ, Lenka, ed.</w:t>
      </w:r>
      <w:r w:rsidRPr="00160766">
        <w:t xml:space="preserve"> Lucemburkové: česká koruna uprostřed Evropy. Praha: Nakladatelství Lidové noviny, 2012.</w:t>
      </w:r>
      <w:bookmarkEnd w:id="5"/>
    </w:p>
    <w:p w14:paraId="199C9FCF" w14:textId="7CC4E6A8" w:rsidR="00613104" w:rsidRDefault="00D4094E" w:rsidP="00224A31">
      <w:pPr>
        <w:spacing w:after="0"/>
        <w:ind w:left="284" w:hanging="284"/>
      </w:pPr>
      <w:bookmarkStart w:id="6" w:name="_Hlk56170769"/>
      <w:r w:rsidRPr="00AC455F">
        <w:t>ŠMAHEL, František, ed. a NODL, Martin, ed. Člověk českého středověku. Praha: Argo, 2002.</w:t>
      </w:r>
    </w:p>
    <w:p w14:paraId="75D59E13" w14:textId="64F4954D" w:rsidR="009D3911" w:rsidRDefault="009D3911" w:rsidP="00224A31">
      <w:pPr>
        <w:spacing w:after="0"/>
        <w:ind w:left="284" w:hanging="284"/>
      </w:pPr>
      <w:r w:rsidRPr="009D3911">
        <w:t xml:space="preserve">ŠUSTA, Josef. České dějiny. Dílu II. část 1, Soumrak Přemyslovců a jejich dědictví. V Praze: Jan </w:t>
      </w:r>
      <w:proofErr w:type="spellStart"/>
      <w:r w:rsidRPr="009D3911">
        <w:t>Laichter</w:t>
      </w:r>
      <w:proofErr w:type="spellEnd"/>
      <w:r w:rsidRPr="009D3911">
        <w:t>, 1935.</w:t>
      </w:r>
    </w:p>
    <w:p w14:paraId="16108ABC" w14:textId="45528CD6" w:rsidR="009D3911" w:rsidRDefault="009D3911" w:rsidP="00224A31">
      <w:pPr>
        <w:spacing w:after="0"/>
        <w:ind w:left="284" w:hanging="284"/>
      </w:pPr>
      <w:r w:rsidRPr="009D3911">
        <w:t xml:space="preserve">ŠUSTA, Josef. České dějiny. Dílu II. část 2, Král cizinec. Praha: </w:t>
      </w:r>
      <w:proofErr w:type="spellStart"/>
      <w:r w:rsidRPr="009D3911">
        <w:t>Laichter</w:t>
      </w:r>
      <w:proofErr w:type="spellEnd"/>
      <w:r w:rsidRPr="009D3911">
        <w:t>, 1939.</w:t>
      </w:r>
    </w:p>
    <w:p w14:paraId="0AF1C6C3" w14:textId="0258B14C" w:rsidR="009D3911" w:rsidRDefault="009D3911" w:rsidP="00224A31">
      <w:pPr>
        <w:spacing w:after="0"/>
        <w:ind w:left="284" w:hanging="284"/>
      </w:pPr>
      <w:r w:rsidRPr="009D3911">
        <w:lastRenderedPageBreak/>
        <w:t xml:space="preserve">ŠUSTA, Josef. České dějiny. Dílu II. část 3, Karel IV. Otec a syn: 1333-1346. V Praze: Jan </w:t>
      </w:r>
      <w:proofErr w:type="spellStart"/>
      <w:r w:rsidRPr="009D3911">
        <w:t>Laichter</w:t>
      </w:r>
      <w:proofErr w:type="spellEnd"/>
      <w:r w:rsidRPr="009D3911">
        <w:t>, 1946.</w:t>
      </w:r>
    </w:p>
    <w:p w14:paraId="20F6127F" w14:textId="1F96637D" w:rsidR="009D3911" w:rsidRDefault="009D3911" w:rsidP="00224A31">
      <w:pPr>
        <w:spacing w:after="0"/>
        <w:ind w:left="284" w:hanging="284"/>
      </w:pPr>
      <w:r w:rsidRPr="009D3911">
        <w:t xml:space="preserve">ŠUSTA, Josef. České dějiny. Dílu II. část 4, Karel IV. Za císařskou korunou: 1346-1355. V Praze: Jan </w:t>
      </w:r>
      <w:proofErr w:type="spellStart"/>
      <w:r w:rsidRPr="009D3911">
        <w:t>Laichter</w:t>
      </w:r>
      <w:proofErr w:type="spellEnd"/>
      <w:r w:rsidRPr="009D3911">
        <w:t>, 1948.</w:t>
      </w:r>
    </w:p>
    <w:p w14:paraId="0DB73246" w14:textId="51E3EBF3" w:rsidR="000B6162" w:rsidRDefault="000B6162" w:rsidP="00224A31">
      <w:pPr>
        <w:spacing w:after="0"/>
        <w:ind w:left="284" w:hanging="284"/>
      </w:pPr>
      <w:r w:rsidRPr="000B6162">
        <w:t>URBÁNEK, Rudolf. České dějiny. Díl III, Věk poděbradský</w:t>
      </w:r>
      <w:r>
        <w:t xml:space="preserve"> 1-4</w:t>
      </w:r>
      <w:r w:rsidRPr="000B6162">
        <w:t xml:space="preserve">. Praha: Jan </w:t>
      </w:r>
      <w:proofErr w:type="spellStart"/>
      <w:r w:rsidRPr="000B6162">
        <w:t>Laichter</w:t>
      </w:r>
      <w:proofErr w:type="spellEnd"/>
      <w:r w:rsidRPr="000B6162">
        <w:t>, 1915-1962.</w:t>
      </w:r>
    </w:p>
    <w:p w14:paraId="0BB24846" w14:textId="056BFEBC" w:rsidR="00A74E8E" w:rsidRPr="00AC455F" w:rsidRDefault="00A74E8E" w:rsidP="00224A31">
      <w:pPr>
        <w:spacing w:after="0"/>
        <w:ind w:left="284" w:hanging="284"/>
      </w:pPr>
      <w:r w:rsidRPr="00AC455F">
        <w:t>VÁLKA, Josef. Dějiny Moravy. Díl 1, Středověká Morava. Brno: Muzejní a vlastivědná společnost v Brně, 1991.</w:t>
      </w:r>
    </w:p>
    <w:bookmarkEnd w:id="6"/>
    <w:p w14:paraId="55DF5A43" w14:textId="7D99A588" w:rsidR="00E77796" w:rsidRPr="00AC455F" w:rsidRDefault="00E77796" w:rsidP="00224A31">
      <w:pPr>
        <w:spacing w:after="0"/>
        <w:ind w:left="284" w:hanging="284"/>
      </w:pPr>
      <w:r w:rsidRPr="00AC455F">
        <w:t>VANÍČEK, Vratislav. Velké dějiny zemí Koruny české. Svazek II., 1197-1250. Praha: Paseka, 2000.</w:t>
      </w:r>
    </w:p>
    <w:p w14:paraId="6C682CB5" w14:textId="28D1BBAF" w:rsidR="00A74E8E" w:rsidRPr="00AC455F" w:rsidRDefault="00E77796" w:rsidP="00224A31">
      <w:pPr>
        <w:spacing w:after="0"/>
        <w:ind w:left="284" w:hanging="284"/>
      </w:pPr>
      <w:r w:rsidRPr="00AC455F">
        <w:t>VANÍČEK, Vratislav. Velké dějiny zemí Koruny české. Svazek III., 1250-1310. Praha: Paseka, 2002.</w:t>
      </w:r>
    </w:p>
    <w:p w14:paraId="46E1E08B" w14:textId="77777777" w:rsidR="00A74E8E" w:rsidRPr="00AC455F" w:rsidRDefault="00A74E8E" w:rsidP="00224A31">
      <w:pPr>
        <w:spacing w:after="0"/>
        <w:ind w:left="284" w:hanging="284"/>
      </w:pPr>
    </w:p>
    <w:p w14:paraId="22B0E755" w14:textId="4B2F24C2" w:rsidR="00A74E8E" w:rsidRPr="00AC455F" w:rsidRDefault="00A769F1" w:rsidP="00224A31">
      <w:pPr>
        <w:pStyle w:val="Odstavecseseznamem"/>
        <w:numPr>
          <w:ilvl w:val="0"/>
          <w:numId w:val="2"/>
        </w:numPr>
        <w:spacing w:after="0"/>
        <w:ind w:left="284" w:hanging="284"/>
        <w:rPr>
          <w:b/>
          <w:bCs/>
        </w:rPr>
      </w:pPr>
      <w:r w:rsidRPr="00AC455F">
        <w:rPr>
          <w:b/>
          <w:bCs/>
        </w:rPr>
        <w:t>Předstátní a přemyslovské období</w:t>
      </w:r>
    </w:p>
    <w:p w14:paraId="51C95530" w14:textId="66C223AA" w:rsidR="00A74E8E" w:rsidRDefault="00A74E8E" w:rsidP="00224A31">
      <w:pPr>
        <w:spacing w:after="0"/>
        <w:ind w:left="284" w:hanging="284"/>
      </w:pPr>
      <w:r w:rsidRPr="00AC455F">
        <w:t xml:space="preserve">BERANOVÁ, Magdalena. Slované. Druhé vydání. Praha: </w:t>
      </w:r>
      <w:proofErr w:type="spellStart"/>
      <w:r w:rsidRPr="00AC455F">
        <w:t>Libri</w:t>
      </w:r>
      <w:proofErr w:type="spellEnd"/>
      <w:r w:rsidRPr="00AC455F">
        <w:t>, 2015.</w:t>
      </w:r>
    </w:p>
    <w:p w14:paraId="40DF1995" w14:textId="1119FDC5" w:rsidR="000B6162" w:rsidRDefault="000B6162" w:rsidP="00224A31">
      <w:pPr>
        <w:spacing w:after="0"/>
        <w:ind w:left="284" w:hanging="284"/>
      </w:pPr>
      <w:r w:rsidRPr="000B6162">
        <w:t xml:space="preserve">BLÁHOVÁ, Marie, ed. a HLAVÁČEK, Ivan, ed. Česko-rakouské vztahy ve 13. století: Rakousko (včetně Štýrska, Korutan a Kraňska) v projektu velké říše Přemysla Otakara II.: sborník příspěvků ze </w:t>
      </w:r>
      <w:proofErr w:type="gramStart"/>
      <w:r w:rsidRPr="000B6162">
        <w:t>symposia</w:t>
      </w:r>
      <w:proofErr w:type="gramEnd"/>
      <w:r w:rsidRPr="000B6162">
        <w:t xml:space="preserve"> konaného 26.-27. září 1996 ve Znojmě. Praha: Rakouský kulturní institut, 1998.</w:t>
      </w:r>
    </w:p>
    <w:p w14:paraId="7A2EC873" w14:textId="1B183283" w:rsidR="00B22D0E" w:rsidRDefault="00B22D0E" w:rsidP="00224A31">
      <w:pPr>
        <w:spacing w:after="0"/>
        <w:ind w:left="284" w:hanging="284"/>
      </w:pPr>
      <w:r w:rsidRPr="00AC455F">
        <w:t xml:space="preserve">DVORNÍK, František. Byzantské misie u Slovanů. Překlad Vladimír </w:t>
      </w:r>
      <w:proofErr w:type="spellStart"/>
      <w:r w:rsidRPr="00AC455F">
        <w:t>Vavřínek</w:t>
      </w:r>
      <w:proofErr w:type="spellEnd"/>
      <w:r w:rsidRPr="00AC455F">
        <w:t>. Praha: Vyšehrad, 1970.</w:t>
      </w:r>
    </w:p>
    <w:p w14:paraId="2F89F326" w14:textId="2D293633" w:rsidR="00606EF1" w:rsidRDefault="00606EF1" w:rsidP="00224A31">
      <w:pPr>
        <w:spacing w:after="0"/>
        <w:ind w:left="284" w:hanging="284"/>
      </w:pPr>
      <w:r>
        <w:t>CHARVÁT, Petr. Boleslav II.: sjednotitel českého státu. Praha: Vyšehrad, 2004.</w:t>
      </w:r>
    </w:p>
    <w:p w14:paraId="2FDC1CB8" w14:textId="21110EE2" w:rsidR="00A74E8E" w:rsidRDefault="00606EF1" w:rsidP="00224A31">
      <w:pPr>
        <w:spacing w:after="0"/>
        <w:ind w:left="284" w:hanging="284"/>
      </w:pPr>
      <w:r>
        <w:t>CHARVÁTOVÁ, Kateřina. Václav II.: král český a polský. Praha: Vyšehrad, 2007.</w:t>
      </w:r>
    </w:p>
    <w:p w14:paraId="33999D27" w14:textId="2674AB1A" w:rsidR="00A045ED" w:rsidRDefault="00A045ED" w:rsidP="00224A31">
      <w:pPr>
        <w:spacing w:after="0"/>
        <w:ind w:left="284" w:hanging="284"/>
      </w:pPr>
      <w:r w:rsidRPr="00A045ED">
        <w:t>JAN, Libor. Václav II. a struktury panovnické moci. Brno: Matice moravská, 2006.</w:t>
      </w:r>
    </w:p>
    <w:p w14:paraId="2106CFBF" w14:textId="6CDC26E3" w:rsidR="00A045ED" w:rsidRDefault="00A045ED" w:rsidP="00224A31">
      <w:pPr>
        <w:spacing w:after="0"/>
        <w:ind w:left="284" w:hanging="284"/>
      </w:pPr>
      <w:r w:rsidRPr="00A045ED">
        <w:t>JAN, Libor. Vznik zemského soudu a správa středověké Moravy. Brno: Masarykova univerzita, 2000.</w:t>
      </w:r>
    </w:p>
    <w:p w14:paraId="557C36C2" w14:textId="18C15A27" w:rsidR="000B211D" w:rsidRDefault="000B211D" w:rsidP="00224A31">
      <w:pPr>
        <w:spacing w:after="0"/>
        <w:ind w:left="284" w:hanging="284"/>
      </w:pPr>
      <w:r w:rsidRPr="000B211D">
        <w:t xml:space="preserve">KALHOUS, David. Anatomy </w:t>
      </w:r>
      <w:proofErr w:type="spellStart"/>
      <w:r w:rsidRPr="000B211D">
        <w:t>of</w:t>
      </w:r>
      <w:proofErr w:type="spellEnd"/>
      <w:r w:rsidRPr="000B211D">
        <w:t xml:space="preserve"> a duchy: </w:t>
      </w:r>
      <w:proofErr w:type="spellStart"/>
      <w:r w:rsidRPr="000B211D">
        <w:t>the</w:t>
      </w:r>
      <w:proofErr w:type="spellEnd"/>
      <w:r w:rsidRPr="000B211D">
        <w:t xml:space="preserve"> </w:t>
      </w:r>
      <w:proofErr w:type="spellStart"/>
      <w:r w:rsidRPr="000B211D">
        <w:t>political</w:t>
      </w:r>
      <w:proofErr w:type="spellEnd"/>
      <w:r w:rsidRPr="000B211D">
        <w:t xml:space="preserve"> and </w:t>
      </w:r>
      <w:proofErr w:type="spellStart"/>
      <w:r w:rsidRPr="000B211D">
        <w:t>ecclesiastical</w:t>
      </w:r>
      <w:proofErr w:type="spellEnd"/>
      <w:r w:rsidRPr="000B211D">
        <w:t xml:space="preserve"> </w:t>
      </w:r>
      <w:proofErr w:type="spellStart"/>
      <w:r w:rsidRPr="000B211D">
        <w:t>structures</w:t>
      </w:r>
      <w:proofErr w:type="spellEnd"/>
      <w:r w:rsidRPr="000B211D">
        <w:t xml:space="preserve"> </w:t>
      </w:r>
      <w:proofErr w:type="spellStart"/>
      <w:r w:rsidRPr="000B211D">
        <w:t>of</w:t>
      </w:r>
      <w:proofErr w:type="spellEnd"/>
      <w:r w:rsidRPr="000B211D">
        <w:t xml:space="preserve"> early Přemyslid Bohemia. Leiden: </w:t>
      </w:r>
      <w:proofErr w:type="spellStart"/>
      <w:r w:rsidRPr="000B211D">
        <w:t>Brill</w:t>
      </w:r>
      <w:proofErr w:type="spellEnd"/>
      <w:r w:rsidRPr="000B211D">
        <w:t>, 2012.</w:t>
      </w:r>
    </w:p>
    <w:p w14:paraId="4CAC4669" w14:textId="4FDD29A2" w:rsidR="00B43EB5" w:rsidRDefault="00B43EB5" w:rsidP="00224A31">
      <w:pPr>
        <w:spacing w:after="0"/>
        <w:ind w:left="284" w:hanging="284"/>
      </w:pPr>
      <w:r w:rsidRPr="00B43EB5">
        <w:t xml:space="preserve">KALISTA, Zdeněk. Blahoslavená Zdislava z </w:t>
      </w:r>
      <w:proofErr w:type="spellStart"/>
      <w:r w:rsidRPr="00B43EB5">
        <w:t>Lemberka</w:t>
      </w:r>
      <w:proofErr w:type="spellEnd"/>
      <w:r w:rsidRPr="00B43EB5">
        <w:t>: listy z dějin české gotiky. Doplněné vydání. Praha: Zvon, České katolické nakladatelství, 1991.</w:t>
      </w:r>
    </w:p>
    <w:p w14:paraId="72D2C56C" w14:textId="64D4C45B" w:rsidR="005E774D" w:rsidRDefault="005E774D" w:rsidP="00224A31">
      <w:pPr>
        <w:spacing w:after="0"/>
        <w:ind w:left="284" w:hanging="284"/>
      </w:pPr>
      <w:r w:rsidRPr="005E774D">
        <w:t>KEJŘ, Jiří. Vznik městského zřízení v českých zemích. V Praze: Karolinum, 1998.</w:t>
      </w:r>
    </w:p>
    <w:p w14:paraId="0C627395" w14:textId="21E62BC0" w:rsidR="00B43EB5" w:rsidRDefault="00B43EB5" w:rsidP="00224A31">
      <w:pPr>
        <w:spacing w:after="0"/>
        <w:ind w:left="284" w:hanging="284"/>
      </w:pPr>
      <w:r w:rsidRPr="00B43EB5">
        <w:t>KLÁPŠTĚ, Jan. Paměť krajiny středověkého Mostecka. Praha: Archeologický ústav Akademie věd České republiky, 1994.</w:t>
      </w:r>
    </w:p>
    <w:p w14:paraId="4F66EEE0" w14:textId="6A0D86E2" w:rsidR="00B33DD3" w:rsidRDefault="00B33DD3" w:rsidP="00224A31">
      <w:pPr>
        <w:spacing w:after="0"/>
        <w:ind w:left="284" w:hanging="284"/>
      </w:pPr>
      <w:r w:rsidRPr="00B33DD3">
        <w:t xml:space="preserve">KLÁPŠTĚ, Jan. Proměna českých zemí ve středověku. 2., </w:t>
      </w:r>
      <w:proofErr w:type="spellStart"/>
      <w:r w:rsidRPr="00B33DD3">
        <w:t>rozš</w:t>
      </w:r>
      <w:proofErr w:type="spellEnd"/>
      <w:r w:rsidRPr="00B33DD3">
        <w:t>. vyd. Praha: NLN, Nakladatelství Lidové noviny, 2012.</w:t>
      </w:r>
    </w:p>
    <w:p w14:paraId="23FC7BF9" w14:textId="517DD4F0" w:rsidR="00A019AB" w:rsidRDefault="00A019AB" w:rsidP="00224A31">
      <w:pPr>
        <w:spacing w:after="0"/>
        <w:ind w:left="284" w:hanging="284"/>
      </w:pPr>
      <w:r w:rsidRPr="00A019AB">
        <w:t>KOFRÁNKOVÁ, Václava. 26.8.1278 - Moravské pole: poslední boj Zlatého krále. Praha: Havran, 2006.</w:t>
      </w:r>
    </w:p>
    <w:p w14:paraId="43482716" w14:textId="02B4371F" w:rsidR="00B43EB5" w:rsidRDefault="00B43EB5" w:rsidP="00224A31">
      <w:pPr>
        <w:spacing w:after="0"/>
        <w:ind w:left="284" w:hanging="284"/>
      </w:pPr>
      <w:r w:rsidRPr="00B43EB5">
        <w:t>KRZEMIEŃSKA, Barbara. Břetislav I.: Čechy a střední Evropa v prvé polovině XI. století. 2., přehlédnuté vyd., V Garamondu 1. Praha: Garamond, 1999.</w:t>
      </w:r>
    </w:p>
    <w:p w14:paraId="56B34221" w14:textId="0A7044FA" w:rsidR="00B43EB5" w:rsidRDefault="00B43EB5" w:rsidP="00224A31">
      <w:pPr>
        <w:spacing w:after="0"/>
        <w:ind w:left="284" w:hanging="284"/>
      </w:pPr>
      <w:r w:rsidRPr="00B43EB5">
        <w:t xml:space="preserve">KRZEMIEŃSKA, Barbara, TŘEŠTÍK, Dušan a MERHAUTOVÁ, Anežka. Moravští Přemyslovci ve znojemské rotundě. Praha: Set </w:t>
      </w:r>
      <w:proofErr w:type="spellStart"/>
      <w:r w:rsidRPr="00B43EB5">
        <w:t>out</w:t>
      </w:r>
      <w:proofErr w:type="spellEnd"/>
      <w:r w:rsidRPr="00B43EB5">
        <w:t>, 2000.</w:t>
      </w:r>
    </w:p>
    <w:p w14:paraId="066479AB" w14:textId="635EDB05" w:rsidR="00B43EB5" w:rsidRDefault="00B43EB5" w:rsidP="00224A31">
      <w:pPr>
        <w:spacing w:after="0"/>
        <w:ind w:left="284" w:hanging="284"/>
      </w:pPr>
      <w:r w:rsidRPr="00B43EB5">
        <w:t xml:space="preserve">KUBÍN, Petr. Blahoslavený </w:t>
      </w:r>
      <w:proofErr w:type="spellStart"/>
      <w:r w:rsidRPr="00B43EB5">
        <w:t>Hroznata</w:t>
      </w:r>
      <w:proofErr w:type="spellEnd"/>
      <w:r w:rsidRPr="00B43EB5">
        <w:t>: kritický životopis. V Praze: Vyšehrad, 2000.</w:t>
      </w:r>
    </w:p>
    <w:p w14:paraId="69378D65" w14:textId="66CFDB7C" w:rsidR="001C1367" w:rsidRDefault="001C1367" w:rsidP="00224A31">
      <w:pPr>
        <w:spacing w:after="0"/>
        <w:ind w:left="284" w:hanging="284"/>
      </w:pPr>
      <w:r w:rsidRPr="001C1367">
        <w:t xml:space="preserve">KUBÍN, Petr. Sedm přemyslovských kultů. Praha: Univerzita Karlova v Praze - Katolická teologická fakulta, Ústav dějin křesťanského umění ve vydavatelství </w:t>
      </w:r>
      <w:proofErr w:type="spellStart"/>
      <w:r w:rsidRPr="001C1367">
        <w:t>Togga</w:t>
      </w:r>
      <w:proofErr w:type="spellEnd"/>
      <w:r w:rsidRPr="001C1367">
        <w:t>, 2011.</w:t>
      </w:r>
    </w:p>
    <w:p w14:paraId="7155D463" w14:textId="1012D3F6" w:rsidR="00B43EB5" w:rsidRDefault="00B43EB5" w:rsidP="00224A31">
      <w:pPr>
        <w:spacing w:after="0"/>
        <w:ind w:left="284" w:hanging="284"/>
      </w:pPr>
      <w:r w:rsidRPr="00B43EB5">
        <w:t>KUTHAN, Jiří. Česká architektura v době posledních Přemyslovců: Města - hrady - kláštery - kostely. Vimperk: Tina, 1994.</w:t>
      </w:r>
    </w:p>
    <w:p w14:paraId="5376475A" w14:textId="4F240621" w:rsidR="00B43EB5" w:rsidRDefault="00B43EB5" w:rsidP="00224A31">
      <w:pPr>
        <w:spacing w:after="0"/>
        <w:ind w:left="284" w:hanging="284"/>
      </w:pPr>
      <w:r w:rsidRPr="00B43EB5">
        <w:t>KUTHAN, Jiří. Přemysl Otakar II.: král železný a zlatý, král zakladatel a mecenáš. Vimperk: Tina, 1993.</w:t>
      </w:r>
    </w:p>
    <w:p w14:paraId="0313D9DA" w14:textId="3849CE4F" w:rsidR="00B43EB5" w:rsidRDefault="00B43EB5" w:rsidP="00224A31">
      <w:pPr>
        <w:spacing w:after="0"/>
        <w:ind w:left="284" w:hanging="284"/>
      </w:pPr>
      <w:r w:rsidRPr="00B43EB5">
        <w:t xml:space="preserve">LUTOVSKÝ, Michal. Bratrovrah a tvůrce státu: život a doba knížete Boleslava I. 2., dopl. vyd. Praha: Set </w:t>
      </w:r>
      <w:proofErr w:type="spellStart"/>
      <w:r w:rsidRPr="00B43EB5">
        <w:t>out</w:t>
      </w:r>
      <w:proofErr w:type="spellEnd"/>
      <w:r w:rsidRPr="00B43EB5">
        <w:t>, 2006.</w:t>
      </w:r>
    </w:p>
    <w:p w14:paraId="027C8E56" w14:textId="340BF0E9" w:rsidR="00B43EB5" w:rsidRDefault="00B43EB5" w:rsidP="00224A31">
      <w:pPr>
        <w:spacing w:after="0"/>
        <w:ind w:left="284" w:hanging="284"/>
      </w:pPr>
      <w:r w:rsidRPr="00B43EB5">
        <w:t>MARÁZ, Karel. Václav III.: (1289-1306): poslední Přemyslovec na českém trůně. České Budějovice: Veduta, 2007.</w:t>
      </w:r>
    </w:p>
    <w:p w14:paraId="18913913" w14:textId="677372B3" w:rsidR="00A40EE3" w:rsidRDefault="00A40EE3" w:rsidP="00224A31">
      <w:pPr>
        <w:spacing w:after="0"/>
        <w:ind w:left="284" w:hanging="284"/>
      </w:pPr>
      <w:r w:rsidRPr="00A40EE3">
        <w:t>MAŠEK, Michal a kol. Vladislav II.: druhý král z Přemyslova rodu: k 850. výročí jeho korunovace. Praha: NLN, Nakladatelství Lidové noviny, 2009.</w:t>
      </w:r>
    </w:p>
    <w:p w14:paraId="54C0DCD9" w14:textId="4F2C079B" w:rsidR="00B43EB5" w:rsidRDefault="00B43EB5" w:rsidP="00224A31">
      <w:pPr>
        <w:spacing w:after="0"/>
        <w:ind w:left="284" w:hanging="284"/>
      </w:pPr>
      <w:r w:rsidRPr="00B43EB5">
        <w:t>MERHAUTOVÁ, Anežka a TŘEŠTÍK, Dušan. Románské umění v Čechách a na Moravě. 2. vyd. Praha: Odeon, 1984.</w:t>
      </w:r>
    </w:p>
    <w:p w14:paraId="672C95EE" w14:textId="1020F15E" w:rsidR="00EC2551" w:rsidRDefault="00EC2551" w:rsidP="00224A31">
      <w:pPr>
        <w:spacing w:after="0"/>
        <w:ind w:left="284" w:hanging="284"/>
      </w:pPr>
      <w:r w:rsidRPr="00EC2551">
        <w:t>NOVÝ, Rostislav. Přemyslovský stát 11. a 12. století. Praha: Univerzita Karlova, 1972.</w:t>
      </w:r>
    </w:p>
    <w:p w14:paraId="0889CA4D" w14:textId="4925FB14" w:rsidR="00EC2551" w:rsidRDefault="00EC2551" w:rsidP="00224A31">
      <w:pPr>
        <w:spacing w:after="0"/>
        <w:ind w:left="284" w:hanging="284"/>
      </w:pPr>
      <w:r w:rsidRPr="00EC2551">
        <w:lastRenderedPageBreak/>
        <w:t>OPLL, Ferdinand. Fridrich Barbarossa: císař a rytíř. Překlad Vladimír Pilát. Praha: Paseka, 2001.</w:t>
      </w:r>
    </w:p>
    <w:p w14:paraId="62D2F459" w14:textId="511DFF56" w:rsidR="00BD533F" w:rsidRDefault="00BD533F" w:rsidP="00224A31">
      <w:pPr>
        <w:spacing w:after="0"/>
        <w:ind w:left="284" w:hanging="284"/>
      </w:pPr>
      <w:r w:rsidRPr="00BD533F">
        <w:t xml:space="preserve">PAPAJÍK, David. </w:t>
      </w:r>
      <w:proofErr w:type="spellStart"/>
      <w:r w:rsidRPr="00BD533F">
        <w:t>Švábenicové</w:t>
      </w:r>
      <w:proofErr w:type="spellEnd"/>
      <w:r w:rsidRPr="00BD533F">
        <w:t>: velcí kolonizátoři a jejich následovníci. Praha: NLN, Nakladatelství Lidové noviny, 2009.</w:t>
      </w:r>
    </w:p>
    <w:p w14:paraId="3D48933F" w14:textId="06D9749E" w:rsidR="00EC2551" w:rsidRDefault="00EC2551" w:rsidP="00224A31">
      <w:pPr>
        <w:spacing w:after="0"/>
        <w:ind w:left="284" w:hanging="284"/>
      </w:pPr>
      <w:bookmarkStart w:id="7" w:name="_Hlk56363518"/>
      <w:r w:rsidRPr="00EC2551">
        <w:t>PETRÁČEK, Tomáš. Nevolníci a svobodní, kníže a velkostatek: fenomén darovaných lidí přemyslovských zemí 10.-12. století. Praha: Argo, 2012.</w:t>
      </w:r>
      <w:bookmarkEnd w:id="7"/>
    </w:p>
    <w:p w14:paraId="4B148772" w14:textId="3D5A2D21" w:rsidR="00EC2551" w:rsidRDefault="00EC2551" w:rsidP="00224A31">
      <w:pPr>
        <w:spacing w:after="0"/>
        <w:ind w:left="284" w:hanging="284"/>
      </w:pPr>
      <w:r w:rsidRPr="00EC2551">
        <w:t xml:space="preserve">PLESZCZYŃSKI, Andrzej. Vyšehrad: rezidence českých panovníků: studie o rezidenci panovníka raného středověku na příkladu českého Vyšehradu. Praha: Set </w:t>
      </w:r>
      <w:proofErr w:type="spellStart"/>
      <w:r w:rsidRPr="00EC2551">
        <w:t>out</w:t>
      </w:r>
      <w:proofErr w:type="spellEnd"/>
      <w:r w:rsidRPr="00EC2551">
        <w:t>, 2002.</w:t>
      </w:r>
    </w:p>
    <w:p w14:paraId="6349AB83" w14:textId="134E4BC7" w:rsidR="00EC2551" w:rsidRDefault="00EC2551" w:rsidP="00224A31">
      <w:pPr>
        <w:spacing w:after="0"/>
        <w:ind w:left="284" w:hanging="284"/>
      </w:pPr>
      <w:r w:rsidRPr="00EC2551">
        <w:t>POLC, Jaroslav V. Světice Anežka Přemyslovna. Vyd. 2. Praha: Ústřední církevní nakladatelství, 1989.</w:t>
      </w:r>
    </w:p>
    <w:p w14:paraId="01FD0333" w14:textId="0A56989F" w:rsidR="000B211D" w:rsidRDefault="000B211D" w:rsidP="00224A31">
      <w:pPr>
        <w:spacing w:after="0"/>
        <w:ind w:left="284" w:hanging="284"/>
      </w:pPr>
      <w:r w:rsidRPr="000B211D">
        <w:t>RAZIM, Jakub. Věrní Přemyslovci a barbarští Čechové: česko-říšské vztahy v raném a vrcholném středověku. Praha: Leges, 2017.</w:t>
      </w:r>
    </w:p>
    <w:p w14:paraId="1ABE6622" w14:textId="3729B4C0" w:rsidR="00A019AB" w:rsidRDefault="00A019AB" w:rsidP="00224A31">
      <w:pPr>
        <w:spacing w:after="0"/>
        <w:ind w:left="284" w:hanging="284"/>
      </w:pPr>
      <w:r w:rsidRPr="00A019AB">
        <w:t>REITINGER, Lukáš. Vratislav: první král Čechů. Praha: Argo, 2017.</w:t>
      </w:r>
    </w:p>
    <w:p w14:paraId="0EA356FF" w14:textId="47821DA2" w:rsidR="00EC2551" w:rsidRDefault="00EC2551" w:rsidP="00224A31">
      <w:pPr>
        <w:spacing w:after="0"/>
        <w:ind w:left="284" w:hanging="284"/>
      </w:pPr>
      <w:r w:rsidRPr="00EC2551">
        <w:t>RICHTER, Miroslav. Hradišťko u Davle: městečko ostrovského kláštera. Praha: Academia, 1982.</w:t>
      </w:r>
    </w:p>
    <w:p w14:paraId="1D8F17F0" w14:textId="5AD859EB" w:rsidR="00EC2551" w:rsidRDefault="00EC2551" w:rsidP="00224A31">
      <w:pPr>
        <w:spacing w:after="0"/>
        <w:ind w:left="284" w:hanging="284"/>
      </w:pPr>
      <w:r w:rsidRPr="00EC2551">
        <w:t>SLÁMA, Jiří. Střední Čechy v raném středověku. I</w:t>
      </w:r>
      <w:r>
        <w:t>I-III</w:t>
      </w:r>
      <w:r w:rsidRPr="00EC2551">
        <w:t>, Hradiště, příspěvky k jejich dějinám a významu. Praha: Univerzita Karlova, 1986</w:t>
      </w:r>
      <w:r>
        <w:t>-1989</w:t>
      </w:r>
      <w:r w:rsidRPr="00EC2551">
        <w:t>.</w:t>
      </w:r>
    </w:p>
    <w:p w14:paraId="625D1121" w14:textId="4E765B10" w:rsidR="00160766" w:rsidRDefault="00160766" w:rsidP="00224A31">
      <w:pPr>
        <w:spacing w:after="0"/>
        <w:ind w:left="284" w:hanging="284"/>
      </w:pPr>
      <w:r w:rsidRPr="00160766">
        <w:t xml:space="preserve">SMETÁNKA, Zdeněk. Legenda o </w:t>
      </w:r>
      <w:proofErr w:type="spellStart"/>
      <w:r w:rsidRPr="00160766">
        <w:t>Ostojovi</w:t>
      </w:r>
      <w:proofErr w:type="spellEnd"/>
      <w:r w:rsidRPr="00160766">
        <w:t xml:space="preserve">: archeologie obyčejného života. 3., </w:t>
      </w:r>
      <w:proofErr w:type="spellStart"/>
      <w:r w:rsidRPr="00160766">
        <w:t>opr</w:t>
      </w:r>
      <w:proofErr w:type="spellEnd"/>
      <w:r w:rsidRPr="00160766">
        <w:t>. a dopl. vyd., V NLN vyd. 2. Praha: NLN, Nakladatelství Lidové noviny, 2010.</w:t>
      </w:r>
    </w:p>
    <w:p w14:paraId="2D9049A2" w14:textId="53042806" w:rsidR="00A019AB" w:rsidRDefault="00A019AB" w:rsidP="00224A31">
      <w:pPr>
        <w:spacing w:after="0"/>
        <w:ind w:left="284" w:hanging="284"/>
      </w:pPr>
      <w:r w:rsidRPr="00A019AB">
        <w:t>SOBIESIAK, Joanna Aleksandra. Boleslav II.: (†999). České Budějovice: Veduta, 2014.</w:t>
      </w:r>
    </w:p>
    <w:p w14:paraId="2FE1313D" w14:textId="5F5B73DD" w:rsidR="00411E7B" w:rsidRDefault="00411E7B" w:rsidP="00224A31">
      <w:pPr>
        <w:spacing w:after="0"/>
        <w:ind w:left="284" w:hanging="284"/>
      </w:pPr>
      <w:r w:rsidRPr="00411E7B">
        <w:t>SOMMER, Petr, e</w:t>
      </w:r>
      <w:r>
        <w:t>d</w:t>
      </w:r>
      <w:r w:rsidRPr="00411E7B">
        <w:t>. České země v raném středověku. Praha: NLN, Nakladatelství Lidové noviny, 2006.</w:t>
      </w:r>
    </w:p>
    <w:p w14:paraId="73EF27C9" w14:textId="5278D467" w:rsidR="009A324B" w:rsidRPr="009A324B" w:rsidRDefault="009A324B" w:rsidP="00224A31">
      <w:pPr>
        <w:spacing w:after="0"/>
        <w:ind w:left="284" w:hanging="284"/>
      </w:pPr>
      <w:r w:rsidRPr="009A324B">
        <w:t>SOMMER, Petr, ed. Svatý Prokop, Čechy a střední Evropa. Praha: NLN, Nakladatelství Lidové noviny, 2006.</w:t>
      </w:r>
    </w:p>
    <w:p w14:paraId="3ED226DD" w14:textId="00795B93" w:rsidR="009A324B" w:rsidRDefault="009A324B" w:rsidP="00224A31">
      <w:pPr>
        <w:spacing w:after="0"/>
        <w:ind w:left="284" w:hanging="284"/>
      </w:pPr>
      <w:r w:rsidRPr="009A324B">
        <w:t>SOMMER, Petr. Svatý Prokop: z počátků českého státu a církve. Praha: Vyšehrad, 2007.</w:t>
      </w:r>
    </w:p>
    <w:p w14:paraId="36253001" w14:textId="2F6A4B84" w:rsidR="009A324B" w:rsidRDefault="00060B9B" w:rsidP="00224A31">
      <w:pPr>
        <w:spacing w:after="0"/>
        <w:ind w:left="284" w:hanging="284"/>
      </w:pPr>
      <w:r w:rsidRPr="00060B9B">
        <w:t>SOMMER, Petr. Začátky křesťanství v Čechách: kapitoly z dějin raně středověké duchovní kultury. Praha: Garamond, 2001.</w:t>
      </w:r>
    </w:p>
    <w:p w14:paraId="290C8E67" w14:textId="4ABAB5F2" w:rsidR="00060B9B" w:rsidRDefault="00060B9B" w:rsidP="00224A31">
      <w:pPr>
        <w:spacing w:after="0"/>
        <w:ind w:left="284" w:hanging="284"/>
      </w:pPr>
      <w:r w:rsidRPr="00060B9B">
        <w:t>SOMMER, Petr, TŘEŠTÍK, Dušan, ŽEMLIČKA, Josef, Čechy a Morava, in: BEREND, Nora, ed. Christianizace a utváření křesťanské monarchie: Skandinávie, střední Evropa a Rus v období 10.-12. století. Praha: Argo, 2013, s. 219–261.</w:t>
      </w:r>
    </w:p>
    <w:p w14:paraId="33895469" w14:textId="76E04DE0" w:rsidR="007C71DC" w:rsidRDefault="007C71DC" w:rsidP="00224A31">
      <w:pPr>
        <w:spacing w:after="0"/>
        <w:ind w:left="284" w:hanging="284"/>
      </w:pPr>
      <w:r w:rsidRPr="007C71DC">
        <w:t xml:space="preserve">ŠOLLE, Miloš. Po stopách přemyslovských </w:t>
      </w:r>
      <w:proofErr w:type="spellStart"/>
      <w:r w:rsidRPr="007C71DC">
        <w:t>Děpolticů</w:t>
      </w:r>
      <w:proofErr w:type="spellEnd"/>
      <w:r w:rsidRPr="007C71DC">
        <w:t>: příspěvek ke genezi města Kouřimě. Praha: Vyšehrad, 2000.</w:t>
      </w:r>
    </w:p>
    <w:p w14:paraId="5B3EDB7C" w14:textId="5607EAF0" w:rsidR="00F1341A" w:rsidRDefault="00F1341A" w:rsidP="00224A31">
      <w:pPr>
        <w:spacing w:after="0"/>
        <w:ind w:left="284" w:hanging="284"/>
      </w:pPr>
      <w:r w:rsidRPr="00F1341A">
        <w:t>ŠTEFAN, Ivo, ed. a WIHODA, Martin, ed. Kostel Panny Marie na Pražském hradě: dialog nad počátky křesťanství v Čechách. Praha: NLN, Nakladatelství Lidové noviny, 2018.</w:t>
      </w:r>
    </w:p>
    <w:p w14:paraId="6258AC62" w14:textId="7689B1C1" w:rsidR="007C71DC" w:rsidRDefault="007C71DC" w:rsidP="00224A31">
      <w:pPr>
        <w:spacing w:after="0"/>
        <w:ind w:left="284" w:hanging="284"/>
      </w:pPr>
      <w:r w:rsidRPr="007C71DC">
        <w:t xml:space="preserve">TŘEŠTÍK, Dušan. Kosmas. Druhé vydání. Praha: </w:t>
      </w:r>
      <w:proofErr w:type="spellStart"/>
      <w:r w:rsidRPr="007C71DC">
        <w:t>Melantrich</w:t>
      </w:r>
      <w:proofErr w:type="spellEnd"/>
      <w:r w:rsidRPr="007C71DC">
        <w:t>, 1972.</w:t>
      </w:r>
    </w:p>
    <w:p w14:paraId="503BC18E" w14:textId="3FE02BBC" w:rsidR="000B7186" w:rsidRDefault="000B7186" w:rsidP="00224A31">
      <w:pPr>
        <w:spacing w:after="0"/>
        <w:ind w:left="284" w:hanging="284"/>
      </w:pPr>
      <w:r w:rsidRPr="000B7186">
        <w:t>TŘEŠTÍK, Dušan. Mýty kmene Čechů: (7.-10. století): tři studie ke "Starým pověstem českým". Praha: Lidové noviny, 2008.</w:t>
      </w:r>
    </w:p>
    <w:p w14:paraId="15FA9C5F" w14:textId="77E2F0CF" w:rsidR="000B7186" w:rsidRDefault="000B7186" w:rsidP="00224A31">
      <w:pPr>
        <w:spacing w:after="0"/>
        <w:ind w:left="284" w:hanging="284"/>
      </w:pPr>
      <w:bookmarkStart w:id="8" w:name="_Hlk56199336"/>
      <w:r w:rsidRPr="000B7186">
        <w:t>TŘEŠTÍK, Dušan. Počátky Přemyslovců: vstup Čechů do dějin (530-935). Praha: NLN, Nakladatelství Lidové noviny, 2003.</w:t>
      </w:r>
    </w:p>
    <w:p w14:paraId="30EFB1ED" w14:textId="6CF141EF" w:rsidR="007C71DC" w:rsidRDefault="007C71DC" w:rsidP="00224A31">
      <w:pPr>
        <w:spacing w:after="0"/>
        <w:ind w:left="284" w:hanging="284"/>
      </w:pPr>
      <w:r w:rsidRPr="007C71DC">
        <w:t>TŘEŠTÍK, Dušan. Vznik Velké Moravy: Moravané, Čechové a střední Evropa v letech 791-871. Praha: NLN, Nakladatelství Lidové noviny, 2010.</w:t>
      </w:r>
    </w:p>
    <w:p w14:paraId="332CF702" w14:textId="7E7B6748" w:rsidR="00EC2551" w:rsidRDefault="00EC2551" w:rsidP="00224A31">
      <w:pPr>
        <w:spacing w:after="0"/>
        <w:ind w:left="284" w:hanging="284"/>
      </w:pPr>
      <w:r w:rsidRPr="00EC2551">
        <w:t>TŘEŠTÍK, Dušan, ed., POLANSKÝ, Luboš, ed. a SLÁMA, Jiří, ed. Přemyslovský stát kolem roku 1000: na paměť knížete Boleslava II. (+ 7. února 999). Praha: NLN, Nakladatelství Lidové noviny, 2000.</w:t>
      </w:r>
    </w:p>
    <w:p w14:paraId="5F361FED" w14:textId="41A4F076" w:rsidR="007C71DC" w:rsidRDefault="007C71DC" w:rsidP="00224A31">
      <w:pPr>
        <w:spacing w:after="0"/>
        <w:ind w:left="284" w:hanging="284"/>
      </w:pPr>
      <w:r w:rsidRPr="007C71DC">
        <w:t>TUREK, Rudolf. Čechy na úsvitě dějin. Vyd. 2., V nakl. Academia 1. Praha: Academia, 2000.</w:t>
      </w:r>
    </w:p>
    <w:p w14:paraId="6FA9C092" w14:textId="583D3015" w:rsidR="00A40EE3" w:rsidRDefault="00A40EE3" w:rsidP="00224A31">
      <w:pPr>
        <w:spacing w:after="0"/>
        <w:ind w:left="284" w:hanging="284"/>
      </w:pPr>
      <w:r w:rsidRPr="00A40EE3">
        <w:t>VANÍČEK, Vratislav. Soběslav I.: Přemyslovci v kontextu evropských dějin v letech 1092-1140. Praha: Paseka, 2007.</w:t>
      </w:r>
    </w:p>
    <w:p w14:paraId="5AEAD229" w14:textId="3E6A6B46" w:rsidR="0005695B" w:rsidRDefault="0005695B" w:rsidP="00224A31">
      <w:pPr>
        <w:spacing w:after="0"/>
        <w:ind w:left="284" w:hanging="284"/>
      </w:pPr>
      <w:r w:rsidRPr="0005695B">
        <w:t>VANÍČEK, Vratislav. Vratislav II. (I.): první český král: Čechy v době evropského kulturního obratu v 11. století. Praha: Vyšehrad, 2004.</w:t>
      </w:r>
    </w:p>
    <w:p w14:paraId="039D3C86" w14:textId="13A22783" w:rsidR="00BD533F" w:rsidRDefault="00BD533F" w:rsidP="00224A31">
      <w:pPr>
        <w:spacing w:after="0"/>
        <w:ind w:left="284" w:hanging="284"/>
      </w:pPr>
      <w:r w:rsidRPr="00BD533F">
        <w:t>VAVŘÍNEK, Vladimír. Cyril a Metoděj: mezi Konstantinopolí a Římem. V Praze: Vyšehrad, 2013.</w:t>
      </w:r>
    </w:p>
    <w:p w14:paraId="16D00A80" w14:textId="4ED28037" w:rsidR="00D3409D" w:rsidRDefault="00D3409D" w:rsidP="00224A31">
      <w:pPr>
        <w:spacing w:after="0"/>
        <w:ind w:left="284" w:hanging="284"/>
      </w:pPr>
      <w:r w:rsidRPr="00D3409D">
        <w:t>WIHODA, Martin. Morava v době knížecí: 906-1197. Praha: NLN, Nakladatelství Lidové noviny, 2010.</w:t>
      </w:r>
    </w:p>
    <w:p w14:paraId="13D6A5FA" w14:textId="08CCD414" w:rsidR="00D3409D" w:rsidRDefault="00D3409D" w:rsidP="00224A31">
      <w:pPr>
        <w:spacing w:after="0"/>
        <w:ind w:left="284" w:hanging="284"/>
      </w:pPr>
      <w:r w:rsidRPr="00D3409D">
        <w:t>WIHODA, Martin. První česká království. Praha: NLN, Nakladatelství Lidové noviny, 2015.</w:t>
      </w:r>
    </w:p>
    <w:p w14:paraId="0FA0FAD2" w14:textId="7360C7CD" w:rsidR="0005695B" w:rsidRDefault="0005695B" w:rsidP="00224A31">
      <w:pPr>
        <w:spacing w:after="0"/>
        <w:ind w:left="284" w:hanging="284"/>
      </w:pPr>
      <w:r w:rsidRPr="0005695B">
        <w:lastRenderedPageBreak/>
        <w:t>WIHODA, Martin. Vladislav Jindřich. Vydání druhé, přepracované (v Argu vydání první). Praha: Argo, 2019.</w:t>
      </w:r>
    </w:p>
    <w:p w14:paraId="51188931" w14:textId="7C8D9D96" w:rsidR="0005695B" w:rsidRDefault="0005695B" w:rsidP="00224A31">
      <w:pPr>
        <w:spacing w:after="0"/>
        <w:ind w:left="284" w:hanging="284"/>
      </w:pPr>
      <w:r w:rsidRPr="0005695B">
        <w:t>WIHODA, Martin. Zlatá bula sicilská: podivuhodný příběh ve vrstvách paměti. Praha: Argo, 2005.</w:t>
      </w:r>
    </w:p>
    <w:p w14:paraId="2D802BCC" w14:textId="34F0C368" w:rsidR="003E5BDE" w:rsidRDefault="003E5BDE" w:rsidP="00224A31">
      <w:pPr>
        <w:spacing w:after="0"/>
        <w:ind w:left="284" w:hanging="284"/>
      </w:pPr>
      <w:r w:rsidRPr="003E5BDE">
        <w:t>WIHODA, Martin, ed. a ŽEMLIČKA, Josef, ed. Zlatá bula sicilská: mezi mýtem a realitou. Praha: NLN, Nakladatelství Lidové noviny, 2016.</w:t>
      </w:r>
    </w:p>
    <w:p w14:paraId="6C04E9DB" w14:textId="1670FF33" w:rsidR="00B569EB" w:rsidRDefault="00B569EB" w:rsidP="00224A31">
      <w:pPr>
        <w:spacing w:after="0"/>
        <w:ind w:left="284" w:hanging="284"/>
      </w:pPr>
      <w:r w:rsidRPr="00B569EB">
        <w:t xml:space="preserve">ŽEMLIČKA, Josef. Čechy v době knížecí: (1034-1198). 2., </w:t>
      </w:r>
      <w:proofErr w:type="spellStart"/>
      <w:r w:rsidRPr="00B569EB">
        <w:t>opr</w:t>
      </w:r>
      <w:proofErr w:type="spellEnd"/>
      <w:r w:rsidRPr="00B569EB">
        <w:t>. a dopl. vyd. Praha: NLN, Nakladatelství Lidové noviny, 2007.</w:t>
      </w:r>
    </w:p>
    <w:p w14:paraId="07FAFA68" w14:textId="138532D8" w:rsidR="00D3409D" w:rsidRDefault="00D3409D" w:rsidP="00224A31">
      <w:pPr>
        <w:spacing w:after="0"/>
        <w:ind w:left="284" w:hanging="284"/>
      </w:pPr>
      <w:r w:rsidRPr="00D3409D">
        <w:t>ŽEMLIČKA, Josef. Do tří korun: poslední rozmach Přemyslovců (1278-1301). Praha: NLN, Nakladatelství Lidové noviny, 2017.</w:t>
      </w:r>
    </w:p>
    <w:p w14:paraId="3DBD7190" w14:textId="77FC3593" w:rsidR="00411E7B" w:rsidRDefault="00411E7B" w:rsidP="00224A31">
      <w:pPr>
        <w:spacing w:after="0"/>
        <w:ind w:left="284" w:hanging="284"/>
      </w:pPr>
      <w:r w:rsidRPr="00411E7B">
        <w:t>ŽEMLIČKA, Josef. Konec Přemyslovců: skladba a fungování jejich pozdní monarchie. Praha: NLN, s.r.o., 2020.</w:t>
      </w:r>
    </w:p>
    <w:p w14:paraId="32430274" w14:textId="5FE37B00" w:rsidR="00D3409D" w:rsidRDefault="00D3409D" w:rsidP="00224A31">
      <w:pPr>
        <w:spacing w:after="0"/>
        <w:ind w:left="284" w:hanging="284"/>
      </w:pPr>
      <w:r w:rsidRPr="00D3409D">
        <w:t>ŽEMLIČKA, Josef. Království v pohybu: kolonizace, města a stříbro v závěru přemyslovské epochy. Praha: NLN, Nakladatelství Lidové noviny, 2014.</w:t>
      </w:r>
    </w:p>
    <w:p w14:paraId="36EC8563" w14:textId="3095CA9F" w:rsidR="00B569EB" w:rsidRDefault="00B569EB" w:rsidP="00224A31">
      <w:pPr>
        <w:spacing w:after="0"/>
        <w:ind w:left="284" w:hanging="284"/>
      </w:pPr>
      <w:r w:rsidRPr="00B569EB">
        <w:t>ŽEMLIČKA, Josef. Počátky Čech královských: 1198-1253: proměna státu a společnosti. Praha: NLN, Nakladatelství Lidové noviny, 2002.</w:t>
      </w:r>
    </w:p>
    <w:p w14:paraId="7D8B04A8" w14:textId="34F2A46A" w:rsidR="00D3409D" w:rsidRDefault="00D3409D" w:rsidP="00224A31">
      <w:pPr>
        <w:spacing w:after="0"/>
        <w:ind w:left="284" w:hanging="284"/>
      </w:pPr>
      <w:r w:rsidRPr="00D3409D">
        <w:t>ŽEMLIČKA, Josef. Přemysl Otakar II.: král na rozhraní věků. Praha: NLN, Nakladatelství Lidové noviny, 2011.</w:t>
      </w:r>
    </w:p>
    <w:p w14:paraId="159EC67F" w14:textId="5B9A422F" w:rsidR="0005695B" w:rsidRDefault="0005695B" w:rsidP="00224A31">
      <w:pPr>
        <w:spacing w:after="0"/>
        <w:ind w:left="284" w:hanging="284"/>
      </w:pPr>
      <w:r w:rsidRPr="0005695B">
        <w:t>ŽEMLIČKA, Josef. Přemyslovci: jak žili, vládli a umírali. Praha: NLN, Nakladatelství Lidové noviny, 2005.</w:t>
      </w:r>
    </w:p>
    <w:p w14:paraId="79963D26" w14:textId="1C13E255" w:rsidR="0005695B" w:rsidRDefault="0005695B" w:rsidP="00224A31">
      <w:pPr>
        <w:spacing w:after="0"/>
        <w:ind w:left="284" w:hanging="284"/>
      </w:pPr>
      <w:r w:rsidRPr="0005695B">
        <w:t xml:space="preserve">ŽEMLIČKA, Josef. Století posledních Přemyslovců. 2., </w:t>
      </w:r>
      <w:proofErr w:type="spellStart"/>
      <w:r w:rsidRPr="0005695B">
        <w:t>přeprac</w:t>
      </w:r>
      <w:proofErr w:type="spellEnd"/>
      <w:r w:rsidRPr="0005695B">
        <w:t xml:space="preserve">. vyd., v </w:t>
      </w:r>
      <w:proofErr w:type="spellStart"/>
      <w:r w:rsidRPr="0005695B">
        <w:t>Melantrichu</w:t>
      </w:r>
      <w:proofErr w:type="spellEnd"/>
      <w:r w:rsidRPr="0005695B">
        <w:t xml:space="preserve"> 1. Praha: </w:t>
      </w:r>
      <w:proofErr w:type="spellStart"/>
      <w:r w:rsidRPr="0005695B">
        <w:t>Melantrich</w:t>
      </w:r>
      <w:proofErr w:type="spellEnd"/>
      <w:r w:rsidRPr="0005695B">
        <w:t>, 1998</w:t>
      </w:r>
      <w:r>
        <w:t>.</w:t>
      </w:r>
    </w:p>
    <w:p w14:paraId="77B6B3CD" w14:textId="78D6D95E" w:rsidR="009A324B" w:rsidRDefault="009A324B" w:rsidP="00224A31">
      <w:pPr>
        <w:spacing w:after="0"/>
        <w:ind w:left="284" w:hanging="284"/>
      </w:pPr>
      <w:r w:rsidRPr="009A324B">
        <w:t>ŽEMLIČKA, Josef, ed. a TŘEŠTÍK, Dušan, ed. Svatý Vojtěch, Čechové a Evropa: mezinárodní sympozium uspořádané Českou křesťanskou akademií a Historickým ústavem Akademie věd ČR 19.-20. listopadu 1997 v Praze. Praha: NLN, Nakladatelství Lidové noviny, 1998.</w:t>
      </w:r>
    </w:p>
    <w:bookmarkEnd w:id="8"/>
    <w:p w14:paraId="4F8EEC79" w14:textId="77777777" w:rsidR="00606EF1" w:rsidRPr="00AC455F" w:rsidRDefault="00606EF1" w:rsidP="00224A31">
      <w:pPr>
        <w:spacing w:after="0"/>
        <w:ind w:left="284" w:hanging="284"/>
      </w:pPr>
    </w:p>
    <w:p w14:paraId="17C19490" w14:textId="5257F64C" w:rsidR="00A74E8E" w:rsidRPr="00AC455F" w:rsidRDefault="00A769F1" w:rsidP="00224A31">
      <w:pPr>
        <w:pStyle w:val="Odstavecseseznamem"/>
        <w:numPr>
          <w:ilvl w:val="0"/>
          <w:numId w:val="2"/>
        </w:numPr>
        <w:spacing w:after="0"/>
        <w:ind w:left="284" w:hanging="284"/>
        <w:rPr>
          <w:b/>
          <w:bCs/>
        </w:rPr>
      </w:pPr>
      <w:r w:rsidRPr="00AC455F">
        <w:rPr>
          <w:b/>
          <w:bCs/>
        </w:rPr>
        <w:t>Lucemburské, husitské a jagellonské období</w:t>
      </w:r>
    </w:p>
    <w:p w14:paraId="5315EC39" w14:textId="47E9F072" w:rsidR="00BD533F" w:rsidRDefault="00BD533F" w:rsidP="00224A31">
      <w:pPr>
        <w:spacing w:after="0"/>
        <w:ind w:left="284" w:hanging="284"/>
      </w:pPr>
      <w:r w:rsidRPr="00BD533F">
        <w:t>BALETKA, Tomáš. Páni z Kravař: z Moravy až na konec světa. Praha: NLN, Nakladatelství Lidové noviny, 2003.</w:t>
      </w:r>
    </w:p>
    <w:p w14:paraId="0A12982D" w14:textId="74BA2A6A" w:rsidR="005E774D" w:rsidRDefault="005E774D" w:rsidP="00224A31">
      <w:pPr>
        <w:spacing w:after="0"/>
        <w:ind w:left="284" w:hanging="284"/>
      </w:pPr>
      <w:r w:rsidRPr="005E774D">
        <w:t>BERAN, Zdeněk. Landfrýdní hnutí v zemích České koruny: snahy o zajištění veřejného pořádku a bezpečnosti ve středověké společnosti. České Budějovice: Veduta, 2014.</w:t>
      </w:r>
    </w:p>
    <w:p w14:paraId="49072754" w14:textId="24FA1F04" w:rsidR="005E774D" w:rsidRDefault="005E774D" w:rsidP="00224A31">
      <w:pPr>
        <w:spacing w:after="0"/>
        <w:ind w:left="284" w:hanging="284"/>
      </w:pPr>
      <w:r w:rsidRPr="005E774D">
        <w:t>BOBKOVÁ, Lenka. 7.4.1348 - ustavení Koruny království českého: český stát Karla IV. Praha: Havran, 2006.</w:t>
      </w:r>
    </w:p>
    <w:p w14:paraId="3D0D989B" w14:textId="21A02F95" w:rsidR="006D7D0B" w:rsidRDefault="006D7D0B" w:rsidP="00224A31">
      <w:pPr>
        <w:spacing w:after="0"/>
        <w:ind w:left="284" w:hanging="284"/>
      </w:pPr>
      <w:r w:rsidRPr="006D7D0B">
        <w:t>BOBKOVÁ, Lenka. Jan Lucemburský: otec slavného syna. V Praze: Vyšehrad, 2018.</w:t>
      </w:r>
    </w:p>
    <w:p w14:paraId="730499E7" w14:textId="23A3C2FD" w:rsidR="005E774D" w:rsidRDefault="005E774D" w:rsidP="00224A31">
      <w:pPr>
        <w:spacing w:after="0"/>
        <w:ind w:left="284" w:hanging="284"/>
      </w:pPr>
      <w:r w:rsidRPr="005E774D">
        <w:t>BOBKOVÁ, Lenka. Územní politika prvních Lucemburků na českém trůně. Ústí nad Labem: Pedagogická fakulta UJEP, 1993.</w:t>
      </w:r>
    </w:p>
    <w:p w14:paraId="24ADAD6A" w14:textId="2A84B5B2" w:rsidR="00A74E8E" w:rsidRPr="00AC455F" w:rsidRDefault="00A74E8E" w:rsidP="00224A31">
      <w:pPr>
        <w:spacing w:after="0"/>
        <w:ind w:left="284" w:hanging="284"/>
      </w:pPr>
      <w:r w:rsidRPr="00AC455F">
        <w:t>BOBKOVÁ, Lenka a kol. Česká koruna na rozcestí: k dějinám Horní a Dolní Lužice a Dolního Slezska na přelomu středověku a raného novověku (1437-1526). Praha: Casablanca, 2010.</w:t>
      </w:r>
    </w:p>
    <w:p w14:paraId="0002BDB5" w14:textId="194E1F41" w:rsidR="00A74E8E" w:rsidRDefault="00A74E8E" w:rsidP="00224A31">
      <w:pPr>
        <w:spacing w:after="0"/>
        <w:ind w:left="284" w:hanging="284"/>
      </w:pPr>
      <w:r w:rsidRPr="00AC455F">
        <w:t>BOBKOVÁ, Lenka a VELIČKA, Tomáš. Jan Zhořelecký: třetí syn Karla IV. Praha: Casablanca, 2016.</w:t>
      </w:r>
    </w:p>
    <w:p w14:paraId="56948A93" w14:textId="5472336B" w:rsidR="006D7D0B" w:rsidRDefault="006D7D0B" w:rsidP="00224A31">
      <w:pPr>
        <w:spacing w:after="0"/>
        <w:ind w:left="284" w:hanging="284"/>
      </w:pPr>
      <w:r w:rsidRPr="006D7D0B">
        <w:t>BOUBÍN, Jaroslav. Česká "národní" monarchie: k domácím zdrojům a evropskému kontextu království Jiřího z Poděbrad. Praha: Historický ústav, 1992.</w:t>
      </w:r>
    </w:p>
    <w:p w14:paraId="3C2B6331" w14:textId="403B2DF4" w:rsidR="006D7D0B" w:rsidRDefault="006D7D0B" w:rsidP="00224A31">
      <w:pPr>
        <w:spacing w:after="0"/>
        <w:ind w:left="284" w:hanging="284"/>
      </w:pPr>
      <w:r w:rsidRPr="006D7D0B">
        <w:t>BOUBÍN, Jaroslav. Petr Chelčický: myslitel a reformátor. Praha: Vyšehrad, 2005.</w:t>
      </w:r>
    </w:p>
    <w:p w14:paraId="07C6C70F" w14:textId="70F3D0A2" w:rsidR="006D7D0B" w:rsidRDefault="006D7D0B" w:rsidP="00224A31">
      <w:pPr>
        <w:spacing w:after="0"/>
        <w:ind w:left="284" w:hanging="284"/>
      </w:pPr>
      <w:r w:rsidRPr="006D7D0B">
        <w:t>BOUBÍN, Jaroslav a kol. Hledání nové Evropy: projekt krále Jiřího. Praha: Historický ústav, 2015.</w:t>
      </w:r>
    </w:p>
    <w:p w14:paraId="5497D421" w14:textId="6B54FF52" w:rsidR="00A019AB" w:rsidRDefault="00A019AB" w:rsidP="00224A31">
      <w:pPr>
        <w:spacing w:after="0"/>
        <w:ind w:left="284" w:hanging="284"/>
      </w:pPr>
      <w:r w:rsidRPr="00A019AB">
        <w:t>BOUKAL, Jan. Jakoubek z Vřesovic (†1462): cesta chudého moravského rytíře k vládě nad severozápadními Čechami. České Budějovice: Veduta, 2016.</w:t>
      </w:r>
    </w:p>
    <w:p w14:paraId="36D3DF21" w14:textId="4C074ED4" w:rsidR="00A019AB" w:rsidRDefault="00A019AB" w:rsidP="00224A31">
      <w:pPr>
        <w:spacing w:after="0"/>
        <w:ind w:left="284" w:hanging="284"/>
      </w:pPr>
      <w:r w:rsidRPr="00A019AB">
        <w:t>ČORNEJ, Petr. 30.7.1419 - první pražská defenestrace: krvavá neděle uprostřed léta. Praha: Havran, 2010.</w:t>
      </w:r>
    </w:p>
    <w:p w14:paraId="4F67F321" w14:textId="2D660709" w:rsidR="00EB1C08" w:rsidRDefault="00EB1C08" w:rsidP="00224A31">
      <w:pPr>
        <w:spacing w:after="0"/>
        <w:ind w:left="284" w:hanging="284"/>
      </w:pPr>
      <w:r w:rsidRPr="00EB1C08">
        <w:t>ČORNEJ, Petr. Český stát v době jagellonské. Vyd. 2., V tomto výboru 1. Praha: Paseka, 2012.</w:t>
      </w:r>
    </w:p>
    <w:p w14:paraId="71F549D0" w14:textId="6511B5F6" w:rsidR="006D7D0B" w:rsidRDefault="006D7D0B" w:rsidP="00224A31">
      <w:pPr>
        <w:spacing w:after="0"/>
        <w:ind w:left="284" w:hanging="284"/>
      </w:pPr>
      <w:r w:rsidRPr="006D7D0B">
        <w:t>ČORNEJ, Petr. Jan Žižka: život a doba husitského válečníka. V Praze: Paseka, 2019.</w:t>
      </w:r>
    </w:p>
    <w:p w14:paraId="4986213D" w14:textId="029DE172" w:rsidR="006D7D0B" w:rsidRDefault="006D7D0B" w:rsidP="00224A31">
      <w:pPr>
        <w:spacing w:after="0"/>
        <w:ind w:left="284" w:hanging="284"/>
      </w:pPr>
      <w:r w:rsidRPr="006D7D0B">
        <w:lastRenderedPageBreak/>
        <w:t>ČORNEJ, Petr. Lipanská křižovatka: příčiny, průběh a historický význam jedné bitvy. V Praze: Panorama, 1992.</w:t>
      </w:r>
    </w:p>
    <w:p w14:paraId="7348A8D8" w14:textId="04C2B7F2" w:rsidR="006D7D0B" w:rsidRDefault="006D7D0B" w:rsidP="00224A31">
      <w:pPr>
        <w:spacing w:after="0"/>
        <w:ind w:left="284" w:hanging="284"/>
      </w:pPr>
      <w:r w:rsidRPr="006D7D0B">
        <w:t xml:space="preserve">ČORNEJ, Petr. Tajemství českých kronik: cesty ke kořenům husitské tradice. 2., </w:t>
      </w:r>
      <w:proofErr w:type="spellStart"/>
      <w:r w:rsidRPr="006D7D0B">
        <w:t>rozš</w:t>
      </w:r>
      <w:proofErr w:type="spellEnd"/>
      <w:r w:rsidRPr="006D7D0B">
        <w:t xml:space="preserve">. a </w:t>
      </w:r>
      <w:proofErr w:type="spellStart"/>
      <w:r w:rsidRPr="006D7D0B">
        <w:t>přeprac</w:t>
      </w:r>
      <w:proofErr w:type="spellEnd"/>
      <w:r w:rsidRPr="006D7D0B">
        <w:t>. vyd., V Pasece 1. Praha: Paseka, 2003.</w:t>
      </w:r>
    </w:p>
    <w:p w14:paraId="26B474F6" w14:textId="5EDFB530" w:rsidR="009C12F6" w:rsidRDefault="009C12F6" w:rsidP="00224A31">
      <w:pPr>
        <w:spacing w:after="0"/>
        <w:ind w:left="284" w:hanging="284"/>
      </w:pPr>
      <w:r w:rsidRPr="009C12F6">
        <w:t>DRŠKA, Václav. Zikmund Lucemburský: liška na trůně. Praha: Epocha, 1996.</w:t>
      </w:r>
    </w:p>
    <w:p w14:paraId="32CE231D" w14:textId="4736DB69" w:rsidR="006D7D0B" w:rsidRPr="00AC455F" w:rsidRDefault="006D7D0B" w:rsidP="00224A31">
      <w:pPr>
        <w:spacing w:after="0"/>
        <w:ind w:left="284" w:hanging="284"/>
      </w:pPr>
      <w:r w:rsidRPr="006D7D0B">
        <w:t>FAJT, Jiří, ed. Karel IV., císař z Boží milosti: kultura a umění za vlády Lucemburků 1310-1437. Praha: Academia, 2006.</w:t>
      </w:r>
    </w:p>
    <w:p w14:paraId="5E5EB5C6" w14:textId="1E8C3758" w:rsidR="00B06B11" w:rsidRDefault="00B06B11" w:rsidP="00224A31">
      <w:pPr>
        <w:spacing w:after="0"/>
        <w:ind w:left="284" w:hanging="284"/>
      </w:pPr>
      <w:r w:rsidRPr="00AC455F">
        <w:t>FRANCEK, Jindřich. 24.10.1517 - Svatováclavská smlouva: urození versus neurození. Praha: Havran, 2006.</w:t>
      </w:r>
    </w:p>
    <w:p w14:paraId="260D9EEB" w14:textId="38FE841B" w:rsidR="006D7D0B" w:rsidRPr="00AC455F" w:rsidRDefault="006D7D0B" w:rsidP="00224A31">
      <w:pPr>
        <w:spacing w:after="0"/>
        <w:ind w:left="284" w:hanging="284"/>
      </w:pPr>
      <w:r w:rsidRPr="006D7D0B">
        <w:t>HLAVÁČEK, Ivan</w:t>
      </w:r>
      <w:r>
        <w:t>,</w:t>
      </w:r>
      <w:r w:rsidRPr="006D7D0B">
        <w:t xml:space="preserve"> K organizaci státního správního systému Václava IV.: dvě studie o jeho itineráři a radě. Praha: Univerzita Karlova, vydavatelství Karolinum, 1991.</w:t>
      </w:r>
    </w:p>
    <w:p w14:paraId="53BBBC81" w14:textId="0433E98A" w:rsidR="00AC455F" w:rsidRDefault="00AC455F" w:rsidP="00224A31">
      <w:pPr>
        <w:spacing w:after="0"/>
        <w:ind w:left="284" w:hanging="284"/>
      </w:pPr>
      <w:r w:rsidRPr="00AC455F">
        <w:t>HLEDÍKOVÁ, Zdeňka. Arnošt z Pardubic: arcibiskup, zakladatel, rádce. Praha: Vyšehrad, 2008.</w:t>
      </w:r>
    </w:p>
    <w:p w14:paraId="23548DF6" w14:textId="5692F9F2" w:rsidR="009C12F6" w:rsidRDefault="009C12F6" w:rsidP="00224A31">
      <w:pPr>
        <w:spacing w:after="0"/>
        <w:ind w:left="284" w:hanging="284"/>
      </w:pPr>
      <w:r w:rsidRPr="009C12F6">
        <w:t>HLEDÍKOVÁ, Zdeňka. Biskup Jan IV. z Dražic (1301-1343). Praha: Karolinum, 1991.</w:t>
      </w:r>
    </w:p>
    <w:p w14:paraId="54F02101" w14:textId="5F8B9633" w:rsidR="00E26793" w:rsidRDefault="00E26793" w:rsidP="00224A31">
      <w:pPr>
        <w:spacing w:after="0"/>
        <w:ind w:left="284" w:hanging="284"/>
      </w:pPr>
      <w:r w:rsidRPr="00E26793">
        <w:t>HLEDÍKOVÁ, Zdeňka. Svět české středověké církve. Praha: Argo, 2010.</w:t>
      </w:r>
    </w:p>
    <w:p w14:paraId="3F801D80" w14:textId="090E01D7" w:rsidR="00606EF1" w:rsidRDefault="00AC455F" w:rsidP="00224A31">
      <w:pPr>
        <w:spacing w:after="0"/>
        <w:ind w:left="284" w:hanging="284"/>
      </w:pPr>
      <w:r w:rsidRPr="00AC455F">
        <w:t>HLOBIL, Ivo a PETRŮ, Eduard. Humanismus a raná renesance na Moravě. Praha: Academia, 1992.</w:t>
      </w:r>
    </w:p>
    <w:p w14:paraId="38CB43DD" w14:textId="737E84CB" w:rsidR="009C12F6" w:rsidRDefault="009C12F6" w:rsidP="00224A31">
      <w:pPr>
        <w:spacing w:after="0"/>
        <w:ind w:left="284" w:hanging="284"/>
      </w:pPr>
      <w:r w:rsidRPr="009C12F6">
        <w:t>IWAŃCZAK, Wojciech. Jan Lucemburský: dějiny bouřlivého života a hrdinné smrti českého krále a lucemburského hraběte v jednadvaceti obrazech. Překlad Jan Baron. Praha: Argo, 2018.</w:t>
      </w:r>
    </w:p>
    <w:p w14:paraId="18176C91" w14:textId="618056B4" w:rsidR="009C12F6" w:rsidRDefault="009C12F6" w:rsidP="00224A31">
      <w:pPr>
        <w:spacing w:after="0"/>
        <w:ind w:left="284" w:hanging="284"/>
      </w:pPr>
      <w:r w:rsidRPr="009C12F6">
        <w:t>IWAŃCZAK, Wojciech. Po stopách rytířských příběhů: rytířský ideál v českém písemnictví 14. století. Praha: Argo, 2001.</w:t>
      </w:r>
    </w:p>
    <w:p w14:paraId="633FEEC0" w14:textId="79694A60" w:rsidR="00B33DD3" w:rsidRDefault="00B33DD3" w:rsidP="00224A31">
      <w:pPr>
        <w:spacing w:after="0"/>
        <w:ind w:left="284" w:hanging="284"/>
      </w:pPr>
      <w:r w:rsidRPr="00B33DD3">
        <w:t>KAVKA, František. 5.4.1355 - korunovace Karla IV.: císařem Svaté říše římské. Praha: Havran, 2002.</w:t>
      </w:r>
    </w:p>
    <w:p w14:paraId="51388A9D" w14:textId="57574AB2" w:rsidR="009C12F6" w:rsidRDefault="009C12F6" w:rsidP="00224A31">
      <w:pPr>
        <w:spacing w:after="0"/>
        <w:ind w:left="284" w:hanging="284"/>
      </w:pPr>
      <w:r w:rsidRPr="009C12F6">
        <w:t>KAVKA, František. Poslední Lucemburk na českém trůně: králem uprostřed revoluce. Praha: Mladá fronta, 1998.</w:t>
      </w:r>
    </w:p>
    <w:p w14:paraId="54F4C2D7" w14:textId="65B7B71A" w:rsidR="009C12F6" w:rsidRDefault="009C12F6" w:rsidP="00224A31">
      <w:pPr>
        <w:spacing w:after="0"/>
        <w:ind w:left="284" w:hanging="284"/>
      </w:pPr>
      <w:r w:rsidRPr="009C12F6">
        <w:t>KAVKA, František. Vláda Karla IV. za jeho císařství (1355-1378): (Země České koruny, rodová, říšská a evropská politika). Díl. 1</w:t>
      </w:r>
      <w:r>
        <w:t>-2</w:t>
      </w:r>
      <w:r w:rsidRPr="009C12F6">
        <w:t>. Praha: Karolinum, 1993.</w:t>
      </w:r>
    </w:p>
    <w:p w14:paraId="1972B37F" w14:textId="4AD97863" w:rsidR="009C12F6" w:rsidRDefault="009C12F6" w:rsidP="00224A31">
      <w:pPr>
        <w:spacing w:after="0"/>
        <w:ind w:left="284" w:hanging="284"/>
      </w:pPr>
      <w:r w:rsidRPr="009C12F6">
        <w:t xml:space="preserve">KAVKA, František. Život na dvoře Karla IV. Praha: </w:t>
      </w:r>
      <w:proofErr w:type="spellStart"/>
      <w:r w:rsidRPr="009C12F6">
        <w:t>Apeiron</w:t>
      </w:r>
      <w:proofErr w:type="spellEnd"/>
      <w:r w:rsidRPr="009C12F6">
        <w:t>, 1993.</w:t>
      </w:r>
    </w:p>
    <w:p w14:paraId="7926143C" w14:textId="13EC531F" w:rsidR="007568F8" w:rsidRDefault="007568F8" w:rsidP="00224A31">
      <w:pPr>
        <w:spacing w:after="0"/>
        <w:ind w:left="284" w:hanging="284"/>
      </w:pPr>
      <w:r w:rsidRPr="007568F8">
        <w:t>KEJŘ, Jiří. Husův proces. Praha: Vyšehrad, 2000.</w:t>
      </w:r>
    </w:p>
    <w:p w14:paraId="3B8DC953" w14:textId="585706B2" w:rsidR="00641A34" w:rsidRDefault="00641A34" w:rsidP="00224A31">
      <w:pPr>
        <w:spacing w:after="0"/>
        <w:ind w:left="284" w:hanging="284"/>
      </w:pPr>
      <w:r w:rsidRPr="00641A34">
        <w:t>KEJŘ, Jiří. Jan Hus známý i neznámý: resumé knihy, která nebude napsána. Vydání druhé, upravené. Praha: Univerzita Karlova v Praze, nakladatelství Karolinum, 2015.</w:t>
      </w:r>
    </w:p>
    <w:p w14:paraId="1DA8C2F7" w14:textId="57B94533" w:rsidR="00A019AB" w:rsidRDefault="00A019AB" w:rsidP="00224A31">
      <w:pPr>
        <w:spacing w:after="0"/>
        <w:ind w:left="284" w:hanging="284"/>
      </w:pPr>
      <w:r w:rsidRPr="00A019AB">
        <w:t>KOPIČKOVÁ, Božena. Česká královna Žofie: ve znamení kalicha a kříže. Praha: Vyšehrad, 2018.</w:t>
      </w:r>
    </w:p>
    <w:p w14:paraId="5276D408" w14:textId="01F14612" w:rsidR="009C12F6" w:rsidRDefault="009C12F6" w:rsidP="00224A31">
      <w:pPr>
        <w:spacing w:after="0"/>
        <w:ind w:left="284" w:hanging="284"/>
      </w:pPr>
      <w:r w:rsidRPr="009C12F6">
        <w:t>MACEK, Josef. Jagellonský věk v českých zemích: 1471-1526. 1-</w:t>
      </w:r>
      <w:r>
        <w:t>4 (2 svazky)</w:t>
      </w:r>
      <w:r w:rsidRPr="009C12F6">
        <w:t>. Vydání 2. Praha: Academia, 2001</w:t>
      </w:r>
      <w:r>
        <w:t>-2002</w:t>
      </w:r>
      <w:r w:rsidRPr="009C12F6">
        <w:t>.</w:t>
      </w:r>
    </w:p>
    <w:p w14:paraId="7C1A9BB1" w14:textId="6C3D87FA" w:rsidR="00BF605C" w:rsidRDefault="00BF605C" w:rsidP="00224A31">
      <w:pPr>
        <w:spacing w:after="0"/>
        <w:ind w:left="284" w:hanging="284"/>
      </w:pPr>
      <w:r w:rsidRPr="00BF605C">
        <w:t>MACEK, Josef. Víra a zbožnost jagellonského věku. Praha: Argo, 2001.</w:t>
      </w:r>
    </w:p>
    <w:p w14:paraId="4DDB9A53" w14:textId="268A4565" w:rsidR="009C12F6" w:rsidRDefault="009C12F6" w:rsidP="00224A31">
      <w:pPr>
        <w:spacing w:after="0"/>
        <w:ind w:left="284" w:hanging="284"/>
      </w:pPr>
      <w:r w:rsidRPr="009C12F6">
        <w:t>MEZNÍK, Jaroslav. Lucemburská Morava: 1310-1423. Praha: NLN, Nakladatelství Lidové noviny, 1999.</w:t>
      </w:r>
    </w:p>
    <w:p w14:paraId="21CF11DA" w14:textId="171EE3B1" w:rsidR="009C12F6" w:rsidRDefault="009C12F6" w:rsidP="00224A31">
      <w:pPr>
        <w:spacing w:after="0"/>
        <w:ind w:left="284" w:hanging="284"/>
      </w:pPr>
      <w:r w:rsidRPr="009C12F6">
        <w:t>MEZNÍK, Jaroslav. Praha před husitskou revolucí. Praha: Academia, 1990.</w:t>
      </w:r>
    </w:p>
    <w:p w14:paraId="7178E0B6" w14:textId="1C0A0CE3" w:rsidR="009C12F6" w:rsidRDefault="009C12F6" w:rsidP="00224A31">
      <w:pPr>
        <w:spacing w:after="0"/>
        <w:ind w:left="284" w:hanging="284"/>
      </w:pPr>
      <w:r w:rsidRPr="009C12F6">
        <w:t xml:space="preserve">MOLNÁR, </w:t>
      </w:r>
      <w:proofErr w:type="spellStart"/>
      <w:r w:rsidRPr="009C12F6">
        <w:t>Amedeo</w:t>
      </w:r>
      <w:proofErr w:type="spellEnd"/>
      <w:r w:rsidRPr="009C12F6">
        <w:t xml:space="preserve">. Valdenští: evropský rozměr jejich vzdoru. 2., </w:t>
      </w:r>
      <w:proofErr w:type="spellStart"/>
      <w:r w:rsidRPr="009C12F6">
        <w:t>rozš</w:t>
      </w:r>
      <w:proofErr w:type="spellEnd"/>
      <w:r w:rsidRPr="009C12F6">
        <w:t>. vyd. Praha: Kalich, 1991.</w:t>
      </w:r>
    </w:p>
    <w:p w14:paraId="489D1344" w14:textId="53F845D3" w:rsidR="009C12F6" w:rsidRDefault="009C12F6" w:rsidP="00224A31">
      <w:pPr>
        <w:spacing w:after="0"/>
        <w:ind w:left="284" w:hanging="284"/>
      </w:pPr>
      <w:r w:rsidRPr="009C12F6">
        <w:t>NEJEDLÝ, Martin. Fortuny kolo vrtkavé: láska, moc a společnost ve středověku. Praha: Aleš Skřivan ml., 2003.</w:t>
      </w:r>
    </w:p>
    <w:p w14:paraId="0B2E20CA" w14:textId="79A08D44" w:rsidR="009C12F6" w:rsidRDefault="009C12F6" w:rsidP="00224A31">
      <w:pPr>
        <w:spacing w:after="0"/>
        <w:ind w:left="284" w:hanging="284"/>
      </w:pPr>
      <w:r w:rsidRPr="009C12F6">
        <w:t xml:space="preserve">NEJEDLÝ, Martin. Pohleďte do zrcadla!: čtyři příběhy o autorech a čtenářích pramenů pozdního středověku. V Praze: </w:t>
      </w:r>
      <w:proofErr w:type="spellStart"/>
      <w:r w:rsidRPr="009C12F6">
        <w:t>Scriptorium</w:t>
      </w:r>
      <w:proofErr w:type="spellEnd"/>
      <w:r w:rsidRPr="009C12F6">
        <w:t>, 2016.</w:t>
      </w:r>
    </w:p>
    <w:p w14:paraId="6BE9770C" w14:textId="5E5DFADD" w:rsidR="009C12F6" w:rsidRDefault="009C12F6" w:rsidP="00224A31">
      <w:pPr>
        <w:spacing w:after="0"/>
        <w:ind w:left="284" w:hanging="284"/>
      </w:pPr>
      <w:r w:rsidRPr="009C12F6">
        <w:t xml:space="preserve">NEJEDLÝ, Martin. Středověký mýtus o Meluzíně a rodová pověst Lucemburků. Vyd. 2., </w:t>
      </w:r>
      <w:proofErr w:type="spellStart"/>
      <w:r w:rsidRPr="009C12F6">
        <w:t>rozš</w:t>
      </w:r>
      <w:proofErr w:type="spellEnd"/>
      <w:r w:rsidRPr="009C12F6">
        <w:t xml:space="preserve">. Praha: </w:t>
      </w:r>
      <w:proofErr w:type="spellStart"/>
      <w:r w:rsidRPr="009C12F6">
        <w:t>Scriptorium</w:t>
      </w:r>
      <w:proofErr w:type="spellEnd"/>
      <w:r w:rsidRPr="009C12F6">
        <w:t>, 2014.</w:t>
      </w:r>
    </w:p>
    <w:p w14:paraId="566DE446" w14:textId="0F96791C" w:rsidR="009C12F6" w:rsidRDefault="009C12F6" w:rsidP="00224A31">
      <w:pPr>
        <w:spacing w:after="0"/>
        <w:ind w:left="284" w:hanging="284"/>
      </w:pPr>
      <w:r w:rsidRPr="009C12F6">
        <w:t>NODL, Martin. Dekret kutnohorský. Praha: Lidové noviny, 2010.</w:t>
      </w:r>
    </w:p>
    <w:p w14:paraId="440F599C" w14:textId="1AB0E13E" w:rsidR="00BD533F" w:rsidRDefault="00BD533F" w:rsidP="00224A31">
      <w:pPr>
        <w:spacing w:after="0"/>
        <w:ind w:left="284" w:hanging="284"/>
      </w:pPr>
      <w:r w:rsidRPr="00BD533F">
        <w:t>PAPAJÍK, David. Páni ze Sovince: dějiny rodu moravských sudích. Praha: NLN, Nakladatelství Lidové noviny, 2005.</w:t>
      </w:r>
    </w:p>
    <w:p w14:paraId="7AB0F61F" w14:textId="2916607A" w:rsidR="009C12F6" w:rsidRDefault="009C12F6" w:rsidP="00224A31">
      <w:pPr>
        <w:spacing w:after="0"/>
        <w:ind w:left="284" w:hanging="284"/>
      </w:pPr>
      <w:r w:rsidRPr="009C12F6">
        <w:t xml:space="preserve">SEIBT, Ferdinand. Karel IV.: císař v Evropě (1346-1378). Překlad Markéta </w:t>
      </w:r>
      <w:proofErr w:type="spellStart"/>
      <w:r w:rsidRPr="009C12F6">
        <w:t>Maurová</w:t>
      </w:r>
      <w:proofErr w:type="spellEnd"/>
      <w:r w:rsidRPr="009C12F6">
        <w:t>. Praha: NLN, Nakladatelství Lidové noviny, 1999.</w:t>
      </w:r>
    </w:p>
    <w:p w14:paraId="5A7FF0C6" w14:textId="1F585E72" w:rsidR="00A019AB" w:rsidRDefault="00A019AB" w:rsidP="00224A31">
      <w:pPr>
        <w:spacing w:after="0"/>
        <w:ind w:left="284" w:hanging="284"/>
      </w:pPr>
      <w:r w:rsidRPr="00A019AB">
        <w:t xml:space="preserve">SCHMIDT, Ondřej. Jan z Moravy: zapomenutý Lucemburk na </w:t>
      </w:r>
      <w:proofErr w:type="spellStart"/>
      <w:r w:rsidRPr="00A019AB">
        <w:t>aquilejském</w:t>
      </w:r>
      <w:proofErr w:type="spellEnd"/>
      <w:r w:rsidRPr="00A019AB">
        <w:t xml:space="preserve"> stolci. V Praze: Vyšehrad, 2016.</w:t>
      </w:r>
    </w:p>
    <w:p w14:paraId="49FDCB3F" w14:textId="1C2BEEE4" w:rsidR="00A019AB" w:rsidRDefault="00A019AB" w:rsidP="00224A31">
      <w:pPr>
        <w:spacing w:after="0"/>
        <w:ind w:left="284" w:hanging="284"/>
      </w:pPr>
      <w:r w:rsidRPr="00A019AB">
        <w:lastRenderedPageBreak/>
        <w:t>SOUKUP, Pavel. 11.7.1412 - poprava tří mládenců: odpustkové bouře v Praze. Praha: Havran, 2018.</w:t>
      </w:r>
    </w:p>
    <w:p w14:paraId="3CFC6418" w14:textId="5C787280" w:rsidR="00160766" w:rsidRPr="00AC455F" w:rsidRDefault="00160766" w:rsidP="00224A31">
      <w:pPr>
        <w:spacing w:after="0"/>
        <w:ind w:left="284" w:hanging="284"/>
      </w:pPr>
      <w:r w:rsidRPr="00160766">
        <w:t>SOUKUP, Pavel. Jan Hus: život a smrt kazatele. Praha: NLN, Nakladatelství Lidové noviny, 2015.</w:t>
      </w:r>
    </w:p>
    <w:p w14:paraId="278F7B07" w14:textId="0EBDD899" w:rsidR="00160766" w:rsidRDefault="00A74E8E" w:rsidP="00224A31">
      <w:pPr>
        <w:spacing w:after="0"/>
        <w:ind w:left="284" w:hanging="284"/>
        <w:rPr>
          <w:rFonts w:ascii="Calibri" w:eastAsia="Times New Roman" w:hAnsi="Calibri" w:cs="Calibri"/>
          <w:color w:val="000000"/>
          <w:lang w:eastAsia="cs-CZ"/>
        </w:rPr>
      </w:pPr>
      <w:r w:rsidRPr="00AC455F">
        <w:rPr>
          <w:rFonts w:ascii="Calibri" w:eastAsia="Times New Roman" w:hAnsi="Calibri" w:cs="Calibri"/>
          <w:color w:val="000000"/>
          <w:lang w:eastAsia="cs-CZ"/>
        </w:rPr>
        <w:t>SOUSEDÍK, Stanislav. Filosofie v českých zemích mezi středověkem a osvícenstvím. Praha: Vyšehrad, 1997.</w:t>
      </w:r>
    </w:p>
    <w:p w14:paraId="60499592" w14:textId="242B2D97" w:rsidR="009C12F6" w:rsidRDefault="009C12F6" w:rsidP="00224A31">
      <w:pPr>
        <w:spacing w:after="0"/>
        <w:ind w:left="284" w:hanging="284"/>
        <w:rPr>
          <w:rFonts w:ascii="Calibri" w:eastAsia="Times New Roman" w:hAnsi="Calibri" w:cs="Calibri"/>
          <w:color w:val="000000"/>
          <w:lang w:eastAsia="cs-CZ"/>
        </w:rPr>
      </w:pPr>
      <w:r w:rsidRPr="009C12F6">
        <w:rPr>
          <w:rFonts w:ascii="Calibri" w:eastAsia="Times New Roman" w:hAnsi="Calibri" w:cs="Calibri"/>
          <w:color w:val="000000"/>
          <w:lang w:eastAsia="cs-CZ"/>
        </w:rPr>
        <w:t>SPĚVÁČEK, Jiří. Jan Lucemburský a jeho doba 1296-1346: k prvnímu vstupu českých zemí do svazku se západní Evropou. Praha: Svoboda, 1994.</w:t>
      </w:r>
    </w:p>
    <w:p w14:paraId="31CB6FD7" w14:textId="32DC167B" w:rsidR="009C12F6" w:rsidRDefault="009C12F6" w:rsidP="00224A31">
      <w:pPr>
        <w:spacing w:after="0"/>
        <w:ind w:left="284" w:hanging="284"/>
        <w:rPr>
          <w:rFonts w:ascii="Calibri" w:eastAsia="Times New Roman" w:hAnsi="Calibri" w:cs="Calibri"/>
          <w:color w:val="000000"/>
          <w:lang w:eastAsia="cs-CZ"/>
        </w:rPr>
      </w:pPr>
      <w:r w:rsidRPr="009C12F6">
        <w:rPr>
          <w:rFonts w:ascii="Calibri" w:eastAsia="Times New Roman" w:hAnsi="Calibri" w:cs="Calibri"/>
          <w:color w:val="000000"/>
          <w:lang w:eastAsia="cs-CZ"/>
        </w:rPr>
        <w:t>SPĚVÁČEK, Jiří. Václav IV. (1361-1419): k předpokladům husitské revoluce. Praha: Svoboda, 1986.</w:t>
      </w:r>
    </w:p>
    <w:p w14:paraId="4057404E" w14:textId="56094D51" w:rsidR="00EB1C08" w:rsidRDefault="00EB1C08" w:rsidP="00224A31">
      <w:pPr>
        <w:spacing w:after="0"/>
        <w:ind w:left="284" w:hanging="284"/>
        <w:rPr>
          <w:rFonts w:ascii="Calibri" w:eastAsia="Times New Roman" w:hAnsi="Calibri" w:cs="Calibri"/>
          <w:color w:val="000000"/>
          <w:lang w:eastAsia="cs-CZ"/>
        </w:rPr>
      </w:pPr>
      <w:r w:rsidRPr="00EB1C08">
        <w:rPr>
          <w:rFonts w:ascii="Calibri" w:eastAsia="Times New Roman" w:hAnsi="Calibri" w:cs="Calibri"/>
          <w:color w:val="000000"/>
          <w:lang w:eastAsia="cs-CZ"/>
        </w:rPr>
        <w:t>SVATOŠ, Michal (</w:t>
      </w:r>
      <w:proofErr w:type="spellStart"/>
      <w:r w:rsidRPr="00EB1C08">
        <w:rPr>
          <w:rFonts w:ascii="Calibri" w:eastAsia="Times New Roman" w:hAnsi="Calibri" w:cs="Calibri"/>
          <w:color w:val="000000"/>
          <w:lang w:eastAsia="cs-CZ"/>
        </w:rPr>
        <w:t>red</w:t>
      </w:r>
      <w:proofErr w:type="spellEnd"/>
      <w:r w:rsidRPr="00EB1C08">
        <w:rPr>
          <w:rFonts w:ascii="Calibri" w:eastAsia="Times New Roman" w:hAnsi="Calibri" w:cs="Calibri"/>
          <w:color w:val="000000"/>
          <w:lang w:eastAsia="cs-CZ"/>
        </w:rPr>
        <w:t>.), Dějiny Univerzity Karlovy. I, 1347/48-1622. Praha: Univerzita Karlova, 1995.</w:t>
      </w:r>
    </w:p>
    <w:p w14:paraId="46686078" w14:textId="2780C2B0" w:rsidR="00A019AB" w:rsidRDefault="00A019AB" w:rsidP="00224A31">
      <w:pPr>
        <w:spacing w:after="0"/>
        <w:ind w:left="284" w:hanging="284"/>
        <w:rPr>
          <w:rFonts w:ascii="Calibri" w:eastAsia="Times New Roman" w:hAnsi="Calibri" w:cs="Calibri"/>
          <w:color w:val="000000"/>
          <w:lang w:eastAsia="cs-CZ"/>
        </w:rPr>
      </w:pPr>
      <w:r w:rsidRPr="00A019AB">
        <w:rPr>
          <w:rFonts w:ascii="Calibri" w:eastAsia="Times New Roman" w:hAnsi="Calibri" w:cs="Calibri"/>
          <w:color w:val="000000"/>
          <w:lang w:eastAsia="cs-CZ"/>
        </w:rPr>
        <w:t xml:space="preserve">ŠANDERA, Martin. </w:t>
      </w:r>
      <w:proofErr w:type="spellStart"/>
      <w:r w:rsidRPr="00A019AB">
        <w:rPr>
          <w:rFonts w:ascii="Calibri" w:eastAsia="Times New Roman" w:hAnsi="Calibri" w:cs="Calibri"/>
          <w:color w:val="000000"/>
          <w:lang w:eastAsia="cs-CZ"/>
        </w:rPr>
        <w:t>Hynce</w:t>
      </w:r>
      <w:proofErr w:type="spellEnd"/>
      <w:r w:rsidRPr="00A019AB">
        <w:rPr>
          <w:rFonts w:ascii="Calibri" w:eastAsia="Times New Roman" w:hAnsi="Calibri" w:cs="Calibri"/>
          <w:color w:val="000000"/>
          <w:lang w:eastAsia="cs-CZ"/>
        </w:rPr>
        <w:t xml:space="preserve"> Ptáček z </w:t>
      </w:r>
      <w:proofErr w:type="spellStart"/>
      <w:r w:rsidRPr="00A019AB">
        <w:rPr>
          <w:rFonts w:ascii="Calibri" w:eastAsia="Times New Roman" w:hAnsi="Calibri" w:cs="Calibri"/>
          <w:color w:val="000000"/>
          <w:lang w:eastAsia="cs-CZ"/>
        </w:rPr>
        <w:t>Pirkštejna</w:t>
      </w:r>
      <w:proofErr w:type="spellEnd"/>
      <w:r w:rsidRPr="00A019AB">
        <w:rPr>
          <w:rFonts w:ascii="Calibri" w:eastAsia="Times New Roman" w:hAnsi="Calibri" w:cs="Calibri"/>
          <w:color w:val="000000"/>
          <w:lang w:eastAsia="cs-CZ"/>
        </w:rPr>
        <w:t>: opomíjený vítěz husitské revoluce. Praha: Vyšehrad, 2011.</w:t>
      </w:r>
    </w:p>
    <w:p w14:paraId="2416E773" w14:textId="4B97060E" w:rsidR="00A019AB" w:rsidRDefault="00A019AB" w:rsidP="00224A31">
      <w:pPr>
        <w:spacing w:after="0"/>
        <w:ind w:left="284" w:hanging="284"/>
        <w:rPr>
          <w:rFonts w:ascii="Calibri" w:eastAsia="Times New Roman" w:hAnsi="Calibri" w:cs="Calibri"/>
          <w:color w:val="000000"/>
          <w:lang w:eastAsia="cs-CZ"/>
        </w:rPr>
      </w:pPr>
      <w:r w:rsidRPr="00A019AB">
        <w:rPr>
          <w:rFonts w:ascii="Calibri" w:eastAsia="Times New Roman" w:hAnsi="Calibri" w:cs="Calibri"/>
          <w:color w:val="000000"/>
          <w:lang w:eastAsia="cs-CZ"/>
        </w:rPr>
        <w:t xml:space="preserve">ŠANDERA, Martin. Jindřich starší z </w:t>
      </w:r>
      <w:proofErr w:type="spellStart"/>
      <w:r w:rsidRPr="00A019AB">
        <w:rPr>
          <w:rFonts w:ascii="Calibri" w:eastAsia="Times New Roman" w:hAnsi="Calibri" w:cs="Calibri"/>
          <w:color w:val="000000"/>
          <w:lang w:eastAsia="cs-CZ"/>
        </w:rPr>
        <w:t>Minsterberka</w:t>
      </w:r>
      <w:proofErr w:type="spellEnd"/>
      <w:r w:rsidRPr="00A019AB">
        <w:rPr>
          <w:rFonts w:ascii="Calibri" w:eastAsia="Times New Roman" w:hAnsi="Calibri" w:cs="Calibri"/>
          <w:color w:val="000000"/>
          <w:lang w:eastAsia="cs-CZ"/>
        </w:rPr>
        <w:t>: syn husitského krále: velký hráč s nízkými kartami. V Praze: Vyšehrad, 2016.</w:t>
      </w:r>
    </w:p>
    <w:p w14:paraId="1D51B2E3" w14:textId="7BD012D6" w:rsidR="001B47D3" w:rsidRDefault="001B47D3" w:rsidP="00224A31">
      <w:pPr>
        <w:spacing w:after="0"/>
        <w:ind w:left="284" w:hanging="284"/>
        <w:rPr>
          <w:rFonts w:ascii="Calibri" w:eastAsia="Times New Roman" w:hAnsi="Calibri" w:cs="Calibri"/>
          <w:color w:val="000000"/>
          <w:lang w:eastAsia="cs-CZ"/>
        </w:rPr>
      </w:pPr>
      <w:r w:rsidRPr="001B47D3">
        <w:rPr>
          <w:rFonts w:ascii="Calibri" w:eastAsia="Times New Roman" w:hAnsi="Calibri" w:cs="Calibri"/>
          <w:color w:val="000000"/>
          <w:lang w:eastAsia="cs-CZ"/>
        </w:rPr>
        <w:t>ŠANDERA, Martin a kol. Poděbradská éra v zemích České koruny. Praha: NLN, Nakladatelství Lidové noviny, 2016.</w:t>
      </w:r>
    </w:p>
    <w:p w14:paraId="2F333363" w14:textId="786F8E14" w:rsidR="001B47D3" w:rsidRDefault="001B47D3" w:rsidP="00224A31">
      <w:pPr>
        <w:spacing w:after="0"/>
        <w:ind w:left="284" w:hanging="284"/>
        <w:rPr>
          <w:rFonts w:ascii="Calibri" w:eastAsia="Times New Roman" w:hAnsi="Calibri" w:cs="Calibri"/>
          <w:color w:val="000000"/>
          <w:lang w:eastAsia="cs-CZ"/>
        </w:rPr>
      </w:pPr>
      <w:r w:rsidRPr="001B47D3">
        <w:rPr>
          <w:rFonts w:ascii="Calibri" w:eastAsia="Times New Roman" w:hAnsi="Calibri" w:cs="Calibri"/>
          <w:color w:val="000000"/>
          <w:lang w:eastAsia="cs-CZ"/>
        </w:rPr>
        <w:t xml:space="preserve">ŠMAHEL, František. Alma mater </w:t>
      </w:r>
      <w:proofErr w:type="spellStart"/>
      <w:r w:rsidRPr="001B47D3">
        <w:rPr>
          <w:rFonts w:ascii="Calibri" w:eastAsia="Times New Roman" w:hAnsi="Calibri" w:cs="Calibri"/>
          <w:color w:val="000000"/>
          <w:lang w:eastAsia="cs-CZ"/>
        </w:rPr>
        <w:t>Pragensis</w:t>
      </w:r>
      <w:proofErr w:type="spellEnd"/>
      <w:r w:rsidRPr="001B47D3">
        <w:rPr>
          <w:rFonts w:ascii="Calibri" w:eastAsia="Times New Roman" w:hAnsi="Calibri" w:cs="Calibri"/>
          <w:color w:val="000000"/>
          <w:lang w:eastAsia="cs-CZ"/>
        </w:rPr>
        <w:t>: studie k počátkům Univerzity Karlovy. Praha: Univerzita Karlova v Praze, nakladatelství Karolinum, 2016.</w:t>
      </w:r>
    </w:p>
    <w:p w14:paraId="6394F3DC" w14:textId="11B9A2B2" w:rsidR="001B47D3" w:rsidRDefault="001B47D3" w:rsidP="00224A31">
      <w:pPr>
        <w:spacing w:after="0"/>
        <w:ind w:left="284" w:hanging="284"/>
        <w:rPr>
          <w:rFonts w:ascii="Calibri" w:eastAsia="Times New Roman" w:hAnsi="Calibri" w:cs="Calibri"/>
          <w:color w:val="000000"/>
          <w:lang w:eastAsia="cs-CZ"/>
        </w:rPr>
      </w:pPr>
      <w:r w:rsidRPr="001B47D3">
        <w:rPr>
          <w:rFonts w:ascii="Calibri" w:eastAsia="Times New Roman" w:hAnsi="Calibri" w:cs="Calibri"/>
          <w:color w:val="000000"/>
          <w:lang w:eastAsia="cs-CZ"/>
        </w:rPr>
        <w:t>ŠMAHEL, František. Cesta Karla IV. do Francie: 1377-1378. Praha: Argo, 2006.</w:t>
      </w:r>
    </w:p>
    <w:p w14:paraId="2C93542B" w14:textId="60490731" w:rsidR="001B47D3" w:rsidRDefault="001B47D3" w:rsidP="00224A31">
      <w:pPr>
        <w:spacing w:after="0"/>
        <w:ind w:left="284" w:hanging="284"/>
        <w:rPr>
          <w:rFonts w:ascii="Calibri" w:eastAsia="Times New Roman" w:hAnsi="Calibri" w:cs="Calibri"/>
          <w:color w:val="000000"/>
          <w:lang w:eastAsia="cs-CZ"/>
        </w:rPr>
      </w:pPr>
      <w:r w:rsidRPr="001B47D3">
        <w:rPr>
          <w:rFonts w:ascii="Calibri" w:eastAsia="Times New Roman" w:hAnsi="Calibri" w:cs="Calibri"/>
          <w:color w:val="000000"/>
          <w:lang w:eastAsia="cs-CZ"/>
        </w:rPr>
        <w:t>ŠMAHEL, František. Husitská revoluce. 1</w:t>
      </w:r>
      <w:r>
        <w:rPr>
          <w:rFonts w:ascii="Calibri" w:eastAsia="Times New Roman" w:hAnsi="Calibri" w:cs="Calibri"/>
          <w:color w:val="000000"/>
          <w:lang w:eastAsia="cs-CZ"/>
        </w:rPr>
        <w:t>-4</w:t>
      </w:r>
      <w:r w:rsidRPr="001B47D3">
        <w:rPr>
          <w:rFonts w:ascii="Calibri" w:eastAsia="Times New Roman" w:hAnsi="Calibri" w:cs="Calibri"/>
          <w:color w:val="000000"/>
          <w:lang w:eastAsia="cs-CZ"/>
        </w:rPr>
        <w:t>. Vyd. 2., Ve vydavatelství Karolinum 1. Praha: Karolinum, 1995</w:t>
      </w:r>
      <w:r>
        <w:rPr>
          <w:rFonts w:ascii="Calibri" w:eastAsia="Times New Roman" w:hAnsi="Calibri" w:cs="Calibri"/>
          <w:color w:val="000000"/>
          <w:lang w:eastAsia="cs-CZ"/>
        </w:rPr>
        <w:t>-1996</w:t>
      </w:r>
      <w:r w:rsidRPr="001B47D3">
        <w:rPr>
          <w:rFonts w:ascii="Calibri" w:eastAsia="Times New Roman" w:hAnsi="Calibri" w:cs="Calibri"/>
          <w:color w:val="000000"/>
          <w:lang w:eastAsia="cs-CZ"/>
        </w:rPr>
        <w:t>.</w:t>
      </w:r>
    </w:p>
    <w:p w14:paraId="5861032C" w14:textId="01043FAD" w:rsidR="00160766" w:rsidRDefault="00160766" w:rsidP="00224A31">
      <w:pPr>
        <w:spacing w:after="0"/>
        <w:ind w:left="284" w:hanging="284"/>
        <w:rPr>
          <w:rFonts w:ascii="Calibri" w:eastAsia="Times New Roman" w:hAnsi="Calibri" w:cs="Calibri"/>
          <w:color w:val="000000"/>
          <w:lang w:eastAsia="cs-CZ"/>
        </w:rPr>
      </w:pPr>
      <w:r w:rsidRPr="00160766">
        <w:rPr>
          <w:rFonts w:ascii="Calibri" w:eastAsia="Times New Roman" w:hAnsi="Calibri" w:cs="Calibri"/>
          <w:color w:val="000000"/>
          <w:lang w:eastAsia="cs-CZ"/>
        </w:rPr>
        <w:t>ŠMAHEL, František. Husitské Čechy: struktury, procesy, ideje. Vyd. 1., dopl. Praha: NLN, Nakladatelství Lidové noviny, 2008.</w:t>
      </w:r>
    </w:p>
    <w:p w14:paraId="1B0B8161" w14:textId="4BFFC405" w:rsidR="00411E7B" w:rsidRDefault="00411E7B" w:rsidP="00224A31">
      <w:pPr>
        <w:spacing w:after="0"/>
        <w:ind w:left="284" w:hanging="284"/>
        <w:rPr>
          <w:rFonts w:ascii="Calibri" w:eastAsia="Times New Roman" w:hAnsi="Calibri" w:cs="Calibri"/>
          <w:color w:val="000000"/>
          <w:lang w:eastAsia="cs-CZ"/>
        </w:rPr>
      </w:pPr>
      <w:r w:rsidRPr="00411E7B">
        <w:rPr>
          <w:rFonts w:ascii="Calibri" w:eastAsia="Times New Roman" w:hAnsi="Calibri" w:cs="Calibri"/>
          <w:color w:val="000000"/>
          <w:lang w:eastAsia="cs-CZ"/>
        </w:rPr>
        <w:t>ŠMAHEL, František. Idea národa v husitských Čechách. 2., dopl. vyd., V nakl. Argo 1. Praha: Argo, 2000.</w:t>
      </w:r>
    </w:p>
    <w:p w14:paraId="4D9DCDDC" w14:textId="19A34874" w:rsidR="001B47D3" w:rsidRDefault="001B47D3" w:rsidP="00224A31">
      <w:pPr>
        <w:spacing w:after="0"/>
        <w:ind w:left="284" w:hanging="284"/>
        <w:rPr>
          <w:rFonts w:ascii="Calibri" w:eastAsia="Times New Roman" w:hAnsi="Calibri" w:cs="Calibri"/>
          <w:color w:val="000000"/>
          <w:lang w:eastAsia="cs-CZ"/>
        </w:rPr>
      </w:pPr>
      <w:r w:rsidRPr="001B47D3">
        <w:rPr>
          <w:rFonts w:ascii="Calibri" w:eastAsia="Times New Roman" w:hAnsi="Calibri" w:cs="Calibri"/>
          <w:color w:val="000000"/>
          <w:lang w:eastAsia="cs-CZ"/>
        </w:rPr>
        <w:t>ŠMAHEL, František. Jan Hus: život a dílo. Praha: Argo, 2013.</w:t>
      </w:r>
    </w:p>
    <w:p w14:paraId="669730DD" w14:textId="281F500D" w:rsidR="001B47D3" w:rsidRDefault="001B47D3" w:rsidP="00224A31">
      <w:pPr>
        <w:spacing w:after="0"/>
        <w:ind w:left="284" w:hanging="284"/>
        <w:rPr>
          <w:rFonts w:ascii="Calibri" w:eastAsia="Times New Roman" w:hAnsi="Calibri" w:cs="Calibri"/>
          <w:color w:val="000000"/>
          <w:lang w:eastAsia="cs-CZ"/>
        </w:rPr>
      </w:pPr>
      <w:r w:rsidRPr="001B47D3">
        <w:rPr>
          <w:rFonts w:ascii="Calibri" w:eastAsia="Times New Roman" w:hAnsi="Calibri" w:cs="Calibri"/>
          <w:color w:val="000000"/>
          <w:lang w:eastAsia="cs-CZ"/>
        </w:rPr>
        <w:t>ŠMAHEL, František. Mezi středověkem a renesancí. Praha: Argo, 2002.</w:t>
      </w:r>
    </w:p>
    <w:p w14:paraId="7A832757" w14:textId="544EC841" w:rsidR="001B47D3" w:rsidRDefault="001B47D3" w:rsidP="00224A31">
      <w:pPr>
        <w:spacing w:after="0"/>
        <w:ind w:left="284" w:hanging="284"/>
        <w:rPr>
          <w:rFonts w:ascii="Calibri" w:eastAsia="Times New Roman" w:hAnsi="Calibri" w:cs="Calibri"/>
          <w:color w:val="000000"/>
          <w:lang w:eastAsia="cs-CZ"/>
        </w:rPr>
      </w:pPr>
      <w:r w:rsidRPr="001B47D3">
        <w:rPr>
          <w:rFonts w:ascii="Calibri" w:eastAsia="Times New Roman" w:hAnsi="Calibri" w:cs="Calibri"/>
          <w:color w:val="000000"/>
          <w:lang w:eastAsia="cs-CZ"/>
        </w:rPr>
        <w:t>ŠMAHEL, František. Život a dílo Jeronýma Pražského: zpráva o výzkumu. Praha: Argo, 2010.</w:t>
      </w:r>
    </w:p>
    <w:p w14:paraId="793AD2D8" w14:textId="6D655507" w:rsidR="001B47D3" w:rsidRDefault="001B47D3" w:rsidP="00224A31">
      <w:pPr>
        <w:spacing w:after="0"/>
        <w:ind w:left="284" w:hanging="284"/>
        <w:rPr>
          <w:rFonts w:ascii="Calibri" w:eastAsia="Times New Roman" w:hAnsi="Calibri" w:cs="Calibri"/>
          <w:color w:val="000000"/>
          <w:lang w:eastAsia="cs-CZ"/>
        </w:rPr>
      </w:pPr>
      <w:r w:rsidRPr="001B47D3">
        <w:rPr>
          <w:rFonts w:ascii="Calibri" w:eastAsia="Times New Roman" w:hAnsi="Calibri" w:cs="Calibri"/>
          <w:color w:val="000000"/>
          <w:lang w:eastAsia="cs-CZ"/>
        </w:rPr>
        <w:t>ŠTĚPÁN, Václav. Moravský markrabě Jošt: (1354-1411). Brno: Matice moravská, 2002.</w:t>
      </w:r>
    </w:p>
    <w:p w14:paraId="328B52C7" w14:textId="259FE0D1" w:rsidR="001B47D3" w:rsidRDefault="001B47D3" w:rsidP="00224A31">
      <w:pPr>
        <w:spacing w:after="0"/>
        <w:ind w:left="284" w:hanging="284"/>
        <w:rPr>
          <w:rFonts w:ascii="Calibri" w:eastAsia="Times New Roman" w:hAnsi="Calibri" w:cs="Calibri"/>
          <w:color w:val="000000"/>
          <w:lang w:eastAsia="cs-CZ"/>
        </w:rPr>
      </w:pPr>
      <w:r w:rsidRPr="001B47D3">
        <w:rPr>
          <w:rFonts w:ascii="Calibri" w:eastAsia="Times New Roman" w:hAnsi="Calibri" w:cs="Calibri"/>
          <w:color w:val="000000"/>
          <w:lang w:eastAsia="cs-CZ"/>
        </w:rPr>
        <w:t xml:space="preserve">VLNAS, Vít. Jan Nepomucký: česká legenda. Vyd. 2., podstatně </w:t>
      </w:r>
      <w:proofErr w:type="spellStart"/>
      <w:r w:rsidRPr="001B47D3">
        <w:rPr>
          <w:rFonts w:ascii="Calibri" w:eastAsia="Times New Roman" w:hAnsi="Calibri" w:cs="Calibri"/>
          <w:color w:val="000000"/>
          <w:lang w:eastAsia="cs-CZ"/>
        </w:rPr>
        <w:t>rozš</w:t>
      </w:r>
      <w:proofErr w:type="spellEnd"/>
      <w:r w:rsidRPr="001B47D3">
        <w:rPr>
          <w:rFonts w:ascii="Calibri" w:eastAsia="Times New Roman" w:hAnsi="Calibri" w:cs="Calibri"/>
          <w:color w:val="000000"/>
          <w:lang w:eastAsia="cs-CZ"/>
        </w:rPr>
        <w:t xml:space="preserve">. a </w:t>
      </w:r>
      <w:proofErr w:type="spellStart"/>
      <w:r w:rsidRPr="001B47D3">
        <w:rPr>
          <w:rFonts w:ascii="Calibri" w:eastAsia="Times New Roman" w:hAnsi="Calibri" w:cs="Calibri"/>
          <w:color w:val="000000"/>
          <w:lang w:eastAsia="cs-CZ"/>
        </w:rPr>
        <w:t>přeprac</w:t>
      </w:r>
      <w:proofErr w:type="spellEnd"/>
      <w:r w:rsidRPr="001B47D3">
        <w:rPr>
          <w:rFonts w:ascii="Calibri" w:eastAsia="Times New Roman" w:hAnsi="Calibri" w:cs="Calibri"/>
          <w:color w:val="000000"/>
          <w:lang w:eastAsia="cs-CZ"/>
        </w:rPr>
        <w:t>., V nakl. Paseka 1. Praha: Paseka, 2013.</w:t>
      </w:r>
    </w:p>
    <w:p w14:paraId="2C71C16E" w14:textId="637BF191" w:rsidR="000B7186" w:rsidRDefault="000B7186" w:rsidP="00224A31">
      <w:pPr>
        <w:spacing w:after="0"/>
        <w:ind w:left="284" w:hanging="284"/>
        <w:rPr>
          <w:rFonts w:ascii="Calibri" w:eastAsia="Times New Roman" w:hAnsi="Calibri" w:cs="Calibri"/>
          <w:color w:val="000000"/>
          <w:lang w:eastAsia="cs-CZ"/>
        </w:rPr>
      </w:pPr>
      <w:r w:rsidRPr="000B7186">
        <w:rPr>
          <w:rFonts w:ascii="Calibri" w:eastAsia="Times New Roman" w:hAnsi="Calibri" w:cs="Calibri"/>
          <w:color w:val="000000"/>
          <w:lang w:eastAsia="cs-CZ"/>
        </w:rPr>
        <w:t>VYBÍRAL, Zdeněk. Bitva u Moháče: krvavá porážka uherského a českého krále Ludvíka Jagellonského v boji s Osmany 29. srpna 1526. Praha: Havran, 2008.</w:t>
      </w:r>
    </w:p>
    <w:p w14:paraId="0FB0196A" w14:textId="1711B5A6" w:rsidR="001B47D3" w:rsidRDefault="001B47D3" w:rsidP="00224A31">
      <w:pPr>
        <w:spacing w:after="0"/>
        <w:ind w:left="284" w:hanging="284"/>
        <w:rPr>
          <w:rFonts w:ascii="Calibri" w:eastAsia="Times New Roman" w:hAnsi="Calibri" w:cs="Calibri"/>
          <w:color w:val="000000"/>
          <w:lang w:eastAsia="cs-CZ"/>
        </w:rPr>
      </w:pPr>
      <w:r w:rsidRPr="001B47D3">
        <w:rPr>
          <w:rFonts w:ascii="Calibri" w:eastAsia="Times New Roman" w:hAnsi="Calibri" w:cs="Calibri"/>
          <w:color w:val="000000"/>
          <w:lang w:eastAsia="cs-CZ"/>
        </w:rPr>
        <w:t>ZILYNSKÁ, Blanka. Husitské synody v Čechách 1418-1440: (příspěvek k úloze univerzitních mistrů v husitské církvi a revoluci). Praha: Univerzita Karlova, 1985.</w:t>
      </w:r>
    </w:p>
    <w:p w14:paraId="3C21BBCA" w14:textId="6AAA9CA9" w:rsidR="001B47D3" w:rsidRDefault="001B47D3" w:rsidP="00224A31">
      <w:pPr>
        <w:spacing w:after="0"/>
        <w:ind w:left="284" w:hanging="284"/>
        <w:rPr>
          <w:rFonts w:ascii="Calibri" w:eastAsia="Times New Roman" w:hAnsi="Calibri" w:cs="Calibri"/>
          <w:color w:val="000000"/>
          <w:lang w:eastAsia="cs-CZ"/>
        </w:rPr>
      </w:pPr>
      <w:r w:rsidRPr="001B47D3">
        <w:rPr>
          <w:rFonts w:ascii="Calibri" w:eastAsia="Times New Roman" w:hAnsi="Calibri" w:cs="Calibri"/>
          <w:color w:val="000000"/>
          <w:lang w:eastAsia="cs-CZ"/>
        </w:rPr>
        <w:t>ŽŮREK, Václav. Karel IV.: portrét středověkého vládce. Praha: NLN, Nakladatelství Lidové noviny, 2018.</w:t>
      </w:r>
    </w:p>
    <w:p w14:paraId="1BF70D52" w14:textId="6FC6B716" w:rsidR="000B211D" w:rsidRDefault="000B211D" w:rsidP="00224A31">
      <w:pPr>
        <w:spacing w:after="0"/>
        <w:ind w:left="284" w:hanging="284"/>
        <w:rPr>
          <w:rFonts w:ascii="Calibri" w:eastAsia="Times New Roman" w:hAnsi="Calibri" w:cs="Calibri"/>
          <w:color w:val="000000"/>
          <w:lang w:eastAsia="cs-CZ"/>
        </w:rPr>
      </w:pPr>
    </w:p>
    <w:p w14:paraId="55ACDEF5" w14:textId="3578D8A0" w:rsidR="000B211D" w:rsidRPr="000B211D" w:rsidRDefault="00224A31" w:rsidP="00224A31">
      <w:pPr>
        <w:pStyle w:val="Odstavecseseznamem"/>
        <w:numPr>
          <w:ilvl w:val="0"/>
          <w:numId w:val="2"/>
        </w:numPr>
        <w:spacing w:after="0"/>
        <w:ind w:left="284" w:hanging="284"/>
        <w:rPr>
          <w:rFonts w:ascii="Calibri" w:eastAsia="Times New Roman" w:hAnsi="Calibri" w:cs="Calibri"/>
          <w:b/>
          <w:bCs/>
          <w:color w:val="000000"/>
          <w:lang w:eastAsia="cs-CZ"/>
        </w:rPr>
      </w:pPr>
      <w:r w:rsidRPr="00EB1C08">
        <w:rPr>
          <w:rFonts w:ascii="Calibri" w:eastAsia="Times New Roman" w:hAnsi="Calibri" w:cs="Calibri"/>
          <w:b/>
          <w:bCs/>
          <w:color w:val="000000"/>
          <w:lang w:eastAsia="cs-CZ"/>
        </w:rPr>
        <w:t>Te</w:t>
      </w:r>
      <w:r w:rsidR="000B211D" w:rsidRPr="00EB1C08">
        <w:rPr>
          <w:rFonts w:ascii="Calibri" w:eastAsia="Times New Roman" w:hAnsi="Calibri" w:cs="Calibri"/>
          <w:b/>
          <w:bCs/>
          <w:color w:val="000000"/>
          <w:lang w:eastAsia="cs-CZ"/>
        </w:rPr>
        <w:t>mati</w:t>
      </w:r>
      <w:r w:rsidR="000B211D" w:rsidRPr="000B211D">
        <w:rPr>
          <w:rFonts w:ascii="Calibri" w:eastAsia="Times New Roman" w:hAnsi="Calibri" w:cs="Calibri"/>
          <w:b/>
          <w:bCs/>
          <w:color w:val="000000"/>
          <w:lang w:eastAsia="cs-CZ"/>
        </w:rPr>
        <w:t xml:space="preserve">cké monografie bez </w:t>
      </w:r>
      <w:r w:rsidR="00E26793">
        <w:rPr>
          <w:rFonts w:ascii="Calibri" w:eastAsia="Times New Roman" w:hAnsi="Calibri" w:cs="Calibri"/>
          <w:b/>
          <w:bCs/>
          <w:color w:val="000000"/>
          <w:lang w:eastAsia="cs-CZ"/>
        </w:rPr>
        <w:t>zaměření</w:t>
      </w:r>
      <w:r w:rsidR="000B211D" w:rsidRPr="000B211D">
        <w:rPr>
          <w:rFonts w:ascii="Calibri" w:eastAsia="Times New Roman" w:hAnsi="Calibri" w:cs="Calibri"/>
          <w:b/>
          <w:bCs/>
          <w:color w:val="000000"/>
          <w:lang w:eastAsia="cs-CZ"/>
        </w:rPr>
        <w:t xml:space="preserve"> na období</w:t>
      </w:r>
    </w:p>
    <w:p w14:paraId="0A7E5C97" w14:textId="24EF239D" w:rsidR="005E774D" w:rsidRDefault="005E774D" w:rsidP="00224A31">
      <w:pPr>
        <w:spacing w:after="0"/>
        <w:ind w:left="284" w:hanging="284"/>
      </w:pPr>
      <w:r w:rsidRPr="005E774D">
        <w:t>ANTONÍN, Robert. Ideální panovník českého středověku: kulturně-historická skica z dějin středověkého myšlení. Praha: NLN, Nakladatelství Lidové noviny, 2013.</w:t>
      </w:r>
    </w:p>
    <w:p w14:paraId="23E97879" w14:textId="05361302" w:rsidR="005E774D" w:rsidRDefault="005E774D" w:rsidP="00224A31">
      <w:pPr>
        <w:spacing w:after="0"/>
        <w:ind w:left="284" w:hanging="284"/>
      </w:pPr>
      <w:r>
        <w:t>BLÁH</w:t>
      </w:r>
      <w:r w:rsidRPr="00CD4701">
        <w:t>OVÁ, Ma</w:t>
      </w:r>
      <w:r>
        <w:t>r</w:t>
      </w:r>
      <w:r w:rsidRPr="00CD4701">
        <w:t>ie. Staročeská kronika tak řečeného Dalimila. 3, V kontextu středověké</w:t>
      </w:r>
      <w:r>
        <w:t xml:space="preserve"> </w:t>
      </w:r>
      <w:r w:rsidRPr="00CD4701">
        <w:t>historiografie latinského kulturního okruhu a její pramenná hodnota: historický komentář, rejstřík. Praha: Academia, 1995.</w:t>
      </w:r>
    </w:p>
    <w:p w14:paraId="5FE593BB" w14:textId="769B8046" w:rsidR="005E774D" w:rsidRPr="00AC455F" w:rsidRDefault="005E774D" w:rsidP="00224A31">
      <w:pPr>
        <w:spacing w:after="0"/>
        <w:ind w:left="284" w:hanging="284"/>
      </w:pPr>
      <w:r w:rsidRPr="005E774D">
        <w:t>BOROVSKÝ, Tomáš. Kláštery, panovník a zakladatelé na středověké Moravě. Brno: Matice moravská, 2005.</w:t>
      </w:r>
    </w:p>
    <w:p w14:paraId="71E5E1B8" w14:textId="4CB3454A" w:rsidR="000B211D" w:rsidRDefault="000B211D" w:rsidP="00224A31">
      <w:pPr>
        <w:spacing w:after="0"/>
        <w:ind w:left="284" w:hanging="284"/>
      </w:pPr>
      <w:r w:rsidRPr="00A734A4">
        <w:t xml:space="preserve">HOFFMANN, František. Středověké město v Čechách a na Moravě. Vyd. 1., (Celkově 2., </w:t>
      </w:r>
      <w:proofErr w:type="spellStart"/>
      <w:r w:rsidRPr="00A734A4">
        <w:t>rozš</w:t>
      </w:r>
      <w:proofErr w:type="spellEnd"/>
      <w:r w:rsidRPr="00A734A4">
        <w:t xml:space="preserve">. a </w:t>
      </w:r>
      <w:proofErr w:type="spellStart"/>
      <w:r w:rsidRPr="00A734A4">
        <w:t>upr</w:t>
      </w:r>
      <w:proofErr w:type="spellEnd"/>
      <w:r w:rsidRPr="00A734A4">
        <w:t>.). Praha: NLN, Nakladatelství Lidové noviny, 2009.</w:t>
      </w:r>
    </w:p>
    <w:p w14:paraId="14761894" w14:textId="5600A4CA" w:rsidR="00A045ED" w:rsidRDefault="00A045ED" w:rsidP="00224A31">
      <w:pPr>
        <w:spacing w:after="0"/>
        <w:ind w:left="284" w:hanging="284"/>
      </w:pPr>
      <w:r w:rsidRPr="00A045ED">
        <w:t>CHARVÁTOVÁ, Kateřina. Dějiny cisterckého řádu v Čechách 1142-1420. I</w:t>
      </w:r>
      <w:r>
        <w:t>-III</w:t>
      </w:r>
      <w:r w:rsidRPr="00A045ED">
        <w:t xml:space="preserve">. 2., dopl. a </w:t>
      </w:r>
      <w:proofErr w:type="spellStart"/>
      <w:r w:rsidRPr="00A045ED">
        <w:t>přeprac</w:t>
      </w:r>
      <w:proofErr w:type="spellEnd"/>
      <w:r w:rsidRPr="00A045ED">
        <w:t>. vyd. Praha: Karolinum, 2013</w:t>
      </w:r>
      <w:r>
        <w:t>-2018</w:t>
      </w:r>
      <w:r w:rsidRPr="00A045ED">
        <w:t>.</w:t>
      </w:r>
    </w:p>
    <w:p w14:paraId="71BEBF48" w14:textId="1B8167C3" w:rsidR="00A019AB" w:rsidRDefault="00A019AB" w:rsidP="00224A31">
      <w:pPr>
        <w:spacing w:after="0"/>
        <w:ind w:left="284" w:hanging="284"/>
      </w:pPr>
      <w:r w:rsidRPr="00A019AB">
        <w:lastRenderedPageBreak/>
        <w:t>KOPIČKOVÁ, Božena. Eliška Přemyslovna: královna česká, 1292-1330. Vyd. 2. Praha: Vyšehrad, 2008.</w:t>
      </w:r>
    </w:p>
    <w:p w14:paraId="7A2747BF" w14:textId="0683E675" w:rsidR="007568F8" w:rsidRDefault="007568F8" w:rsidP="00224A31">
      <w:pPr>
        <w:spacing w:after="0"/>
        <w:ind w:left="284" w:hanging="284"/>
      </w:pPr>
      <w:r w:rsidRPr="007568F8">
        <w:t>MAUR, Eduard. Paměť hor: Šumava, Říp, Blaník, Hostýn, Radhošť. Praha: Havran, 2006.</w:t>
      </w:r>
    </w:p>
    <w:p w14:paraId="1DB8956A" w14:textId="2E48E1ED" w:rsidR="007568F8" w:rsidRDefault="007568F8" w:rsidP="00224A31">
      <w:pPr>
        <w:spacing w:after="0"/>
        <w:ind w:left="284" w:hanging="284"/>
      </w:pPr>
      <w:r w:rsidRPr="007568F8">
        <w:t>NODL, Martin, ed. a ŠMAHEL, František, ed. Pohané a křesťané: christianizace českých zemí ve středověku. Praha: NLN, 2019.</w:t>
      </w:r>
    </w:p>
    <w:p w14:paraId="36927C63" w14:textId="2CBAA6FA" w:rsidR="00E26793" w:rsidRPr="000B211D" w:rsidRDefault="00E26793" w:rsidP="00224A31">
      <w:pPr>
        <w:spacing w:after="0"/>
        <w:ind w:left="284" w:hanging="284"/>
      </w:pPr>
      <w:r w:rsidRPr="00AC455F">
        <w:t xml:space="preserve">PĚKNÝ, Tomáš. Historie Židů v Čechách a na Moravě. 2., </w:t>
      </w:r>
      <w:proofErr w:type="spellStart"/>
      <w:r w:rsidRPr="00AC455F">
        <w:t>přeprac</w:t>
      </w:r>
      <w:proofErr w:type="spellEnd"/>
      <w:r w:rsidRPr="00AC455F">
        <w:t xml:space="preserve">. a </w:t>
      </w:r>
      <w:proofErr w:type="spellStart"/>
      <w:r w:rsidRPr="00AC455F">
        <w:t>rozš</w:t>
      </w:r>
      <w:proofErr w:type="spellEnd"/>
      <w:r w:rsidRPr="00AC455F">
        <w:t xml:space="preserve">. vyd. Praha: </w:t>
      </w:r>
      <w:proofErr w:type="spellStart"/>
      <w:r w:rsidRPr="00AC455F">
        <w:t>Sefer</w:t>
      </w:r>
      <w:proofErr w:type="spellEnd"/>
      <w:r w:rsidRPr="00AC455F">
        <w:t>, 2001.</w:t>
      </w:r>
    </w:p>
    <w:p w14:paraId="089303C7" w14:textId="4694E85A" w:rsidR="000B211D" w:rsidRDefault="000B211D" w:rsidP="00224A31">
      <w:pPr>
        <w:spacing w:after="0"/>
        <w:ind w:left="284" w:hanging="284"/>
        <w:rPr>
          <w:rFonts w:ascii="Calibri" w:eastAsia="Times New Roman" w:hAnsi="Calibri" w:cs="Calibri"/>
          <w:color w:val="000000"/>
          <w:lang w:eastAsia="cs-CZ"/>
        </w:rPr>
      </w:pPr>
      <w:r w:rsidRPr="000B211D">
        <w:rPr>
          <w:rFonts w:ascii="Calibri" w:eastAsia="Times New Roman" w:hAnsi="Calibri" w:cs="Calibri"/>
          <w:color w:val="000000"/>
          <w:lang w:eastAsia="cs-CZ"/>
        </w:rPr>
        <w:t xml:space="preserve">PETRÁŇ, Josef a PETRÁŇOVÁ, Lydia. Rolník v evropské tradiční kultuře. Praha: Set </w:t>
      </w:r>
      <w:proofErr w:type="spellStart"/>
      <w:r w:rsidRPr="000B211D">
        <w:rPr>
          <w:rFonts w:ascii="Calibri" w:eastAsia="Times New Roman" w:hAnsi="Calibri" w:cs="Calibri"/>
          <w:color w:val="000000"/>
          <w:lang w:eastAsia="cs-CZ"/>
        </w:rPr>
        <w:t>Out</w:t>
      </w:r>
      <w:proofErr w:type="spellEnd"/>
      <w:r w:rsidRPr="000B211D">
        <w:rPr>
          <w:rFonts w:ascii="Calibri" w:eastAsia="Times New Roman" w:hAnsi="Calibri" w:cs="Calibri"/>
          <w:color w:val="000000"/>
          <w:lang w:eastAsia="cs-CZ"/>
        </w:rPr>
        <w:t>, 2000.</w:t>
      </w:r>
    </w:p>
    <w:p w14:paraId="3195363C" w14:textId="0D2CC8DC" w:rsidR="00A40EE3" w:rsidRDefault="00A40EE3" w:rsidP="00224A31">
      <w:pPr>
        <w:spacing w:after="0"/>
        <w:ind w:left="284" w:hanging="284"/>
        <w:rPr>
          <w:rFonts w:ascii="Calibri" w:eastAsia="Times New Roman" w:hAnsi="Calibri" w:cs="Calibri"/>
          <w:color w:val="000000"/>
          <w:lang w:eastAsia="cs-CZ"/>
        </w:rPr>
      </w:pPr>
      <w:r w:rsidRPr="00A40EE3">
        <w:rPr>
          <w:rFonts w:ascii="Calibri" w:eastAsia="Times New Roman" w:hAnsi="Calibri" w:cs="Calibri"/>
          <w:color w:val="000000"/>
          <w:lang w:eastAsia="cs-CZ"/>
        </w:rPr>
        <w:t>SVOBODA, Miroslav. Páni ze Strakonic: vládci Prácheňska a dobrodinci johanitů. Praha: NLN, Nakladatelství Lidové noviny, 2010.</w:t>
      </w:r>
    </w:p>
    <w:p w14:paraId="51325C41" w14:textId="59A2A653" w:rsidR="00A019AB" w:rsidRDefault="00A019AB" w:rsidP="00224A31">
      <w:pPr>
        <w:spacing w:after="0"/>
        <w:ind w:left="284" w:hanging="284"/>
        <w:rPr>
          <w:rFonts w:ascii="Calibri" w:eastAsia="Times New Roman" w:hAnsi="Calibri" w:cs="Calibri"/>
          <w:color w:val="000000"/>
          <w:lang w:eastAsia="cs-CZ"/>
        </w:rPr>
      </w:pPr>
      <w:r w:rsidRPr="00A019AB">
        <w:rPr>
          <w:rFonts w:ascii="Calibri" w:eastAsia="Times New Roman" w:hAnsi="Calibri" w:cs="Calibri"/>
          <w:color w:val="000000"/>
          <w:lang w:eastAsia="cs-CZ"/>
        </w:rPr>
        <w:t>ŠAROCHOVÁ, Gabriela V. 1.9.1310 - Eliška Přemyslovna a Jan Lucemburský: sňatek z rozumu. Praha: Havran, 2002.</w:t>
      </w:r>
    </w:p>
    <w:p w14:paraId="4358C63E" w14:textId="2428BD67" w:rsidR="007C71DC" w:rsidRDefault="007C71DC" w:rsidP="00224A31">
      <w:pPr>
        <w:spacing w:after="0"/>
        <w:ind w:left="284" w:hanging="284"/>
        <w:rPr>
          <w:rFonts w:ascii="Calibri" w:eastAsia="Times New Roman" w:hAnsi="Calibri" w:cs="Calibri"/>
          <w:color w:val="000000"/>
          <w:lang w:eastAsia="cs-CZ"/>
        </w:rPr>
      </w:pPr>
      <w:r w:rsidRPr="007C71DC">
        <w:rPr>
          <w:rFonts w:ascii="Calibri" w:eastAsia="Times New Roman" w:hAnsi="Calibri" w:cs="Calibri"/>
          <w:color w:val="000000"/>
          <w:lang w:eastAsia="cs-CZ"/>
        </w:rPr>
        <w:t>TOMAS, Jindřich, KLÁPŠTĚ, Jan, ed. a KOTYZA, Oldřich, ed. Od raně středověké aglomerace k právnímu městu a městskému stavu: (výbor studií). Litoměřice: Okresní vlastivědné muzeum, 1999.</w:t>
      </w:r>
    </w:p>
    <w:p w14:paraId="3BFAE68A" w14:textId="0A2255CD" w:rsidR="0005695B" w:rsidRDefault="0005695B" w:rsidP="00224A31">
      <w:pPr>
        <w:spacing w:after="0"/>
        <w:ind w:left="284" w:hanging="284"/>
        <w:rPr>
          <w:rFonts w:ascii="Calibri" w:eastAsia="Times New Roman" w:hAnsi="Calibri" w:cs="Calibri"/>
          <w:color w:val="000000"/>
          <w:lang w:eastAsia="cs-CZ"/>
        </w:rPr>
      </w:pPr>
      <w:r w:rsidRPr="0005695B">
        <w:rPr>
          <w:rFonts w:ascii="Calibri" w:eastAsia="Times New Roman" w:hAnsi="Calibri" w:cs="Calibri"/>
          <w:color w:val="000000"/>
          <w:lang w:eastAsia="cs-CZ"/>
        </w:rPr>
        <w:t xml:space="preserve">URBAN, Jan. </w:t>
      </w:r>
      <w:proofErr w:type="spellStart"/>
      <w:r w:rsidRPr="0005695B">
        <w:rPr>
          <w:rFonts w:ascii="Calibri" w:eastAsia="Times New Roman" w:hAnsi="Calibri" w:cs="Calibri"/>
          <w:color w:val="000000"/>
          <w:lang w:eastAsia="cs-CZ"/>
        </w:rPr>
        <w:t>Lichtenburkové</w:t>
      </w:r>
      <w:proofErr w:type="spellEnd"/>
      <w:r w:rsidRPr="0005695B">
        <w:rPr>
          <w:rFonts w:ascii="Calibri" w:eastAsia="Times New Roman" w:hAnsi="Calibri" w:cs="Calibri"/>
          <w:color w:val="000000"/>
          <w:lang w:eastAsia="cs-CZ"/>
        </w:rPr>
        <w:t>: vzestupy a pády jednoho panského rodu. Praha: NLN, Nakladatelství Lidové noviny, 2003.</w:t>
      </w:r>
    </w:p>
    <w:p w14:paraId="7A98982F" w14:textId="3DE7F1D8" w:rsidR="0005695B" w:rsidRDefault="0005695B" w:rsidP="00224A31">
      <w:pPr>
        <w:spacing w:after="0"/>
        <w:ind w:left="284" w:hanging="284"/>
        <w:rPr>
          <w:rFonts w:ascii="Calibri" w:eastAsia="Times New Roman" w:hAnsi="Calibri" w:cs="Calibri"/>
          <w:color w:val="000000"/>
          <w:lang w:eastAsia="cs-CZ"/>
        </w:rPr>
      </w:pPr>
      <w:r w:rsidRPr="0005695B">
        <w:rPr>
          <w:rFonts w:ascii="Calibri" w:eastAsia="Times New Roman" w:hAnsi="Calibri" w:cs="Calibri"/>
          <w:color w:val="000000"/>
          <w:lang w:eastAsia="cs-CZ"/>
        </w:rPr>
        <w:t xml:space="preserve">VELÍMSKÝ, Tomáš. </w:t>
      </w:r>
      <w:proofErr w:type="spellStart"/>
      <w:r w:rsidRPr="0005695B">
        <w:rPr>
          <w:rFonts w:ascii="Calibri" w:eastAsia="Times New Roman" w:hAnsi="Calibri" w:cs="Calibri"/>
          <w:color w:val="000000"/>
          <w:lang w:eastAsia="cs-CZ"/>
        </w:rPr>
        <w:t>Hrabišici</w:t>
      </w:r>
      <w:proofErr w:type="spellEnd"/>
      <w:r w:rsidRPr="0005695B">
        <w:rPr>
          <w:rFonts w:ascii="Calibri" w:eastAsia="Times New Roman" w:hAnsi="Calibri" w:cs="Calibri"/>
          <w:color w:val="000000"/>
          <w:lang w:eastAsia="cs-CZ"/>
        </w:rPr>
        <w:t xml:space="preserve">: páni z </w:t>
      </w:r>
      <w:proofErr w:type="spellStart"/>
      <w:r w:rsidRPr="0005695B">
        <w:rPr>
          <w:rFonts w:ascii="Calibri" w:eastAsia="Times New Roman" w:hAnsi="Calibri" w:cs="Calibri"/>
          <w:color w:val="000000"/>
          <w:lang w:eastAsia="cs-CZ"/>
        </w:rPr>
        <w:t>Rýzmburka</w:t>
      </w:r>
      <w:proofErr w:type="spellEnd"/>
      <w:r w:rsidRPr="0005695B">
        <w:rPr>
          <w:rFonts w:ascii="Calibri" w:eastAsia="Times New Roman" w:hAnsi="Calibri" w:cs="Calibri"/>
          <w:color w:val="000000"/>
          <w:lang w:eastAsia="cs-CZ"/>
        </w:rPr>
        <w:t>. Praha: NLN, Nakladatelství Lidové noviny, 2002.</w:t>
      </w:r>
    </w:p>
    <w:p w14:paraId="2B8FAEF7" w14:textId="42381571" w:rsidR="00EB1C08" w:rsidRDefault="00EB1C08" w:rsidP="00224A31">
      <w:pPr>
        <w:spacing w:after="0"/>
        <w:ind w:left="284" w:hanging="284"/>
        <w:rPr>
          <w:rFonts w:ascii="Calibri" w:eastAsia="Times New Roman" w:hAnsi="Calibri" w:cs="Calibri"/>
          <w:color w:val="000000"/>
          <w:lang w:eastAsia="cs-CZ"/>
        </w:rPr>
      </w:pPr>
    </w:p>
    <w:p w14:paraId="7C9B7679" w14:textId="7A7F6378" w:rsidR="00EB1C08" w:rsidRPr="000B211D" w:rsidRDefault="00EB1C08" w:rsidP="00224A31">
      <w:pPr>
        <w:spacing w:after="0"/>
        <w:ind w:left="284" w:hanging="284"/>
        <w:rPr>
          <w:rFonts w:ascii="Calibri" w:eastAsia="Times New Roman" w:hAnsi="Calibri" w:cs="Calibri"/>
          <w:color w:val="000000"/>
          <w:lang w:eastAsia="cs-CZ"/>
        </w:rPr>
      </w:pPr>
      <w:r>
        <w:rPr>
          <w:rFonts w:ascii="Calibri" w:eastAsia="Times New Roman" w:hAnsi="Calibri" w:cs="Calibri"/>
          <w:color w:val="000000"/>
          <w:lang w:eastAsia="cs-CZ"/>
        </w:rPr>
        <w:t xml:space="preserve">+ v rámci této kategorie možno </w:t>
      </w:r>
      <w:r w:rsidR="00867908">
        <w:rPr>
          <w:rFonts w:ascii="Calibri" w:eastAsia="Times New Roman" w:hAnsi="Calibri" w:cs="Calibri"/>
          <w:color w:val="000000"/>
          <w:lang w:eastAsia="cs-CZ"/>
        </w:rPr>
        <w:t>do seznamu literatury zařadit</w:t>
      </w:r>
      <w:r>
        <w:rPr>
          <w:rFonts w:ascii="Calibri" w:eastAsia="Times New Roman" w:hAnsi="Calibri" w:cs="Calibri"/>
          <w:color w:val="000000"/>
          <w:lang w:eastAsia="cs-CZ"/>
        </w:rPr>
        <w:t xml:space="preserve"> středověké pasáže </w:t>
      </w:r>
      <w:r w:rsidR="00867908">
        <w:rPr>
          <w:rFonts w:ascii="Calibri" w:eastAsia="Times New Roman" w:hAnsi="Calibri" w:cs="Calibri"/>
          <w:color w:val="000000"/>
          <w:lang w:eastAsia="cs-CZ"/>
        </w:rPr>
        <w:t>Tematické řady Velkých dějin zemí Koruny české</w:t>
      </w:r>
    </w:p>
    <w:sectPr w:rsidR="00EB1C08" w:rsidRPr="000B21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DBC603B"/>
    <w:multiLevelType w:val="hybridMultilevel"/>
    <w:tmpl w:val="2B0E14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2734AC"/>
    <w:multiLevelType w:val="hybridMultilevel"/>
    <w:tmpl w:val="D37AA7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FE8"/>
    <w:rsid w:val="00020D15"/>
    <w:rsid w:val="0005695B"/>
    <w:rsid w:val="00060B9B"/>
    <w:rsid w:val="0007437A"/>
    <w:rsid w:val="000B211D"/>
    <w:rsid w:val="000B6162"/>
    <w:rsid w:val="000B7186"/>
    <w:rsid w:val="00105B75"/>
    <w:rsid w:val="00136FE8"/>
    <w:rsid w:val="00150BCC"/>
    <w:rsid w:val="00160766"/>
    <w:rsid w:val="001A33B9"/>
    <w:rsid w:val="001B47D3"/>
    <w:rsid w:val="001C1367"/>
    <w:rsid w:val="00224A31"/>
    <w:rsid w:val="003E5BDE"/>
    <w:rsid w:val="00411E7B"/>
    <w:rsid w:val="00503295"/>
    <w:rsid w:val="0053015A"/>
    <w:rsid w:val="005E774D"/>
    <w:rsid w:val="00606EF1"/>
    <w:rsid w:val="00613104"/>
    <w:rsid w:val="00641A34"/>
    <w:rsid w:val="00655906"/>
    <w:rsid w:val="00693E46"/>
    <w:rsid w:val="006D7D0B"/>
    <w:rsid w:val="007141A7"/>
    <w:rsid w:val="0072677E"/>
    <w:rsid w:val="007568F8"/>
    <w:rsid w:val="00784653"/>
    <w:rsid w:val="007C71DC"/>
    <w:rsid w:val="00867908"/>
    <w:rsid w:val="008800A9"/>
    <w:rsid w:val="00901A35"/>
    <w:rsid w:val="009A324B"/>
    <w:rsid w:val="009B5CA5"/>
    <w:rsid w:val="009C12F6"/>
    <w:rsid w:val="009D3911"/>
    <w:rsid w:val="00A019AB"/>
    <w:rsid w:val="00A045ED"/>
    <w:rsid w:val="00A240FB"/>
    <w:rsid w:val="00A40EE3"/>
    <w:rsid w:val="00A47974"/>
    <w:rsid w:val="00A734A4"/>
    <w:rsid w:val="00A74E8E"/>
    <w:rsid w:val="00A769F1"/>
    <w:rsid w:val="00AC455F"/>
    <w:rsid w:val="00B06B11"/>
    <w:rsid w:val="00B22D0E"/>
    <w:rsid w:val="00B33DD3"/>
    <w:rsid w:val="00B40CA0"/>
    <w:rsid w:val="00B43EB5"/>
    <w:rsid w:val="00B569EB"/>
    <w:rsid w:val="00BD533F"/>
    <w:rsid w:val="00BF605C"/>
    <w:rsid w:val="00C40143"/>
    <w:rsid w:val="00C6120F"/>
    <w:rsid w:val="00CD4701"/>
    <w:rsid w:val="00D3409D"/>
    <w:rsid w:val="00D4094E"/>
    <w:rsid w:val="00D83A50"/>
    <w:rsid w:val="00DE75B0"/>
    <w:rsid w:val="00E01275"/>
    <w:rsid w:val="00E142F0"/>
    <w:rsid w:val="00E26793"/>
    <w:rsid w:val="00E77796"/>
    <w:rsid w:val="00EB1C08"/>
    <w:rsid w:val="00EC2551"/>
    <w:rsid w:val="00F1341A"/>
    <w:rsid w:val="00F65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BAA9C"/>
  <w15:docId w15:val="{FD626AE2-F582-4F3F-BFA5-5E0088D56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36F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96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8319">
          <w:marLeft w:val="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87131">
              <w:marLeft w:val="0"/>
              <w:marRight w:val="0"/>
              <w:marTop w:val="15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</w:div>
          </w:divsChild>
        </w:div>
      </w:divsChild>
    </w:div>
    <w:div w:id="2493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732931">
          <w:marLeft w:val="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84570">
              <w:marLeft w:val="0"/>
              <w:marRight w:val="0"/>
              <w:marTop w:val="15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</w:div>
          </w:divsChild>
        </w:div>
      </w:divsChild>
    </w:div>
    <w:div w:id="5523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5067">
          <w:marLeft w:val="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30218">
              <w:marLeft w:val="0"/>
              <w:marRight w:val="0"/>
              <w:marTop w:val="15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38164-94C2-498B-B887-C79156C0D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872</Words>
  <Characters>22846</Characters>
  <Application>Microsoft Office Word</Application>
  <DocSecurity>0</DocSecurity>
  <Lines>190</Lines>
  <Paragraphs>5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Izdný</dc:creator>
  <cp:lastModifiedBy>Jakub Izdný</cp:lastModifiedBy>
  <cp:revision>2</cp:revision>
  <dcterms:created xsi:type="dcterms:W3CDTF">2020-11-20T15:58:00Z</dcterms:created>
  <dcterms:modified xsi:type="dcterms:W3CDTF">2020-11-20T15:58:00Z</dcterms:modified>
</cp:coreProperties>
</file>